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5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4676"/>
        <w:gridCol w:w="1619"/>
        <w:gridCol w:w="4440"/>
      </w:tblGrid>
      <w:tr w:rsidR="009711E5" w:rsidRPr="0061496D" w14:paraId="6947A22B" w14:textId="77777777" w:rsidTr="009711E5">
        <w:trPr>
          <w:cantSplit/>
        </w:trPr>
        <w:tc>
          <w:tcPr>
            <w:tcW w:w="4676" w:type="dxa"/>
          </w:tcPr>
          <w:p w14:paraId="378998EC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  <w:t>БАШ</w:t>
            </w:r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val="ba-RU" w:eastAsia="ru-RU"/>
              </w:rPr>
              <w:t>Ҡ</w:t>
            </w:r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  <w:t>ОРТОСТАН  РЕСПУБЛИКА</w:t>
            </w:r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val="ba-RU" w:eastAsia="ru-RU"/>
              </w:rPr>
              <w:t>Һ</w:t>
            </w:r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  <w:t>Ы</w:t>
            </w:r>
            <w:proofErr w:type="gramEnd"/>
          </w:p>
          <w:p w14:paraId="34BC5593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СА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 w:eastAsia="ru-RU"/>
              </w:rPr>
              <w:t>Ҡ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МА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 w:eastAsia="ru-RU"/>
              </w:rPr>
              <w:t>Ғ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ОШ  РАЙОНЫ</w:t>
            </w:r>
            <w:proofErr w:type="gramEnd"/>
          </w:p>
          <w:p w14:paraId="382BB8F3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eastAsia="ru-RU"/>
              </w:rPr>
              <w:t>муниципаль районЫНЫ</w:t>
            </w:r>
            <w:r w:rsidRPr="0061496D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 w:eastAsia="ru-RU"/>
              </w:rPr>
              <w:t>Ң</w:t>
            </w:r>
          </w:p>
          <w:p w14:paraId="0063263C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  <w:t xml:space="preserve">ЙОМАШ АУЫЛ 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СОВЕТЫ</w:t>
            </w:r>
          </w:p>
          <w:p w14:paraId="76BE8B1C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АУЫЛ  БИЛ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val="ba-RU" w:eastAsia="ru-RU"/>
              </w:rPr>
              <w:t>Ә</w:t>
            </w:r>
            <w:r w:rsidRPr="0061496D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eastAsia="ru-RU"/>
              </w:rPr>
              <w:t>м</w:t>
            </w:r>
            <w:r w:rsidRPr="0061496D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val="ba-RU" w:eastAsia="ru-RU"/>
              </w:rPr>
              <w:t>ӘҺ</w:t>
            </w:r>
            <w:r w:rsidRPr="0061496D">
              <w:rPr>
                <w:rFonts w:ascii="Arial New Bash" w:eastAsia="Calibri" w:hAnsi="Arial New Bash" w:cs="Times New Roman"/>
                <w:b/>
                <w:bCs/>
                <w:sz w:val="24"/>
                <w:szCs w:val="28"/>
                <w:lang w:eastAsia="ru-RU"/>
              </w:rPr>
              <w:t>Е</w:t>
            </w:r>
            <w:proofErr w:type="gramEnd"/>
          </w:p>
          <w:p w14:paraId="06EB9DAC" w14:textId="77777777" w:rsidR="009711E5" w:rsidRPr="0061496D" w:rsidRDefault="009711E5" w:rsidP="009711E5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61496D"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lang w:eastAsia="ru-RU"/>
              </w:rPr>
              <w:t>ХАКИМИ</w:t>
            </w:r>
            <w:r w:rsidRPr="0061496D"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lang w:val="ba-RU" w:eastAsia="ru-RU"/>
              </w:rPr>
              <w:t>Ә</w:t>
            </w:r>
            <w:r w:rsidRPr="0061496D">
              <w:rPr>
                <w:rFonts w:ascii="Cambria" w:eastAsia="Times New Roman" w:hAnsi="Cambria" w:cs="Times New Roman"/>
                <w:b/>
                <w:bCs/>
                <w:iCs/>
                <w:sz w:val="24"/>
                <w:szCs w:val="28"/>
                <w:lang w:eastAsia="ru-RU"/>
              </w:rPr>
              <w:t>ТЕ</w:t>
            </w:r>
          </w:p>
          <w:p w14:paraId="180C91F3" w14:textId="77777777" w:rsidR="009711E5" w:rsidRPr="0061496D" w:rsidRDefault="009711E5" w:rsidP="009711E5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  <w:lang w:eastAsia="ru-RU"/>
              </w:rPr>
            </w:pPr>
          </w:p>
          <w:p w14:paraId="3547CF2D" w14:textId="77777777" w:rsidR="009711E5" w:rsidRPr="0061496D" w:rsidRDefault="009711E5" w:rsidP="009711E5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  <w:lang w:eastAsia="ru-RU"/>
              </w:rPr>
            </w:pPr>
          </w:p>
          <w:p w14:paraId="1EE3B828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</w:pPr>
            <w:proofErr w:type="gramStart"/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 xml:space="preserve">452227,  </w:t>
            </w:r>
            <w:proofErr w:type="spellStart"/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>Йомаш</w:t>
            </w:r>
            <w:proofErr w:type="spellEnd"/>
            <w:proofErr w:type="gramEnd"/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>ауылы</w:t>
            </w:r>
            <w:proofErr w:type="spellEnd"/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 xml:space="preserve">, </w:t>
            </w:r>
            <w:r w:rsidRPr="0061496D">
              <w:rPr>
                <w:rFonts w:ascii="Arial New Bash" w:eastAsia="Calibri" w:hAnsi="Arial New Bash" w:cs="Arial New Bash"/>
                <w:bCs/>
                <w:sz w:val="18"/>
                <w:szCs w:val="18"/>
                <w:lang w:eastAsia="ru-RU"/>
              </w:rPr>
              <w:t xml:space="preserve"> Совет</w:t>
            </w:r>
            <w:r w:rsidRPr="0061496D">
              <w:rPr>
                <w:rFonts w:ascii="Arial New Bash" w:eastAsia="Calibri" w:hAnsi="Arial New Bash" w:cs="Arial New Bash"/>
                <w:sz w:val="18"/>
                <w:szCs w:val="18"/>
                <w:lang w:eastAsia="ru-RU"/>
              </w:rPr>
              <w:t xml:space="preserve"> урамы,10</w:t>
            </w:r>
          </w:p>
          <w:p w14:paraId="211CA2F6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  <w:t>тел. (34796) 27-2-69, 27-2-24</w:t>
            </w:r>
          </w:p>
          <w:p w14:paraId="62A47555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1619" w:type="dxa"/>
            <w:hideMark/>
          </w:tcPr>
          <w:p w14:paraId="5A362009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0"/>
                <w:szCs w:val="28"/>
                <w:lang w:eastAsia="ru-RU"/>
              </w:rPr>
            </w:pPr>
            <w:r w:rsidRPr="0061496D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D3B4ED7" wp14:editId="774C75BA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14:paraId="6977D129" w14:textId="77777777" w:rsidR="009711E5" w:rsidRPr="0061496D" w:rsidRDefault="009711E5" w:rsidP="009711E5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  <w:lang w:eastAsia="ru-RU"/>
              </w:rPr>
              <w:t xml:space="preserve">Администрация </w:t>
            </w:r>
          </w:p>
          <w:p w14:paraId="349FEE35" w14:textId="77777777" w:rsidR="009711E5" w:rsidRPr="0061496D" w:rsidRDefault="009711E5" w:rsidP="009711E5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  <w:lang w:eastAsia="ru-RU"/>
              </w:rPr>
              <w:t>сельского поселения</w:t>
            </w:r>
          </w:p>
          <w:p w14:paraId="768238B3" w14:textId="77777777" w:rsidR="009711E5" w:rsidRPr="0061496D" w:rsidRDefault="009711E5" w:rsidP="009711E5">
            <w:pPr>
              <w:keepNext/>
              <w:spacing w:after="0" w:line="240" w:lineRule="auto"/>
              <w:jc w:val="center"/>
              <w:outlineLvl w:val="3"/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  <w:lang w:eastAsia="ru-RU"/>
              </w:rPr>
            </w:pPr>
            <w:r w:rsidRPr="0061496D">
              <w:rPr>
                <w:rFonts w:ascii="Arial New Bash" w:eastAsia="Calibri" w:hAnsi="Arial New Bash" w:cs="Arial New Bash"/>
                <w:b/>
                <w:bCs/>
                <w:caps/>
                <w:sz w:val="24"/>
                <w:szCs w:val="24"/>
                <w:lang w:eastAsia="ru-RU"/>
              </w:rPr>
              <w:t xml:space="preserve"> Юмашевский </w:t>
            </w:r>
            <w:r w:rsidRPr="0061496D">
              <w:rPr>
                <w:rFonts w:ascii="Arial New Bash" w:eastAsia="Calibri" w:hAnsi="Arial New Bash" w:cs="Arial New Bash"/>
                <w:b/>
                <w:caps/>
                <w:sz w:val="24"/>
                <w:szCs w:val="24"/>
                <w:lang w:eastAsia="ru-RU"/>
              </w:rPr>
              <w:t>сельсовет</w:t>
            </w:r>
          </w:p>
          <w:p w14:paraId="7CC615DF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/>
                <w:bCs/>
                <w:caps/>
                <w:sz w:val="24"/>
                <w:szCs w:val="28"/>
                <w:lang w:eastAsia="ru-RU"/>
              </w:rPr>
              <w:t>муниципального района Чекмагушевский район Республики Башкортостан</w:t>
            </w:r>
          </w:p>
          <w:p w14:paraId="56420D1D" w14:textId="77777777" w:rsidR="009711E5" w:rsidRPr="0061496D" w:rsidRDefault="009711E5" w:rsidP="009711E5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Calibri" w:hAnsi="Arial New Bash" w:cs="Arial New Bash"/>
                <w:b/>
                <w:bCs/>
                <w:sz w:val="4"/>
                <w:szCs w:val="28"/>
                <w:lang w:eastAsia="ru-RU"/>
              </w:rPr>
            </w:pPr>
          </w:p>
          <w:p w14:paraId="3EFDEA2D" w14:textId="77777777" w:rsidR="009711E5" w:rsidRPr="0061496D" w:rsidRDefault="009711E5" w:rsidP="009711E5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28"/>
                <w:lang w:eastAsia="ru-RU"/>
              </w:rPr>
            </w:pPr>
          </w:p>
          <w:p w14:paraId="2E0D959E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  <w:t xml:space="preserve">452227, с.  </w:t>
            </w:r>
            <w:proofErr w:type="spellStart"/>
            <w:r w:rsidRPr="0061496D"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  <w:t>Юмашево</w:t>
            </w:r>
            <w:proofErr w:type="spellEnd"/>
            <w:r w:rsidRPr="0061496D"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  <w:t xml:space="preserve">, ул.  Советская. 10 </w:t>
            </w:r>
          </w:p>
          <w:p w14:paraId="5A319CFF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</w:pPr>
            <w:r w:rsidRPr="0061496D">
              <w:rPr>
                <w:rFonts w:ascii="Arial New Bash" w:eastAsia="Calibri" w:hAnsi="Arial New Bash" w:cs="Times New Roman"/>
                <w:bCs/>
                <w:sz w:val="18"/>
                <w:szCs w:val="28"/>
                <w:lang w:eastAsia="ru-RU"/>
              </w:rPr>
              <w:t>тел. (34796) 27-2-69, 27-2-24</w:t>
            </w:r>
          </w:p>
          <w:p w14:paraId="3C60D13B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9711E5" w:rsidRPr="0061496D" w14:paraId="3F6C4D96" w14:textId="77777777" w:rsidTr="009711E5">
        <w:trPr>
          <w:cantSplit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C252E60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16"/>
                <w:lang w:eastAsia="ru-RU"/>
              </w:rPr>
            </w:pPr>
          </w:p>
          <w:p w14:paraId="39710226" w14:textId="77777777" w:rsidR="009711E5" w:rsidRPr="0061496D" w:rsidRDefault="009711E5" w:rsidP="00971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4"/>
                <w:szCs w:val="28"/>
                <w:lang w:eastAsia="ru-RU"/>
              </w:rPr>
            </w:pPr>
          </w:p>
        </w:tc>
      </w:tr>
    </w:tbl>
    <w:p w14:paraId="38E94EE8" w14:textId="77777777" w:rsidR="009711E5" w:rsidRPr="0061496D" w:rsidRDefault="009711E5" w:rsidP="009711E5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a-RU" w:eastAsia="ru-RU"/>
        </w:rPr>
      </w:pPr>
    </w:p>
    <w:p w14:paraId="6984E4D5" w14:textId="77777777" w:rsidR="009711E5" w:rsidRPr="0061496D" w:rsidRDefault="009711E5" w:rsidP="009711E5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61496D">
        <w:rPr>
          <w:rFonts w:ascii="Times New Roman" w:eastAsia="Calibri" w:hAnsi="Times New Roman" w:cs="Times New Roman"/>
          <w:sz w:val="28"/>
          <w:szCs w:val="28"/>
          <w:lang w:val="ba-RU" w:eastAsia="ru-RU"/>
        </w:rPr>
        <w:t>Ҡ</w:t>
      </w:r>
      <w:r w:rsidRPr="00614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АР                                       </w:t>
      </w:r>
      <w:r w:rsidRPr="0061496D">
        <w:rPr>
          <w:rFonts w:ascii="Times New Roman" w:eastAsia="Calibri" w:hAnsi="Times New Roman" w:cs="Times New Roman"/>
          <w:sz w:val="28"/>
          <w:szCs w:val="28"/>
          <w:lang w:val="ba-RU" w:eastAsia="ru-RU"/>
        </w:rPr>
        <w:t xml:space="preserve">                      </w:t>
      </w:r>
      <w:r w:rsidRPr="00614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ПОСТАНОВЛЕНИЕ</w:t>
      </w:r>
    </w:p>
    <w:p w14:paraId="2A4BB551" w14:textId="77777777" w:rsidR="009711E5" w:rsidRPr="0061496D" w:rsidRDefault="009711E5" w:rsidP="009711E5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3577BA85" w14:textId="6B2CB861" w:rsidR="009711E5" w:rsidRDefault="009711E5" w:rsidP="009711E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5 февраль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4 й.                        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val="ba-RU" w:eastAsia="ru-RU"/>
        </w:rPr>
        <w:t xml:space="preserve">  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№ 0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val="ba-RU" w:eastAsia="ru-RU"/>
        </w:rPr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5 февраля</w:t>
      </w:r>
      <w:r w:rsidRPr="00614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4 г.</w:t>
      </w:r>
    </w:p>
    <w:p w14:paraId="2DAA5454" w14:textId="77777777" w:rsidR="009711E5" w:rsidRPr="0061496D" w:rsidRDefault="009711E5" w:rsidP="009711E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177C470" w14:textId="77777777" w:rsidR="00F006B4" w:rsidRDefault="00F006B4" w:rsidP="00971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 информации из Реестра муниципального иму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CABDFAB" w14:textId="3011A4B9" w:rsidR="009711E5" w:rsidRPr="00605542" w:rsidRDefault="00F006B4" w:rsidP="009711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711E5" w:rsidRPr="00605542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9711E5">
        <w:rPr>
          <w:rFonts w:ascii="Times New Roman" w:hAnsi="Times New Roman" w:cs="Times New Roman"/>
          <w:b/>
          <w:sz w:val="28"/>
          <w:szCs w:val="28"/>
        </w:rPr>
        <w:t>и</w:t>
      </w:r>
      <w:r w:rsidR="009711E5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1E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711E5">
        <w:rPr>
          <w:rFonts w:ascii="Times New Roman" w:hAnsi="Times New Roman" w:cs="Times New Roman"/>
          <w:b/>
          <w:sz w:val="28"/>
          <w:szCs w:val="28"/>
        </w:rPr>
        <w:t>Юмашевский</w:t>
      </w:r>
      <w:proofErr w:type="spellEnd"/>
      <w:r w:rsidR="009711E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9711E5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proofErr w:type="spellEnd"/>
      <w:r w:rsidR="009711E5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14:paraId="4AB7E583" w14:textId="7441D596" w:rsidR="00F006B4" w:rsidRDefault="00F006B4" w:rsidP="00F00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96201" w14:textId="77777777" w:rsidR="00F006B4" w:rsidRDefault="00F006B4" w:rsidP="00F006B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1BEF946" w14:textId="38B3347B" w:rsidR="00F006B4" w:rsidRDefault="00F006B4" w:rsidP="009711E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9711E5" w:rsidRPr="003B3F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11E5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9711E5" w:rsidRPr="003B3F2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711E5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9711E5" w:rsidRPr="003B3F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66DCA54" w14:textId="77777777" w:rsidR="00F006B4" w:rsidRDefault="00F006B4" w:rsidP="00F006B4">
      <w:pPr>
        <w:pStyle w:val="3"/>
        <w:ind w:firstLine="709"/>
        <w:rPr>
          <w:szCs w:val="28"/>
        </w:rPr>
      </w:pPr>
      <w:r>
        <w:rPr>
          <w:szCs w:val="28"/>
        </w:rPr>
        <w:t>ПОСТАНОВЛЯЕТ:</w:t>
      </w:r>
    </w:p>
    <w:p w14:paraId="308186AD" w14:textId="58731DC2" w:rsidR="009711E5" w:rsidRDefault="00F006B4" w:rsidP="009711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Реестра муниципального имуществ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11E5"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1E5" w:rsidRPr="00605542">
        <w:rPr>
          <w:rFonts w:ascii="Times New Roman" w:hAnsi="Times New Roman" w:cs="Times New Roman"/>
          <w:sz w:val="28"/>
          <w:szCs w:val="28"/>
        </w:rPr>
        <w:t>Администраци</w:t>
      </w:r>
      <w:r w:rsidR="009711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11E5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9711E5" w:rsidRPr="003B3F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11E5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9711E5" w:rsidRPr="003B3F2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711E5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9711E5" w:rsidRPr="003B3F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711E5">
        <w:rPr>
          <w:rFonts w:ascii="Times New Roman" w:hAnsi="Times New Roman" w:cs="Times New Roman"/>
          <w:sz w:val="28"/>
          <w:szCs w:val="28"/>
        </w:rPr>
        <w:t>.</w:t>
      </w:r>
    </w:p>
    <w:p w14:paraId="487E39B8" w14:textId="77777777" w:rsidR="009711E5" w:rsidRPr="0056123D" w:rsidRDefault="009711E5" w:rsidP="009711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14:paraId="2D791A31" w14:textId="77777777" w:rsidR="009711E5" w:rsidRPr="0056123D" w:rsidRDefault="009711E5" w:rsidP="009711E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(обнародоват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сельского поселения. </w:t>
      </w:r>
    </w:p>
    <w:p w14:paraId="19EE952E" w14:textId="77777777" w:rsidR="009711E5" w:rsidRPr="0056123D" w:rsidRDefault="009711E5" w:rsidP="0097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4563BB0" w14:textId="77777777" w:rsidR="00F006B4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CD5A9" w14:textId="77777777" w:rsidR="00F006B4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7EDC4" w14:textId="1C464449" w:rsidR="009711E5" w:rsidRDefault="009711E5" w:rsidP="0097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16597CBA" w14:textId="402DB046" w:rsidR="00F006B4" w:rsidRDefault="009711E5" w:rsidP="009711E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</w:p>
    <w:p w14:paraId="640D9DCA" w14:textId="77777777" w:rsidR="001F481A" w:rsidRDefault="001F481A" w:rsidP="00121A53">
      <w:pPr>
        <w:pStyle w:val="ConsPlusNormal"/>
        <w:tabs>
          <w:tab w:val="left" w:pos="5103"/>
        </w:tabs>
        <w:ind w:left="5670"/>
      </w:pPr>
      <w:r>
        <w:lastRenderedPageBreak/>
        <w:t xml:space="preserve">Приложение </w:t>
      </w:r>
    </w:p>
    <w:p w14:paraId="22ADE967" w14:textId="53C4FF4E" w:rsidR="00121A53" w:rsidRDefault="001F481A" w:rsidP="00121A53">
      <w:pPr>
        <w:pStyle w:val="ConsPlusNormal"/>
        <w:tabs>
          <w:tab w:val="left" w:pos="5103"/>
        </w:tabs>
        <w:ind w:left="5670"/>
      </w:pPr>
      <w:r>
        <w:t xml:space="preserve">к постановлению Администрации </w:t>
      </w:r>
      <w:r w:rsidR="009711E5">
        <w:t xml:space="preserve">СП </w:t>
      </w:r>
      <w:proofErr w:type="spellStart"/>
      <w:r w:rsidR="009711E5">
        <w:t>Юмашевский</w:t>
      </w:r>
      <w:proofErr w:type="spellEnd"/>
      <w:r w:rsidR="009711E5">
        <w:t xml:space="preserve"> сельсовет МР </w:t>
      </w:r>
      <w:proofErr w:type="spellStart"/>
      <w:r w:rsidR="009711E5">
        <w:t>Чекмагушевский</w:t>
      </w:r>
      <w:proofErr w:type="spellEnd"/>
      <w:r w:rsidR="009711E5">
        <w:t xml:space="preserve"> район</w:t>
      </w:r>
      <w:r w:rsidRPr="00245975">
        <w:t xml:space="preserve"> </w:t>
      </w:r>
      <w:r>
        <w:t>РБ</w:t>
      </w:r>
    </w:p>
    <w:p w14:paraId="456B8E61" w14:textId="77777777" w:rsidR="00C75E54" w:rsidRDefault="00C75E54" w:rsidP="00121A53">
      <w:pPr>
        <w:pStyle w:val="ConsPlusNormal"/>
        <w:tabs>
          <w:tab w:val="left" w:pos="5103"/>
        </w:tabs>
        <w:ind w:left="5670"/>
      </w:pPr>
    </w:p>
    <w:p w14:paraId="04DFCCEB" w14:textId="5A467705" w:rsidR="00121A53" w:rsidRPr="00DE0ECA" w:rsidRDefault="00121A53" w:rsidP="00121A53">
      <w:pPr>
        <w:pStyle w:val="ConsPlusNormal"/>
        <w:tabs>
          <w:tab w:val="left" w:pos="5103"/>
        </w:tabs>
        <w:ind w:left="5670"/>
      </w:pPr>
      <w:r w:rsidRPr="00DE0ECA">
        <w:t xml:space="preserve">от </w:t>
      </w:r>
      <w:r w:rsidR="00C43B90" w:rsidRPr="00DE0ECA">
        <w:t>«</w:t>
      </w:r>
      <w:r w:rsidR="009711E5">
        <w:t>06</w:t>
      </w:r>
      <w:r w:rsidR="00DD43BA" w:rsidRPr="00DE0ECA">
        <w:t>»</w:t>
      </w:r>
      <w:r w:rsidR="00CB498F" w:rsidRPr="00DE0ECA">
        <w:t xml:space="preserve"> </w:t>
      </w:r>
      <w:r w:rsidR="009711E5">
        <w:t>02</w:t>
      </w:r>
      <w:r w:rsidR="00CB498F" w:rsidRPr="00DE0ECA">
        <w:t xml:space="preserve"> 20</w:t>
      </w:r>
      <w:r w:rsidR="00DD43BA" w:rsidRPr="00DE0ECA">
        <w:t>2</w:t>
      </w:r>
      <w:r w:rsidR="009711E5">
        <w:t xml:space="preserve">4 </w:t>
      </w:r>
      <w:r w:rsidRPr="00DE0ECA">
        <w:t>г.</w:t>
      </w:r>
      <w:r w:rsidR="001F481A" w:rsidRPr="00DE0ECA">
        <w:t xml:space="preserve">   </w:t>
      </w:r>
      <w:r w:rsidRPr="00DE0ECA">
        <w:t xml:space="preserve"> №</w:t>
      </w:r>
      <w:r w:rsidR="00CB498F" w:rsidRPr="00DE0ECA">
        <w:t xml:space="preserve"> </w:t>
      </w:r>
      <w:r w:rsidR="009711E5">
        <w:t>09</w:t>
      </w:r>
    </w:p>
    <w:p w14:paraId="18C50533" w14:textId="77777777" w:rsidR="00121A53" w:rsidRPr="00DE0ECA" w:rsidRDefault="00121A53" w:rsidP="00121A53">
      <w:pPr>
        <w:pStyle w:val="ConsPlusNormal"/>
        <w:ind w:firstLine="540"/>
        <w:jc w:val="both"/>
        <w:rPr>
          <w:szCs w:val="22"/>
        </w:rPr>
      </w:pPr>
    </w:p>
    <w:p w14:paraId="4B08A821" w14:textId="77777777" w:rsidR="00B726C4" w:rsidRPr="00F210F0" w:rsidRDefault="00121A53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F210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726C4" w:rsidRPr="00F21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92DD1" w14:textId="7DC2952A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4B4F988C" w14:textId="77777777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УСЛУГИ «ПРЕДОСТАВЛЕНИЕ</w:t>
      </w:r>
    </w:p>
    <w:p w14:paraId="479C02BC" w14:textId="77777777" w:rsidR="00B726C4" w:rsidRPr="00F210F0" w:rsidRDefault="00B726C4" w:rsidP="00B726C4">
      <w:pPr>
        <w:pStyle w:val="ConsPlusTitle"/>
        <w:jc w:val="center"/>
      </w:pPr>
      <w:r w:rsidRPr="00F210F0">
        <w:rPr>
          <w:rFonts w:ascii="Times New Roman" w:hAnsi="Times New Roman" w:cs="Times New Roman"/>
          <w:sz w:val="28"/>
          <w:szCs w:val="28"/>
        </w:rPr>
        <w:t>ИНФОРМАЦИИ ИЗ РЕЕСТРА МУНИЦИПАЛЬНОГО ИМУЩЕСТВА»</w:t>
      </w:r>
    </w:p>
    <w:p w14:paraId="695DD7E5" w14:textId="7E21A2AB" w:rsidR="00121A53" w:rsidRPr="00DE0ECA" w:rsidRDefault="00B726C4" w:rsidP="009711E5">
      <w:pPr>
        <w:pStyle w:val="ConsPlusTitle"/>
        <w:jc w:val="center"/>
        <w:rPr>
          <w:szCs w:val="22"/>
        </w:rPr>
      </w:pPr>
      <w:r w:rsidRPr="00F210F0">
        <w:rPr>
          <w:rFonts w:ascii="Times New Roman" w:hAnsi="Times New Roman" w:cs="Times New Roman"/>
          <w:sz w:val="28"/>
          <w:szCs w:val="28"/>
        </w:rPr>
        <w:t xml:space="preserve"> В </w:t>
      </w:r>
      <w:r w:rsidR="009711E5" w:rsidRPr="00605542">
        <w:rPr>
          <w:rFonts w:ascii="Times New Roman" w:hAnsi="Times New Roman" w:cs="Times New Roman"/>
          <w:sz w:val="28"/>
          <w:szCs w:val="28"/>
        </w:rPr>
        <w:t>Администраци</w:t>
      </w:r>
      <w:r w:rsidR="009711E5">
        <w:rPr>
          <w:rFonts w:ascii="Times New Roman" w:hAnsi="Times New Roman" w:cs="Times New Roman"/>
          <w:sz w:val="28"/>
          <w:szCs w:val="28"/>
        </w:rPr>
        <w:t>и</w:t>
      </w:r>
      <w:r w:rsidR="009711E5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9711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11E5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9711E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711E5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9711E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50306B58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I. ОБЩИЕ ПОЛОЖЕНИЯ</w:t>
      </w:r>
    </w:p>
    <w:p w14:paraId="46D4A443" w14:textId="5C616EB4" w:rsidR="00AE2BFD" w:rsidRPr="00DE0ECA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B9485F9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Предмет регулирования Административного регламента</w:t>
      </w:r>
    </w:p>
    <w:p w14:paraId="2BE45815" w14:textId="77777777" w:rsidR="00121A53" w:rsidRPr="00DE0ECA" w:rsidRDefault="00121A53" w:rsidP="00121A53">
      <w:pPr>
        <w:pStyle w:val="ConsPlusNormal"/>
        <w:ind w:firstLine="540"/>
        <w:jc w:val="both"/>
        <w:rPr>
          <w:sz w:val="20"/>
        </w:rPr>
      </w:pPr>
    </w:p>
    <w:p w14:paraId="2A15F1E8" w14:textId="4A198836" w:rsidR="009711E5" w:rsidRPr="008A2B1A" w:rsidRDefault="00121A53" w:rsidP="008A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B1A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</w:t>
      </w:r>
      <w:r w:rsidR="00B726C4" w:rsidRPr="008A2B1A">
        <w:rPr>
          <w:rFonts w:ascii="Times New Roman" w:hAnsi="Times New Roman" w:cs="Times New Roman"/>
          <w:sz w:val="28"/>
          <w:szCs w:val="28"/>
        </w:rPr>
        <w:t>я</w:t>
      </w:r>
      <w:r w:rsidRPr="008A2B1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8A2B1A">
        <w:rPr>
          <w:rFonts w:ascii="Times New Roman" w:hAnsi="Times New Roman" w:cs="Times New Roman"/>
          <w:sz w:val="28"/>
          <w:szCs w:val="28"/>
        </w:rPr>
        <w:t>муниципальной</w:t>
      </w:r>
      <w:r w:rsidRPr="008A2B1A">
        <w:rPr>
          <w:rFonts w:ascii="Times New Roman" w:hAnsi="Times New Roman" w:cs="Times New Roman"/>
          <w:sz w:val="28"/>
          <w:szCs w:val="28"/>
        </w:rPr>
        <w:t xml:space="preserve"> услуги «Предоставление информации из </w:t>
      </w:r>
      <w:r w:rsidR="00A9314D" w:rsidRPr="008A2B1A">
        <w:rPr>
          <w:rFonts w:ascii="Times New Roman" w:hAnsi="Times New Roman" w:cs="Times New Roman"/>
          <w:sz w:val="28"/>
          <w:szCs w:val="28"/>
        </w:rPr>
        <w:t>Р</w:t>
      </w:r>
      <w:r w:rsidRPr="008A2B1A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756E24" w:rsidRPr="008A2B1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8A2B1A">
        <w:rPr>
          <w:rFonts w:ascii="Times New Roman" w:hAnsi="Times New Roman" w:cs="Times New Roman"/>
          <w:sz w:val="28"/>
          <w:szCs w:val="28"/>
        </w:rPr>
        <w:t>»</w:t>
      </w:r>
      <w:r w:rsidR="00B726C4" w:rsidRPr="008A2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6C4" w:rsidRPr="008A2B1A">
        <w:rPr>
          <w:rFonts w:ascii="Times New Roman" w:hAnsi="Times New Roman" w:cs="Times New Roman"/>
          <w:sz w:val="28"/>
          <w:szCs w:val="28"/>
        </w:rPr>
        <w:t xml:space="preserve">в </w:t>
      </w:r>
      <w:r w:rsidR="009711E5" w:rsidRPr="008A2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1E5" w:rsidRPr="008A2B1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711E5" w:rsidRPr="008A2B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711E5" w:rsidRPr="008A2B1A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9711E5" w:rsidRPr="008A2B1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711E5" w:rsidRPr="008A2B1A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9711E5" w:rsidRPr="008A2B1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7213E110" w14:textId="2128C286" w:rsidR="00121A53" w:rsidRPr="00DE0ECA" w:rsidRDefault="008A2B1A" w:rsidP="00B726C4">
      <w:pPr>
        <w:pStyle w:val="ConsPlusNormal"/>
        <w:jc w:val="both"/>
      </w:pPr>
      <w:r w:rsidRPr="00DE0ECA">
        <w:t xml:space="preserve"> </w:t>
      </w:r>
      <w:r w:rsidR="00121A53" w:rsidRPr="00DE0ECA">
        <w:t xml:space="preserve">(далее </w:t>
      </w:r>
      <w:r w:rsidR="00087B15" w:rsidRPr="00DE0ECA">
        <w:t xml:space="preserve">соответственно </w:t>
      </w:r>
      <w:r w:rsidR="00121A53" w:rsidRPr="00DE0ECA">
        <w:t xml:space="preserve">– </w:t>
      </w:r>
      <w:r w:rsidR="00087B15" w:rsidRPr="00DE0ECA">
        <w:t xml:space="preserve">Административный регламент, </w:t>
      </w:r>
      <w:r w:rsidR="00C17AC8" w:rsidRPr="00DE0ECA">
        <w:t>муниципаль</w:t>
      </w:r>
      <w:r w:rsidR="00121A53" w:rsidRPr="00DE0ECA">
        <w:t>ная услуга) разработан в целях повышения качества</w:t>
      </w:r>
      <w:r w:rsidR="00D11B42" w:rsidRPr="00DE0ECA">
        <w:t xml:space="preserve"> </w:t>
      </w:r>
      <w:r w:rsidR="00366BD7" w:rsidRPr="00DE0ECA">
        <w:t xml:space="preserve">и доступности </w:t>
      </w:r>
      <w:r w:rsidR="00121A53" w:rsidRPr="00DE0ECA">
        <w:t xml:space="preserve">предоставления </w:t>
      </w:r>
      <w:r w:rsidR="00756E24" w:rsidRPr="00DE0ECA">
        <w:t>муниципальной</w:t>
      </w:r>
      <w:r w:rsidR="00366BD7" w:rsidRPr="00DE0ECA">
        <w:t xml:space="preserve"> услуги при осуществлении полномочий </w:t>
      </w:r>
      <w:r w:rsidR="00756E24" w:rsidRPr="00DE0ECA">
        <w:t>Администрацией муниципального района</w:t>
      </w:r>
      <w:r w:rsidR="00087B15" w:rsidRPr="00DE0ECA">
        <w:t xml:space="preserve"> </w:t>
      </w:r>
      <w:proofErr w:type="spellStart"/>
      <w:r>
        <w:t>Чекмакгушевский</w:t>
      </w:r>
      <w:proofErr w:type="spellEnd"/>
      <w:r>
        <w:t xml:space="preserve"> район</w:t>
      </w:r>
      <w:r w:rsidR="00756E24" w:rsidRPr="00DE0ECA">
        <w:t xml:space="preserve"> Республики Башкортостан</w:t>
      </w:r>
      <w:r w:rsidR="00D11B42" w:rsidRPr="00DE0ECA">
        <w:t xml:space="preserve"> </w:t>
      </w:r>
      <w:r w:rsidR="00366BD7" w:rsidRPr="00DE0ECA">
        <w:t xml:space="preserve">(далее – </w:t>
      </w:r>
      <w:r w:rsidR="00A54C16" w:rsidRPr="00DE0ECA">
        <w:t xml:space="preserve">Администрация </w:t>
      </w:r>
      <w:r w:rsidR="00940888" w:rsidRPr="00DE0ECA">
        <w:t>(Уполномоченный орган</w:t>
      </w:r>
      <w:r w:rsidR="00366BD7" w:rsidRPr="00DE0ECA">
        <w:t>)</w:t>
      </w:r>
      <w:r w:rsidR="00A54C16" w:rsidRPr="00DE0ECA">
        <w:t>)</w:t>
      </w:r>
      <w:r w:rsidR="00366BD7" w:rsidRPr="00DE0ECA">
        <w:t xml:space="preserve"> </w:t>
      </w:r>
      <w:r w:rsidR="00245975">
        <w:t xml:space="preserve">                                  </w:t>
      </w:r>
      <w:r w:rsidR="00366BD7" w:rsidRPr="00DE0ECA">
        <w:t xml:space="preserve">по предоставлению информации из </w:t>
      </w:r>
      <w:r w:rsidR="00A9314D" w:rsidRPr="00DE0ECA">
        <w:t>Р</w:t>
      </w:r>
      <w:r w:rsidR="00366BD7" w:rsidRPr="00DE0ECA">
        <w:t xml:space="preserve">еестра </w:t>
      </w:r>
      <w:r w:rsidR="00756E24" w:rsidRPr="00DE0ECA">
        <w:t>муниципального имущества</w:t>
      </w:r>
      <w:r w:rsidR="00366BD7" w:rsidRPr="00DE0ECA">
        <w:t xml:space="preserve"> Республики Башкортостан, устанавливает</w:t>
      </w:r>
      <w:r w:rsidR="00121A53" w:rsidRPr="00DE0ECA">
        <w:t xml:space="preserve"> стандарт</w:t>
      </w:r>
      <w:r w:rsidR="009E6F75" w:rsidRPr="00DE0ECA">
        <w:t>,</w:t>
      </w:r>
      <w:r w:rsidR="00121A53" w:rsidRPr="00DE0ECA">
        <w:t xml:space="preserve"> сроки </w:t>
      </w:r>
      <w:r w:rsidR="00245975">
        <w:t xml:space="preserve">                                                      </w:t>
      </w:r>
      <w:r w:rsidR="00121A53" w:rsidRPr="00DE0ECA">
        <w:t xml:space="preserve">и последовательность </w:t>
      </w:r>
      <w:r w:rsidR="00366BD7" w:rsidRPr="00DE0ECA">
        <w:t xml:space="preserve">административных процедур </w:t>
      </w:r>
      <w:r w:rsidR="00121A53" w:rsidRPr="00DE0ECA">
        <w:t>(</w:t>
      </w:r>
      <w:r w:rsidR="00366BD7" w:rsidRPr="00DE0ECA">
        <w:t>действий</w:t>
      </w:r>
      <w:r w:rsidR="00121A53" w:rsidRPr="00DE0ECA">
        <w:t xml:space="preserve">) </w:t>
      </w:r>
      <w:r w:rsidR="00DE4D99" w:rsidRPr="00DE0ECA">
        <w:t xml:space="preserve">Администрации </w:t>
      </w:r>
      <w:r w:rsidR="0096722B" w:rsidRPr="00DE0ECA">
        <w:t>(Уполномоченного органа</w:t>
      </w:r>
      <w:r w:rsidR="00DE4D99" w:rsidRPr="00DE0ECA">
        <w:t>)</w:t>
      </w:r>
      <w:r w:rsidR="009652DE" w:rsidRPr="00DE0ECA">
        <w:t xml:space="preserve">, а также определяет порядок взаимодействия между структурными подразделениями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, его должностными лицами, порядок взаимодействия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 с органами </w:t>
      </w:r>
      <w:r w:rsidR="00756E24" w:rsidRPr="00DE0ECA">
        <w:t>муниципальной</w:t>
      </w:r>
      <w:r w:rsidR="009652DE" w:rsidRPr="00DE0ECA">
        <w:t xml:space="preserve"> власти и иными органами, физическими и юридическими лицами при предоставлении </w:t>
      </w:r>
      <w:r w:rsidR="00756E24" w:rsidRPr="00DE0ECA">
        <w:t>муниципальной</w:t>
      </w:r>
      <w:r w:rsidR="00087B15" w:rsidRPr="00DE0ECA">
        <w:t xml:space="preserve"> услуги</w:t>
      </w:r>
      <w:r w:rsidR="009652DE" w:rsidRPr="00DE0ECA">
        <w:t>.</w:t>
      </w:r>
      <w:r w:rsidR="00121A53" w:rsidRPr="00DE0ECA">
        <w:t xml:space="preserve"> </w:t>
      </w:r>
    </w:p>
    <w:p w14:paraId="7FAE0EEE" w14:textId="77777777" w:rsidR="00121A53" w:rsidRPr="00DE0ECA" w:rsidRDefault="00121A53" w:rsidP="00121A53">
      <w:pPr>
        <w:pStyle w:val="ConsPlusNormal"/>
        <w:jc w:val="both"/>
        <w:rPr>
          <w:sz w:val="18"/>
          <w:szCs w:val="18"/>
        </w:rPr>
      </w:pPr>
    </w:p>
    <w:p w14:paraId="67B00443" w14:textId="643F9746" w:rsidR="00121A53" w:rsidRPr="00DE0ECA" w:rsidRDefault="00121A53" w:rsidP="00AE0250">
      <w:pPr>
        <w:pStyle w:val="ConsPlusNormal"/>
        <w:jc w:val="center"/>
        <w:rPr>
          <w:b/>
        </w:rPr>
      </w:pPr>
      <w:r w:rsidRPr="00DE0ECA">
        <w:rPr>
          <w:b/>
        </w:rPr>
        <w:t xml:space="preserve">Круг </w:t>
      </w:r>
      <w:r w:rsidR="003667EB" w:rsidRPr="00DE0ECA">
        <w:rPr>
          <w:b/>
        </w:rPr>
        <w:t>заявителей</w:t>
      </w:r>
    </w:p>
    <w:p w14:paraId="03E4FC21" w14:textId="77777777" w:rsidR="00E60185" w:rsidRPr="00DE0ECA" w:rsidRDefault="00E60185" w:rsidP="00AE0250">
      <w:pPr>
        <w:pStyle w:val="ConsPlusNormal"/>
        <w:jc w:val="center"/>
        <w:rPr>
          <w:sz w:val="18"/>
          <w:szCs w:val="18"/>
        </w:rPr>
      </w:pPr>
    </w:p>
    <w:p w14:paraId="66A05E19" w14:textId="0A62A63A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2. Заявителями </w:t>
      </w:r>
      <w:r w:rsidR="00756E24" w:rsidRPr="00DE0ECA">
        <w:t>муниципальной</w:t>
      </w:r>
      <w:r w:rsidR="007C2BFC" w:rsidRPr="00DE0ECA">
        <w:t xml:space="preserve"> услуги </w:t>
      </w:r>
      <w:r w:rsidRPr="00DE0ECA">
        <w:t xml:space="preserve">являются физические </w:t>
      </w:r>
      <w:r w:rsidR="009E6F75" w:rsidRPr="00DE0ECA">
        <w:t>лица</w:t>
      </w:r>
      <w:r w:rsidR="005619ED" w:rsidRPr="00DE0ECA">
        <w:t>,</w:t>
      </w:r>
      <w:r w:rsidR="00866135" w:rsidRPr="00DE0ECA">
        <w:t xml:space="preserve"> </w:t>
      </w:r>
      <w:r w:rsidR="009A2196" w:rsidRPr="00DE0ECA">
        <w:t>юридические лица</w:t>
      </w:r>
      <w:r w:rsidR="005619ED" w:rsidRPr="00DE0ECA">
        <w:t xml:space="preserve"> и индивидуальные предприниматели</w:t>
      </w:r>
      <w:r w:rsidRPr="00DE0ECA">
        <w:t xml:space="preserve"> (далее </w:t>
      </w:r>
      <w:r w:rsidR="00087B15" w:rsidRPr="00DE0ECA">
        <w:t>–</w:t>
      </w:r>
      <w:r w:rsidRPr="00DE0ECA">
        <w:t xml:space="preserve"> </w:t>
      </w:r>
      <w:r w:rsidR="00591E4A" w:rsidRPr="00DE0ECA">
        <w:t>заявитель</w:t>
      </w:r>
      <w:r w:rsidRPr="00DE0ECA">
        <w:t>).</w:t>
      </w:r>
    </w:p>
    <w:p w14:paraId="333CE708" w14:textId="710610C4" w:rsidR="005E6A00" w:rsidRPr="008A2B1A" w:rsidRDefault="00121A53" w:rsidP="008A2B1A">
      <w:pPr>
        <w:pStyle w:val="ConsPlusNormal"/>
        <w:ind w:firstLine="709"/>
        <w:jc w:val="both"/>
      </w:pPr>
      <w:r w:rsidRPr="00DE0ECA">
        <w:t xml:space="preserve">1.3. Интересы </w:t>
      </w:r>
      <w:r w:rsidR="003667EB" w:rsidRPr="00DE0ECA">
        <w:t>заявителей</w:t>
      </w:r>
      <w:r w:rsidRPr="00DE0ECA">
        <w:t>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B572598" w14:textId="4402128F" w:rsidR="00CD4750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рядку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756E24" w:rsidRPr="00DE0EC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E8ED78F" w14:textId="77777777" w:rsidR="00E73E56" w:rsidRPr="00DE0ECA" w:rsidRDefault="00E73E56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31655" w14:textId="33A93FC2" w:rsidR="00121A53" w:rsidRPr="00DE0ECA" w:rsidRDefault="00121A53" w:rsidP="00121A5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Pr="00DE0ECA">
        <w:rPr>
          <w:rFonts w:ascii="Times New Roman" w:hAnsi="Times New Roman"/>
          <w:sz w:val="28"/>
          <w:szCs w:val="28"/>
        </w:rPr>
        <w:t xml:space="preserve"> услуги осуществляется:</w:t>
      </w:r>
    </w:p>
    <w:p w14:paraId="1C4C99AA" w14:textId="64A7BE82" w:rsidR="00121A53" w:rsidRPr="00030DCB" w:rsidRDefault="00033CCE" w:rsidP="00033CC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0DCB">
        <w:rPr>
          <w:rFonts w:ascii="Times New Roman" w:hAnsi="Times New Roman"/>
          <w:sz w:val="28"/>
          <w:szCs w:val="28"/>
        </w:rPr>
        <w:t>-</w:t>
      </w:r>
      <w:r w:rsidR="00121A53" w:rsidRPr="00030DCB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DE4D99" w:rsidRPr="00030DCB">
        <w:rPr>
          <w:rFonts w:ascii="Times New Roman" w:hAnsi="Times New Roman"/>
          <w:sz w:val="28"/>
          <w:szCs w:val="28"/>
        </w:rPr>
        <w:t xml:space="preserve">Администрацию </w:t>
      </w:r>
      <w:r w:rsidR="00940888" w:rsidRPr="00030DCB">
        <w:rPr>
          <w:rFonts w:ascii="Times New Roman" w:eastAsia="Calibri" w:hAnsi="Times New Roman" w:cs="Times New Roman"/>
          <w:sz w:val="28"/>
          <w:szCs w:val="28"/>
        </w:rPr>
        <w:t>(Уполномоченный орган</w:t>
      </w:r>
      <w:r w:rsidR="00DE4D99" w:rsidRPr="00030DCB">
        <w:rPr>
          <w:rFonts w:ascii="Times New Roman" w:eastAsia="Calibri" w:hAnsi="Times New Roman" w:cs="Times New Roman"/>
          <w:sz w:val="28"/>
          <w:szCs w:val="28"/>
        </w:rPr>
        <w:t>)</w:t>
      </w:r>
      <w:r w:rsidR="00CA7CBC" w:rsidRPr="00030DCB">
        <w:rPr>
          <w:rFonts w:ascii="Times New Roman" w:hAnsi="Times New Roman"/>
          <w:sz w:val="28"/>
          <w:szCs w:val="28"/>
        </w:rPr>
        <w:t>;</w:t>
      </w:r>
    </w:p>
    <w:p w14:paraId="0CF228E9" w14:textId="5C66E6F1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 телефону в Администрации (Уполномоченном органе) или многофункциональном центре;</w:t>
      </w:r>
    </w:p>
    <w:p w14:paraId="411823CC" w14:textId="65DED065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исьменно, в том числе посредством электронной почты, факсимильной связи;</w:t>
      </w:r>
    </w:p>
    <w:p w14:paraId="562228F1" w14:textId="2FED9A2B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в открытой и доступной форме информации:</w:t>
      </w:r>
    </w:p>
    <w:p w14:paraId="77898B9A" w14:textId="545A8D4E" w:rsidR="00033CCE" w:rsidRPr="00030DCB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030DCB">
        <w:rPr>
          <w:rFonts w:ascii="Times New Roman" w:hAnsi="Times New Roman" w:cs="Times New Roman"/>
          <w:sz w:val="28"/>
          <w:szCs w:val="28"/>
        </w:rPr>
        <w:t>ЕПГУ</w:t>
      </w:r>
      <w:r w:rsidRPr="00030DCB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2BD7BEB" w14:textId="77777777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6C267FC6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(Уполномоченного органа) </w:t>
      </w:r>
      <w:hyperlink r:id="rId9" w:history="1">
        <w:r w:rsidR="008A2B1A" w:rsidRPr="005804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umashevo.ru/</w:t>
        </w:r>
      </w:hyperlink>
      <w:r w:rsidR="008A2B1A" w:rsidRPr="0058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B1A">
        <w:rPr>
          <w:rFonts w:ascii="Times New Roman" w:hAnsi="Times New Roman" w:cs="Times New Roman"/>
          <w:sz w:val="28"/>
          <w:szCs w:val="28"/>
        </w:rPr>
        <w:t>;</w:t>
      </w:r>
    </w:p>
    <w:p w14:paraId="6068C98C" w14:textId="3F9CDDA3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информации на информационных стендах Администрации (Уполномоченного органа).</w:t>
      </w:r>
    </w:p>
    <w:p w14:paraId="1897ECFC" w14:textId="5D4776B7" w:rsidR="00FF4425" w:rsidRPr="00DE0ECA" w:rsidRDefault="00CD4750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FF4425" w:rsidRPr="00DE0ECA">
        <w:rPr>
          <w:rFonts w:ascii="Times New Roman" w:hAnsi="Times New Roman"/>
          <w:sz w:val="28"/>
        </w:rPr>
        <w:t>Информирование осуществляется по вопросам, касающимся:</w:t>
      </w:r>
    </w:p>
    <w:p w14:paraId="176B3918" w14:textId="3803199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особов подачи заявления о предоставлении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2812C3DE" w14:textId="47BB5C76" w:rsidR="00AD7E37" w:rsidRPr="00DE0ECA" w:rsidRDefault="00AD7E37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на ЕПГУ и/или РПГУ;</w:t>
      </w:r>
    </w:p>
    <w:p w14:paraId="077A1461" w14:textId="6AC0813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>адрес</w:t>
      </w:r>
      <w:r w:rsidR="007B7A13" w:rsidRPr="00DE0ECA">
        <w:rPr>
          <w:rFonts w:ascii="Times New Roman" w:hAnsi="Times New Roman"/>
          <w:sz w:val="28"/>
        </w:rPr>
        <w:t>ов</w:t>
      </w:r>
      <w:r w:rsidR="009E6F75" w:rsidRPr="00DE0ECA">
        <w:rPr>
          <w:rFonts w:ascii="Times New Roman" w:hAnsi="Times New Roman"/>
          <w:sz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hAnsi="Times New Roman"/>
          <w:sz w:val="28"/>
        </w:rPr>
        <w:t xml:space="preserve">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7B7A13" w:rsidRPr="00DE0ECA">
        <w:rPr>
          <w:rFonts w:ascii="Times New Roman" w:hAnsi="Times New Roman"/>
          <w:sz w:val="28"/>
        </w:rPr>
        <w:t>,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обращени</w:t>
      </w:r>
      <w:r w:rsidR="00AA64D0" w:rsidRPr="00DE0ECA">
        <w:rPr>
          <w:rFonts w:ascii="Times New Roman" w:hAnsi="Times New Roman"/>
          <w:sz w:val="28"/>
        </w:rPr>
        <w:t>е</w:t>
      </w:r>
      <w:r w:rsidRPr="00DE0ECA">
        <w:rPr>
          <w:rFonts w:ascii="Times New Roman" w:hAnsi="Times New Roman"/>
          <w:sz w:val="28"/>
        </w:rPr>
        <w:t xml:space="preserve"> </w:t>
      </w:r>
      <w:r w:rsidR="00245975">
        <w:rPr>
          <w:rFonts w:ascii="Times New Roman" w:hAnsi="Times New Roman"/>
          <w:sz w:val="28"/>
        </w:rPr>
        <w:t xml:space="preserve">                           </w:t>
      </w:r>
      <w:r w:rsidR="00087B15" w:rsidRPr="00DE0ECA">
        <w:rPr>
          <w:rFonts w:ascii="Times New Roman" w:hAnsi="Times New Roman"/>
          <w:sz w:val="28"/>
        </w:rPr>
        <w:t xml:space="preserve">в </w:t>
      </w:r>
      <w:r w:rsidRPr="00DE0ECA">
        <w:rPr>
          <w:rFonts w:ascii="Times New Roman" w:hAnsi="Times New Roman"/>
          <w:sz w:val="28"/>
        </w:rPr>
        <w:t xml:space="preserve">которые </w:t>
      </w:r>
      <w:r w:rsidR="009E6F75" w:rsidRPr="00DE0ECA">
        <w:rPr>
          <w:rFonts w:ascii="Times New Roman" w:hAnsi="Times New Roman"/>
          <w:sz w:val="28"/>
        </w:rPr>
        <w:t>не</w:t>
      </w:r>
      <w:r w:rsidR="007B7A13" w:rsidRPr="00DE0ECA">
        <w:rPr>
          <w:rFonts w:ascii="Times New Roman" w:hAnsi="Times New Roman"/>
          <w:sz w:val="28"/>
        </w:rPr>
        <w:t>о</w:t>
      </w:r>
      <w:r w:rsidR="009E6F75" w:rsidRPr="00DE0ECA">
        <w:rPr>
          <w:rFonts w:ascii="Times New Roman" w:hAnsi="Times New Roman"/>
          <w:sz w:val="28"/>
        </w:rPr>
        <w:t>бходимо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для</w:t>
      </w:r>
      <w:r w:rsidRPr="00DE0ECA">
        <w:rPr>
          <w:rFonts w:ascii="Times New Roman" w:hAnsi="Times New Roman"/>
          <w:sz w:val="28"/>
        </w:rPr>
        <w:t xml:space="preserve"> предоставлени</w:t>
      </w:r>
      <w:r w:rsidR="007B7A13" w:rsidRPr="00DE0ECA">
        <w:rPr>
          <w:rFonts w:ascii="Times New Roman" w:hAnsi="Times New Roman"/>
          <w:sz w:val="28"/>
        </w:rPr>
        <w:t>я</w:t>
      </w:r>
      <w:r w:rsidRPr="00DE0ECA">
        <w:rPr>
          <w:rFonts w:ascii="Times New Roman" w:hAnsi="Times New Roman"/>
          <w:sz w:val="28"/>
        </w:rPr>
        <w:t xml:space="preserve">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16C8BBA" w14:textId="170516C2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равочной информации о работе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Pr="00DE0ECA">
        <w:rPr>
          <w:rFonts w:ascii="Times New Roman" w:hAnsi="Times New Roman"/>
          <w:sz w:val="28"/>
        </w:rPr>
        <w:t>;</w:t>
      </w:r>
    </w:p>
    <w:p w14:paraId="6C394B24" w14:textId="7339A483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документов, необходимых для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991CE43" w14:textId="2E41D584" w:rsidR="00CD4750" w:rsidRPr="00DE0ECA" w:rsidRDefault="00FF4425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порядка и сроков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69A2CA5C" w14:textId="34BEBA8A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AA64D0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53A2C86" w14:textId="2725E7E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2459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3CAE93F" w14:textId="4082941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F442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14:paraId="00A68A22" w14:textId="2C094706" w:rsidR="00DF383C" w:rsidRPr="00DE0ECA" w:rsidRDefault="00CD4750" w:rsidP="00DF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DF383C" w:rsidRPr="00DE0ECA">
        <w:rPr>
          <w:rFonts w:ascii="Times New Roman" w:hAnsi="Times New Roman"/>
          <w:sz w:val="28"/>
          <w:szCs w:val="28"/>
        </w:rPr>
        <w:t xml:space="preserve">При устном обращении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="00DF383C" w:rsidRPr="00DE0ECA">
        <w:rPr>
          <w:rFonts w:ascii="Times New Roman" w:hAnsi="Times New Roman"/>
          <w:sz w:val="28"/>
          <w:szCs w:val="28"/>
        </w:rPr>
        <w:t xml:space="preserve">аявителя (лично или по телефону) </w:t>
      </w:r>
      <w:r w:rsidR="00591E4A" w:rsidRPr="00DE0ECA">
        <w:rPr>
          <w:rFonts w:ascii="Times New Roman" w:hAnsi="Times New Roman"/>
          <w:sz w:val="28"/>
          <w:szCs w:val="28"/>
        </w:rPr>
        <w:t>должностное лицо Администрации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91E4A" w:rsidRPr="00DE0ECA">
        <w:rPr>
          <w:rFonts w:ascii="Times New Roman" w:hAnsi="Times New Roman"/>
          <w:sz w:val="28"/>
        </w:rPr>
        <w:t>)</w:t>
      </w:r>
      <w:r w:rsidR="00AA64D0" w:rsidRPr="00DE0ECA">
        <w:rPr>
          <w:rFonts w:ascii="Times New Roman" w:hAnsi="Times New Roman"/>
          <w:sz w:val="28"/>
          <w:szCs w:val="28"/>
        </w:rPr>
        <w:t>,</w:t>
      </w:r>
      <w:r w:rsidR="00DF383C" w:rsidRPr="00DE0ECA">
        <w:rPr>
          <w:rFonts w:ascii="Times New Roman" w:hAnsi="Times New Roman"/>
          <w:sz w:val="28"/>
          <w:szCs w:val="28"/>
        </w:rPr>
        <w:t xml:space="preserve"> осуществляющ</w:t>
      </w:r>
      <w:r w:rsidR="00591E4A" w:rsidRPr="00DE0ECA">
        <w:rPr>
          <w:rFonts w:ascii="Times New Roman" w:hAnsi="Times New Roman"/>
          <w:sz w:val="28"/>
          <w:szCs w:val="28"/>
        </w:rPr>
        <w:t>ее</w:t>
      </w:r>
      <w:r w:rsidR="00DF383C" w:rsidRPr="00DE0ECA">
        <w:rPr>
          <w:rFonts w:ascii="Times New Roman" w:hAnsi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</w:t>
      </w:r>
      <w:r w:rsidR="003667EB" w:rsidRPr="00DE0ECA">
        <w:rPr>
          <w:rFonts w:ascii="Times New Roman" w:hAnsi="Times New Roman"/>
          <w:sz w:val="28"/>
          <w:szCs w:val="28"/>
        </w:rPr>
        <w:t>заявителей</w:t>
      </w:r>
      <w:r w:rsidR="00DF383C" w:rsidRPr="00DE0ECA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14:paraId="100DDAB9" w14:textId="2B9DEEA2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D11B42" w:rsidRPr="00DE0EC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 наименовании органа, в который позвонил </w:t>
      </w:r>
      <w:r w:rsidR="00591E4A" w:rsidRPr="00DE0ECA">
        <w:rPr>
          <w:rFonts w:ascii="Times New Roman" w:hAnsi="Times New Roman"/>
          <w:sz w:val="28"/>
          <w:szCs w:val="28"/>
        </w:rPr>
        <w:t>заявитель</w:t>
      </w:r>
      <w:r w:rsidRPr="00DE0ECA">
        <w:rPr>
          <w:rFonts w:ascii="Times New Roman" w:hAnsi="Times New Roman"/>
          <w:sz w:val="28"/>
          <w:szCs w:val="28"/>
        </w:rPr>
        <w:t xml:space="preserve">, фамилии, имени, </w:t>
      </w:r>
      <w:r w:rsidRPr="00DE0ECA">
        <w:rPr>
          <w:rFonts w:ascii="Times New Roman" w:hAnsi="Times New Roman"/>
          <w:sz w:val="28"/>
          <w:szCs w:val="28"/>
        </w:rPr>
        <w:lastRenderedPageBreak/>
        <w:t xml:space="preserve">отчества (последнее – при наличии) и должности </w:t>
      </w:r>
      <w:r w:rsidR="005052FB" w:rsidRPr="00DE0ECA">
        <w:rPr>
          <w:rFonts w:ascii="Times New Roman" w:hAnsi="Times New Roman"/>
          <w:sz w:val="28"/>
          <w:szCs w:val="28"/>
        </w:rPr>
        <w:t>должностного лица</w:t>
      </w:r>
      <w:r w:rsidRPr="00DE0ECA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14:paraId="7E8CB0AA" w14:textId="744353EF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</w:t>
      </w:r>
      <w:r w:rsidR="00940888" w:rsidRPr="00DE0ECA">
        <w:rPr>
          <w:rFonts w:ascii="Times New Roman" w:hAnsi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 xml:space="preserve">(Уполномоченного </w:t>
      </w:r>
      <w:proofErr w:type="gramStart"/>
      <w:r w:rsidR="00481A68" w:rsidRPr="00DE0ECA">
        <w:rPr>
          <w:rFonts w:ascii="Times New Roman" w:hAnsi="Times New Roman"/>
          <w:sz w:val="28"/>
        </w:rPr>
        <w:t>органа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="00940888" w:rsidRPr="00DE0EC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40888" w:rsidRPr="00DE0ECA">
        <w:rPr>
          <w:rFonts w:ascii="Times New Roman" w:hAnsi="Times New Roman"/>
          <w:sz w:val="28"/>
          <w:szCs w:val="28"/>
        </w:rPr>
        <w:t xml:space="preserve">                </w:t>
      </w:r>
      <w:r w:rsidRPr="00DE0ECA">
        <w:rPr>
          <w:rFonts w:ascii="Times New Roman" w:hAnsi="Times New Roman"/>
          <w:sz w:val="28"/>
          <w:szCs w:val="28"/>
        </w:rPr>
        <w:t>не может самостоятельно дать ответ, телефонный звонок</w:t>
      </w:r>
      <w:r w:rsidRPr="00DE0ECA">
        <w:rPr>
          <w:rFonts w:ascii="Times New Roman" w:hAnsi="Times New Roman"/>
          <w:i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должен быть переадресован (переведен) на другое должностное лицо </w:t>
      </w:r>
      <w:r w:rsidR="0024597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или же обратившемуся лицу должен быть сообщен телефонный номер,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>по которому можно будет получить необходимую информацию.</w:t>
      </w:r>
    </w:p>
    <w:p w14:paraId="76625DB5" w14:textId="79E4197B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подготовка ответа требует продолжительного </w:t>
      </w:r>
      <w:proofErr w:type="gramStart"/>
      <w:r w:rsidRPr="00DE0ECA">
        <w:rPr>
          <w:rFonts w:ascii="Times New Roman" w:hAnsi="Times New Roman"/>
          <w:sz w:val="28"/>
          <w:szCs w:val="28"/>
        </w:rPr>
        <w:t xml:space="preserve">времени, </w:t>
      </w:r>
      <w:r w:rsidR="005052FB" w:rsidRPr="00DE0EC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052FB" w:rsidRPr="00DE0EC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н предлагает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Pr="00DE0ECA">
        <w:rPr>
          <w:rFonts w:ascii="Times New Roman" w:hAnsi="Times New Roman"/>
          <w:sz w:val="28"/>
          <w:szCs w:val="28"/>
        </w:rPr>
        <w:t>аявителю один из следующих вариантов дальнейших действий:</w:t>
      </w:r>
    </w:p>
    <w:p w14:paraId="36B1D939" w14:textId="77777777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14:paraId="428C5912" w14:textId="555A4370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назначить другое время для консультаций</w:t>
      </w:r>
      <w:r w:rsidR="00087B15" w:rsidRPr="00DE0ECA">
        <w:rPr>
          <w:rFonts w:ascii="Times New Roman" w:hAnsi="Times New Roman"/>
          <w:sz w:val="28"/>
          <w:szCs w:val="28"/>
        </w:rPr>
        <w:t>.</w:t>
      </w:r>
    </w:p>
    <w:p w14:paraId="1D41CFB3" w14:textId="7FA43D28" w:rsidR="00DF383C" w:rsidRPr="00DE0ECA" w:rsidRDefault="00591E4A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Должностное лицо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5F7B9A" w:rsidRPr="00DE0ECA">
        <w:rPr>
          <w:rFonts w:ascii="Times New Roman" w:hAnsi="Times New Roman"/>
          <w:sz w:val="28"/>
        </w:rPr>
        <w:t xml:space="preserve">(Уполномоченного </w:t>
      </w:r>
      <w:proofErr w:type="gramStart"/>
      <w:r w:rsidR="005F7B9A" w:rsidRPr="00DE0ECA">
        <w:rPr>
          <w:rFonts w:ascii="Times New Roman" w:hAnsi="Times New Roman"/>
          <w:sz w:val="28"/>
        </w:rPr>
        <w:t>органа</w:t>
      </w:r>
      <w:r w:rsidR="005052FB" w:rsidRPr="00DE0ECA">
        <w:rPr>
          <w:rFonts w:ascii="Times New Roman" w:hAnsi="Times New Roman"/>
          <w:sz w:val="28"/>
        </w:rPr>
        <w:t>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DE0ECA">
        <w:rPr>
          <w:rFonts w:ascii="Times New Roman" w:hAnsi="Times New Roman"/>
          <w:sz w:val="28"/>
          <w:szCs w:val="28"/>
        </w:rPr>
        <w:t xml:space="preserve">                            </w:t>
      </w:r>
      <w:r w:rsidR="00DF383C" w:rsidRPr="00DE0ECA">
        <w:rPr>
          <w:rFonts w:ascii="Times New Roman" w:hAnsi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="00DF383C" w:rsidRPr="00DE0ECA">
        <w:rPr>
          <w:rFonts w:ascii="Times New Roman" w:hAnsi="Times New Roman"/>
          <w:sz w:val="28"/>
          <w:szCs w:val="28"/>
        </w:rPr>
        <w:t xml:space="preserve"> услуги и влияющее прямо</w:t>
      </w:r>
      <w:r w:rsidR="005052FB" w:rsidRPr="00DE0ECA">
        <w:rPr>
          <w:rFonts w:ascii="Times New Roman" w:hAnsi="Times New Roman"/>
          <w:sz w:val="28"/>
          <w:szCs w:val="28"/>
        </w:rPr>
        <w:t xml:space="preserve"> </w:t>
      </w:r>
      <w:r w:rsidR="00DF383C" w:rsidRPr="00DE0ECA">
        <w:rPr>
          <w:rFonts w:ascii="Times New Roman" w:hAnsi="Times New Roman"/>
          <w:sz w:val="28"/>
          <w:szCs w:val="28"/>
        </w:rPr>
        <w:t>или косвенно на принимаемое решение.</w:t>
      </w:r>
    </w:p>
    <w:p w14:paraId="556880D6" w14:textId="688E2709" w:rsidR="00DF383C" w:rsidRPr="00DE0ECA" w:rsidRDefault="00DF383C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7ED803C" w14:textId="7DFCE093" w:rsidR="00CD4750" w:rsidRDefault="00CD4750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о письменному обращению </w:t>
      </w:r>
      <w:r w:rsidR="00591E4A" w:rsidRPr="00DE0EC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, ответств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о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DE0EC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 мая 2006 г</w:t>
      </w:r>
      <w:r w:rsidR="00940888" w:rsidRPr="00DE0ECA">
        <w:rPr>
          <w:rFonts w:ascii="Times New Roman" w:hAnsi="Times New Roman" w:cs="Times New Roman"/>
          <w:sz w:val="28"/>
          <w:szCs w:val="28"/>
        </w:rPr>
        <w:t>од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0C991904" w:rsidR="00033CCE" w:rsidRPr="00030DCB" w:rsidRDefault="00033CCE" w:rsidP="00033CCE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7D598DB0" w14:textId="29B8D743" w:rsidR="00033CCE" w:rsidRPr="00033CCE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</w:t>
      </w:r>
      <w:r w:rsidRPr="00030DCB">
        <w:rPr>
          <w:rFonts w:ascii="Times New Roman" w:eastAsia="Times New Roman" w:hAnsi="Times New Roman" w:cs="Times New Roman"/>
          <w:sz w:val="28"/>
          <w:szCs w:val="28"/>
        </w:rPr>
        <w:t>Едином портале</w:t>
      </w:r>
      <w:r w:rsidRPr="00030DCB">
        <w:rPr>
          <w:rFonts w:ascii="Times New Roman" w:hAnsi="Times New Roman" w:cs="Times New Roman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14:paraId="3C799876" w14:textId="00E322F2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CE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9</w:t>
      </w:r>
      <w:r w:rsidRPr="00033CCE">
        <w:rPr>
          <w:rFonts w:ascii="Times New Roman" w:eastAsia="Calibri" w:hAnsi="Times New Roman" w:cs="Times New Roman"/>
          <w:sz w:val="28"/>
          <w:szCs w:val="28"/>
        </w:rPr>
        <w:t xml:space="preserve">. На официальном сайте </w:t>
      </w:r>
      <w:r w:rsidR="005052FB" w:rsidRPr="00033CCE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наряду со све</w:t>
      </w:r>
      <w:r w:rsidR="00A4191B" w:rsidRPr="00DE0ECA">
        <w:rPr>
          <w:rFonts w:ascii="Times New Roman" w:eastAsia="Calibri" w:hAnsi="Times New Roman" w:cs="Times New Roman"/>
          <w:sz w:val="28"/>
          <w:szCs w:val="28"/>
        </w:rPr>
        <w:t>дениями, указанными в пункте 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14:paraId="1FDAAEF3" w14:textId="7371E41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3767014" w14:textId="15218AE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1B673E7" w14:textId="02B9E717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На информационных стендах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 xml:space="preserve">следующая </w:t>
      </w:r>
      <w:r w:rsidRPr="00DE0ECA">
        <w:rPr>
          <w:rFonts w:ascii="Times New Roman" w:eastAsia="Calibri" w:hAnsi="Times New Roman" w:cs="Times New Roman"/>
          <w:sz w:val="28"/>
          <w:szCs w:val="28"/>
        </w:rPr>
        <w:t>информация:</w:t>
      </w:r>
    </w:p>
    <w:p w14:paraId="1F892715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>образцы заполнения заявления и приложений к заявлениям;</w:t>
      </w:r>
    </w:p>
    <w:p w14:paraId="6BAD1303" w14:textId="0FB7E530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9BF57BE" w14:textId="50D403D2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C960563" w14:textId="4974D81B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259A059" w14:textId="0BDB2B3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3695A10" w14:textId="0C250EF3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BB0E897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CD794FE" w14:textId="58657EA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57B873A" w14:textId="10926DEF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1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В зале ожидания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</w:t>
      </w:r>
      <w:r w:rsidRPr="00F210F0">
        <w:rPr>
          <w:rFonts w:ascii="Times New Roman" w:eastAsia="Calibri" w:hAnsi="Times New Roman" w:cs="Times New Roman"/>
          <w:sz w:val="28"/>
          <w:szCs w:val="28"/>
        </w:rPr>
        <w:t>ознакомления.</w:t>
      </w:r>
    </w:p>
    <w:p w14:paraId="6B5DFD63" w14:textId="205D8D99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F0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2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делении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F210F0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0F0">
        <w:rPr>
          <w:rFonts w:ascii="Times New Roman" w:eastAsia="Calibri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41D44C6" w14:textId="77777777" w:rsidR="0058620F" w:rsidRPr="00F210F0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BD26A" w14:textId="77777777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</w:t>
      </w:r>
    </w:p>
    <w:p w14:paraId="610B0A40" w14:textId="1165E9FA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справочной информации</w:t>
      </w:r>
    </w:p>
    <w:p w14:paraId="7FFB2193" w14:textId="77777777" w:rsidR="00AD7E37" w:rsidRPr="00F210F0" w:rsidRDefault="00AD7E37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521EC" w14:textId="55D58A1C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1.1</w:t>
      </w:r>
      <w:r w:rsidR="00030DCB">
        <w:rPr>
          <w:rFonts w:ascii="Times New Roman" w:hAnsi="Times New Roman" w:cs="Times New Roman"/>
          <w:sz w:val="28"/>
          <w:szCs w:val="28"/>
        </w:rPr>
        <w:t>3</w:t>
      </w:r>
      <w:r w:rsidRPr="00F210F0">
        <w:rPr>
          <w:rFonts w:ascii="Times New Roman" w:hAnsi="Times New Roman" w:cs="Times New Roman"/>
          <w:sz w:val="28"/>
          <w:szCs w:val="28"/>
        </w:rPr>
        <w:t xml:space="preserve">. Справочная информация об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 (</w:t>
      </w:r>
      <w:r w:rsidRPr="00F210F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5052FB" w:rsidRPr="00F210F0">
        <w:rPr>
          <w:rFonts w:ascii="Times New Roman" w:hAnsi="Times New Roman" w:cs="Times New Roman"/>
          <w:sz w:val="28"/>
          <w:szCs w:val="28"/>
        </w:rPr>
        <w:t>)</w:t>
      </w:r>
      <w:r w:rsidRPr="00F210F0"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="004E67D0" w:rsidRPr="00F210F0">
        <w:rPr>
          <w:rFonts w:ascii="Times New Roman" w:hAnsi="Times New Roman" w:cs="Times New Roman"/>
          <w:sz w:val="28"/>
          <w:szCs w:val="28"/>
        </w:rPr>
        <w:t>муниципальную</w:t>
      </w:r>
      <w:r w:rsidRPr="00F210F0">
        <w:rPr>
          <w:rFonts w:ascii="Times New Roman" w:hAnsi="Times New Roman" w:cs="Times New Roman"/>
          <w:sz w:val="28"/>
          <w:szCs w:val="28"/>
        </w:rPr>
        <w:t xml:space="preserve"> услугу, размещена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официальном сайте, в </w:t>
      </w:r>
      <w:r w:rsidR="00EF5E3C" w:rsidRPr="00F210F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10F0">
        <w:rPr>
          <w:rFonts w:ascii="Times New Roman" w:hAnsi="Times New Roman" w:cs="Times New Roman"/>
          <w:sz w:val="28"/>
          <w:szCs w:val="28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F210F0">
        <w:rPr>
          <w:rFonts w:ascii="Times New Roman" w:hAnsi="Times New Roman" w:cs="Times New Roman"/>
          <w:sz w:val="28"/>
          <w:szCs w:val="28"/>
        </w:rPr>
        <w:t>,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</w:t>
      </w:r>
      <w:r w:rsidR="0095276A" w:rsidRPr="00F210F0">
        <w:rPr>
          <w:rFonts w:ascii="Times New Roman" w:hAnsi="Times New Roman" w:cs="Times New Roman"/>
          <w:sz w:val="28"/>
          <w:szCs w:val="28"/>
        </w:rPr>
        <w:t>ЕПГУ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F210F0">
        <w:rPr>
          <w:rFonts w:ascii="Times New Roman" w:hAnsi="Times New Roman" w:cs="Times New Roman"/>
          <w:sz w:val="28"/>
          <w:szCs w:val="28"/>
        </w:rPr>
        <w:t>.</w:t>
      </w:r>
    </w:p>
    <w:p w14:paraId="1743516C" w14:textId="77777777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0C976B4A" w14:textId="6549E2EF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о месте нахождени</w:t>
      </w:r>
      <w:r w:rsidRPr="00DE0ECA">
        <w:rPr>
          <w:rFonts w:ascii="Times New Roman" w:hAnsi="Times New Roman" w:cs="Times New Roman"/>
          <w:sz w:val="28"/>
          <w:szCs w:val="28"/>
        </w:rPr>
        <w:t xml:space="preserve">я и графике работы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обращение в которое необходимо для получ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7FB9B33" w14:textId="2754D223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A7DB888" w14:textId="13513AAE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дреса электронной почты, официального сайта и (или) формы обратной связи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A68" w:rsidRPr="00DE0ECA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087B15" w:rsidRPr="00DE0ECA">
        <w:rPr>
          <w:rFonts w:ascii="Times New Roman" w:hAnsi="Times New Roman" w:cs="Times New Roman"/>
          <w:sz w:val="28"/>
          <w:szCs w:val="28"/>
        </w:rPr>
        <w:t xml:space="preserve">й </w:t>
      </w:r>
      <w:r w:rsidR="00AA64D0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60F901C8" w14:textId="77777777" w:rsidR="0058620F" w:rsidRPr="00DE0ECA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332F8" w14:textId="2C1C883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0D035319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3979297" w14:textId="77777777" w:rsidR="00E73E56" w:rsidRPr="00DE0ECA" w:rsidRDefault="00E73E56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1A686" w14:textId="11EC7C32" w:rsidR="00A436DF" w:rsidRPr="00DE0EC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DE0ECA">
        <w:rPr>
          <w:rFonts w:ascii="Times New Roman" w:hAnsi="Times New Roman"/>
          <w:sz w:val="28"/>
          <w:szCs w:val="28"/>
        </w:rPr>
        <w:t xml:space="preserve">Предоставление </w:t>
      </w:r>
      <w:r w:rsidR="001C15FE" w:rsidRPr="00DE0ECA">
        <w:rPr>
          <w:rFonts w:ascii="Times New Roman" w:hAnsi="Times New Roman"/>
          <w:sz w:val="28"/>
          <w:szCs w:val="28"/>
        </w:rPr>
        <w:t>информации</w:t>
      </w:r>
      <w:r w:rsidR="00660DD6" w:rsidRPr="00DE0ECA">
        <w:rPr>
          <w:rFonts w:ascii="Times New Roman" w:hAnsi="Times New Roman"/>
          <w:sz w:val="28"/>
          <w:szCs w:val="28"/>
        </w:rPr>
        <w:t xml:space="preserve"> из </w:t>
      </w:r>
      <w:r w:rsidR="00591E4A" w:rsidRPr="00DE0ECA">
        <w:rPr>
          <w:rFonts w:ascii="Times New Roman" w:hAnsi="Times New Roman"/>
          <w:sz w:val="28"/>
          <w:szCs w:val="28"/>
        </w:rPr>
        <w:t>Р</w:t>
      </w:r>
      <w:r w:rsidR="00660DD6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="00660DD6" w:rsidRPr="00DE0ECA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DE0ECA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50A07B0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30E4D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исполнительной власт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5052FB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="00A436DF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2B530FD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22E8AF" w14:textId="42EAA57F" w:rsidR="00CC567A" w:rsidRPr="004632A6" w:rsidRDefault="008C0D40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 </w:t>
      </w:r>
      <w:r w:rsidR="00B30954" w:rsidRPr="004632A6">
        <w:rPr>
          <w:rFonts w:ascii="Times New Roman" w:hAnsi="Times New Roman"/>
          <w:sz w:val="28"/>
          <w:szCs w:val="28"/>
        </w:rPr>
        <w:t>Муниципальная</w:t>
      </w:r>
      <w:r w:rsidRPr="004632A6">
        <w:rPr>
          <w:rFonts w:ascii="Times New Roman" w:hAnsi="Times New Roman"/>
          <w:sz w:val="28"/>
          <w:szCs w:val="28"/>
        </w:rPr>
        <w:t xml:space="preserve"> услуга предоставляется</w:t>
      </w:r>
      <w:r w:rsidR="00940888" w:rsidRPr="004632A6">
        <w:rPr>
          <w:rFonts w:ascii="Times New Roman" w:hAnsi="Times New Roman"/>
          <w:sz w:val="28"/>
          <w:szCs w:val="28"/>
        </w:rPr>
        <w:t>:</w:t>
      </w:r>
      <w:r w:rsidRPr="004632A6">
        <w:rPr>
          <w:rFonts w:ascii="Times New Roman" w:hAnsi="Times New Roman"/>
          <w:sz w:val="28"/>
          <w:szCs w:val="28"/>
        </w:rPr>
        <w:t xml:space="preserve"> </w:t>
      </w:r>
    </w:p>
    <w:p w14:paraId="00BEF823" w14:textId="57E43C31" w:rsidR="008C0D40" w:rsidRPr="004632A6" w:rsidRDefault="00CC567A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1. </w:t>
      </w:r>
      <w:r w:rsidR="005052FB" w:rsidRPr="004632A6">
        <w:rPr>
          <w:rFonts w:ascii="Times New Roman" w:hAnsi="Times New Roman"/>
          <w:sz w:val="28"/>
          <w:szCs w:val="28"/>
        </w:rPr>
        <w:t xml:space="preserve">Администрацией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м органом</w:t>
      </w:r>
      <w:r w:rsidR="005052FB" w:rsidRPr="004632A6">
        <w:rPr>
          <w:rFonts w:ascii="Times New Roman" w:hAnsi="Times New Roman"/>
          <w:sz w:val="28"/>
          <w:szCs w:val="28"/>
        </w:rPr>
        <w:t>)</w:t>
      </w:r>
      <w:r w:rsidR="001C15FE" w:rsidRPr="004632A6">
        <w:rPr>
          <w:rFonts w:ascii="Times New Roman" w:hAnsi="Times New Roman"/>
          <w:sz w:val="28"/>
          <w:szCs w:val="28"/>
        </w:rPr>
        <w:t xml:space="preserve">.  </w:t>
      </w:r>
    </w:p>
    <w:p w14:paraId="123E9161" w14:textId="24BD31D6" w:rsidR="00777A56" w:rsidRPr="004632A6" w:rsidRDefault="00777A56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Структурное подразделение, предоставляющее </w:t>
      </w:r>
      <w:r w:rsidR="00B30954" w:rsidRPr="004632A6">
        <w:rPr>
          <w:rFonts w:ascii="Times New Roman" w:hAnsi="Times New Roman"/>
          <w:sz w:val="28"/>
          <w:szCs w:val="28"/>
        </w:rPr>
        <w:t>муниципальную</w:t>
      </w:r>
      <w:r w:rsidRPr="004632A6">
        <w:rPr>
          <w:rFonts w:ascii="Times New Roman" w:hAnsi="Times New Roman"/>
          <w:sz w:val="28"/>
          <w:szCs w:val="28"/>
        </w:rPr>
        <w:t xml:space="preserve"> услугу</w:t>
      </w:r>
      <w:r w:rsidR="00087B15" w:rsidRPr="004632A6">
        <w:rPr>
          <w:rFonts w:ascii="Times New Roman" w:hAnsi="Times New Roman"/>
          <w:sz w:val="28"/>
          <w:szCs w:val="28"/>
        </w:rPr>
        <w:t>,</w:t>
      </w:r>
      <w:r w:rsidRPr="004632A6">
        <w:rPr>
          <w:rFonts w:ascii="Times New Roman" w:hAnsi="Times New Roman"/>
          <w:sz w:val="28"/>
          <w:szCs w:val="28"/>
        </w:rPr>
        <w:t xml:space="preserve"> – </w:t>
      </w:r>
      <w:r w:rsidR="00B30954" w:rsidRPr="004632A6">
        <w:rPr>
          <w:rFonts w:ascii="Times New Roman" w:hAnsi="Times New Roman"/>
          <w:sz w:val="28"/>
          <w:szCs w:val="28"/>
        </w:rPr>
        <w:t>уполномоченное подразделение</w:t>
      </w:r>
      <w:r w:rsidR="00B01913" w:rsidRPr="004632A6">
        <w:rPr>
          <w:rFonts w:ascii="Times New Roman" w:hAnsi="Times New Roman"/>
          <w:sz w:val="28"/>
          <w:szCs w:val="28"/>
        </w:rPr>
        <w:t xml:space="preserve"> </w:t>
      </w:r>
      <w:r w:rsidR="00756E24" w:rsidRPr="004632A6">
        <w:rPr>
          <w:rFonts w:ascii="Times New Roman" w:hAnsi="Times New Roman"/>
          <w:sz w:val="28"/>
          <w:szCs w:val="28"/>
        </w:rPr>
        <w:t>Администраци</w:t>
      </w:r>
      <w:r w:rsidR="00B30954" w:rsidRPr="004632A6">
        <w:rPr>
          <w:rFonts w:ascii="Times New Roman" w:hAnsi="Times New Roman"/>
          <w:sz w:val="28"/>
          <w:szCs w:val="28"/>
        </w:rPr>
        <w:t>и</w:t>
      </w:r>
      <w:r w:rsidR="00756E24" w:rsidRPr="004632A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8A2B1A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8A2B1A">
        <w:rPr>
          <w:rFonts w:ascii="Times New Roman" w:hAnsi="Times New Roman"/>
          <w:sz w:val="28"/>
          <w:szCs w:val="28"/>
        </w:rPr>
        <w:t xml:space="preserve"> район</w:t>
      </w:r>
      <w:r w:rsidR="00087B15" w:rsidRPr="004632A6">
        <w:rPr>
          <w:rFonts w:ascii="Times New Roman" w:hAnsi="Times New Roman"/>
          <w:sz w:val="28"/>
          <w:szCs w:val="28"/>
        </w:rPr>
        <w:t xml:space="preserve"> </w:t>
      </w:r>
      <w:r w:rsidR="00756E24" w:rsidRPr="004632A6">
        <w:rPr>
          <w:rFonts w:ascii="Times New Roman" w:hAnsi="Times New Roman"/>
          <w:sz w:val="28"/>
          <w:szCs w:val="28"/>
        </w:rPr>
        <w:t>Республики Башкортостан</w:t>
      </w:r>
      <w:r w:rsidRPr="004632A6">
        <w:rPr>
          <w:rFonts w:ascii="Times New Roman" w:hAnsi="Times New Roman"/>
          <w:sz w:val="28"/>
          <w:szCs w:val="28"/>
        </w:rPr>
        <w:t>.</w:t>
      </w:r>
    </w:p>
    <w:p w14:paraId="2361B02A" w14:textId="77777777" w:rsidR="000F5209" w:rsidRPr="004632A6" w:rsidRDefault="001F1781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3. </w:t>
      </w:r>
      <w:r w:rsidR="00777A56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777A56" w:rsidRPr="004632A6">
        <w:rPr>
          <w:rFonts w:ascii="Times New Roman" w:hAnsi="Times New Roman"/>
          <w:sz w:val="28"/>
          <w:szCs w:val="28"/>
        </w:rPr>
        <w:t xml:space="preserve"> услуги </w:t>
      </w:r>
      <w:r w:rsidR="002F120C" w:rsidRPr="004632A6">
        <w:rPr>
          <w:rFonts w:ascii="Times New Roman" w:hAnsi="Times New Roman"/>
          <w:sz w:val="28"/>
          <w:szCs w:val="28"/>
        </w:rPr>
        <w:t xml:space="preserve">Администрация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й орган</w:t>
      </w:r>
      <w:r w:rsidR="002F120C" w:rsidRPr="004632A6">
        <w:rPr>
          <w:rFonts w:ascii="Times New Roman" w:hAnsi="Times New Roman"/>
          <w:sz w:val="28"/>
          <w:szCs w:val="28"/>
        </w:rPr>
        <w:t>)</w:t>
      </w:r>
      <w:r w:rsidR="00777A56" w:rsidRPr="004632A6">
        <w:rPr>
          <w:rFonts w:ascii="Times New Roman" w:hAnsi="Times New Roman"/>
          <w:sz w:val="28"/>
          <w:szCs w:val="28"/>
        </w:rPr>
        <w:t xml:space="preserve"> взаимодейств</w:t>
      </w:r>
      <w:r w:rsidR="00087B15" w:rsidRPr="004632A6">
        <w:rPr>
          <w:rFonts w:ascii="Times New Roman" w:hAnsi="Times New Roman"/>
          <w:sz w:val="28"/>
          <w:szCs w:val="28"/>
        </w:rPr>
        <w:t>ует с</w:t>
      </w:r>
      <w:r w:rsidR="000F5209" w:rsidRPr="004632A6">
        <w:rPr>
          <w:rFonts w:ascii="Times New Roman" w:hAnsi="Times New Roman"/>
          <w:sz w:val="28"/>
          <w:szCs w:val="28"/>
        </w:rPr>
        <w:t>:</w:t>
      </w:r>
    </w:p>
    <w:p w14:paraId="6CC085B8" w14:textId="0AAFFBA9" w:rsidR="00904F63" w:rsidRPr="004632A6" w:rsidRDefault="000F5209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>-</w:t>
      </w:r>
      <w:r w:rsidR="00087B15" w:rsidRPr="004632A6">
        <w:rPr>
          <w:rFonts w:ascii="Times New Roman" w:hAnsi="Times New Roman"/>
          <w:sz w:val="28"/>
          <w:szCs w:val="28"/>
        </w:rPr>
        <w:t xml:space="preserve"> </w:t>
      </w:r>
      <w:r w:rsidR="004632A6" w:rsidRPr="004632A6">
        <w:rPr>
          <w:rFonts w:ascii="Times New Roman" w:hAnsi="Times New Roman"/>
          <w:sz w:val="28"/>
          <w:szCs w:val="28"/>
        </w:rPr>
        <w:t>Федеральной налоговой службой;</w:t>
      </w:r>
    </w:p>
    <w:p w14:paraId="366E0163" w14:textId="4765E40D" w:rsidR="00ED6157" w:rsidRPr="004632A6" w:rsidRDefault="00285292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4. </w:t>
      </w:r>
      <w:r w:rsidR="00ED6157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запрещается требовать от </w:t>
      </w:r>
      <w:r w:rsidR="00777A56" w:rsidRPr="004632A6">
        <w:rPr>
          <w:rFonts w:ascii="Times New Roman" w:hAnsi="Times New Roman"/>
          <w:sz w:val="28"/>
          <w:szCs w:val="28"/>
        </w:rPr>
        <w:t>з</w:t>
      </w:r>
      <w:r w:rsidR="00ED6157" w:rsidRPr="004632A6">
        <w:rPr>
          <w:rFonts w:ascii="Times New Roman" w:hAnsi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и связанных </w:t>
      </w:r>
      <w:r w:rsidR="0000703A" w:rsidRPr="004632A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D6157" w:rsidRPr="004632A6">
        <w:rPr>
          <w:rFonts w:ascii="Times New Roman" w:hAnsi="Times New Roman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4632A6">
        <w:rPr>
          <w:rFonts w:ascii="Times New Roman" w:hAnsi="Times New Roman"/>
          <w:sz w:val="28"/>
          <w:szCs w:val="28"/>
        </w:rPr>
        <w:t>муниципальных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.</w:t>
      </w:r>
    </w:p>
    <w:p w14:paraId="35380949" w14:textId="77777777" w:rsidR="00ED6157" w:rsidRPr="004632A6" w:rsidRDefault="00ED6157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C8F296" w14:textId="6EC63B35" w:rsidR="0055750F" w:rsidRPr="00DE0ECA" w:rsidRDefault="00285292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C251327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F3FC1" w14:textId="65AD7A8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285292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6C3602D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DE0ECA">
        <w:rPr>
          <w:rFonts w:ascii="Times New Roman" w:hAnsi="Times New Roman"/>
          <w:sz w:val="28"/>
          <w:szCs w:val="28"/>
        </w:rPr>
        <w:t xml:space="preserve">выписка из </w:t>
      </w:r>
      <w:r w:rsidR="00866135" w:rsidRPr="00DE0ECA">
        <w:rPr>
          <w:rFonts w:ascii="Times New Roman" w:hAnsi="Times New Roman"/>
          <w:sz w:val="28"/>
          <w:szCs w:val="28"/>
        </w:rPr>
        <w:t>Р</w:t>
      </w:r>
      <w:r w:rsidR="000C56F3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7B40677A" w:rsidR="0055750F" w:rsidRPr="00DE0ECA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</w:t>
      </w:r>
      <w:r w:rsidR="00F82CCD" w:rsidRPr="00DE0ECA">
        <w:rPr>
          <w:rFonts w:ascii="Times New Roman" w:hAnsi="Times New Roman" w:cs="Times New Roman"/>
          <w:sz w:val="28"/>
          <w:szCs w:val="28"/>
        </w:rPr>
        <w:t>уведомление об отсутствии в Реестре муниципального имущества запрашиваемых сведений</w:t>
      </w:r>
      <w:r w:rsidR="0055750F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DE0ECA" w:rsidRDefault="0057283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0145A8B1" w:rsidR="00494D76" w:rsidRPr="00DE0ECA" w:rsidRDefault="00494D7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DE0EC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</w:t>
      </w:r>
      <w:r w:rsidR="00904F63" w:rsidRPr="00DE0ECA"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</w:t>
      </w:r>
      <w:r w:rsidR="00777A56" w:rsidRPr="00DE0ECA">
        <w:rPr>
          <w:rFonts w:ascii="Times New Roman" w:hAnsi="Times New Roman" w:cs="Times New Roman"/>
          <w:b/>
          <w:bCs/>
          <w:sz w:val="28"/>
        </w:rPr>
        <w:t>предусмотрена законодательством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, срок выдачи (направления)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>услуги</w:t>
      </w:r>
    </w:p>
    <w:p w14:paraId="355CB6AF" w14:textId="77777777" w:rsidR="00832220" w:rsidRPr="00DE0ECA" w:rsidRDefault="00832220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A8887D" w14:textId="70519F57" w:rsidR="005D727C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2.</w:t>
      </w:r>
      <w:r w:rsidR="00911A96" w:rsidRPr="00DE0ECA">
        <w:rPr>
          <w:rFonts w:ascii="Times New Roman" w:hAnsi="Times New Roman" w:cs="Times New Roman"/>
          <w:sz w:val="28"/>
        </w:rPr>
        <w:t>6</w:t>
      </w:r>
      <w:r w:rsidRPr="00DE0ECA">
        <w:rPr>
          <w:rFonts w:ascii="Times New Roman" w:hAnsi="Times New Roman" w:cs="Times New Roman"/>
          <w:sz w:val="28"/>
        </w:rPr>
        <w:t xml:space="preserve">. Срок выдачи результата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</w:t>
      </w:r>
      <w:r w:rsidR="00777A56" w:rsidRPr="00DE0ECA">
        <w:rPr>
          <w:rFonts w:ascii="Times New Roman" w:hAnsi="Times New Roman" w:cs="Times New Roman"/>
          <w:sz w:val="28"/>
        </w:rPr>
        <w:t xml:space="preserve">поступлени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заявления </w:t>
      </w:r>
      <w:r w:rsidR="002F120C" w:rsidRPr="00DE0ECA">
        <w:rPr>
          <w:rFonts w:ascii="Times New Roman" w:hAnsi="Times New Roman" w:cs="Times New Roman"/>
          <w:sz w:val="28"/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</w:t>
      </w:r>
      <w:r w:rsidR="00777A56" w:rsidRPr="00DE0ECA">
        <w:rPr>
          <w:rFonts w:ascii="Times New Roman" w:hAnsi="Times New Roman" w:cs="Times New Roman"/>
          <w:sz w:val="28"/>
        </w:rPr>
        <w:t xml:space="preserve">посредством почтовой </w:t>
      </w:r>
      <w:proofErr w:type="gramStart"/>
      <w:r w:rsidR="00777A56" w:rsidRPr="00DE0ECA">
        <w:rPr>
          <w:rFonts w:ascii="Times New Roman" w:hAnsi="Times New Roman" w:cs="Times New Roman"/>
          <w:sz w:val="28"/>
        </w:rPr>
        <w:t>связи,</w:t>
      </w:r>
      <w:r w:rsidR="00940888" w:rsidRPr="00DE0ECA">
        <w:rPr>
          <w:rFonts w:ascii="Times New Roman" w:hAnsi="Times New Roman" w:cs="Times New Roman"/>
          <w:sz w:val="28"/>
        </w:rPr>
        <w:t xml:space="preserve">   </w:t>
      </w:r>
      <w:proofErr w:type="gramEnd"/>
      <w:r w:rsidR="00940888" w:rsidRPr="00DE0ECA">
        <w:rPr>
          <w:rFonts w:ascii="Times New Roman" w:hAnsi="Times New Roman" w:cs="Times New Roman"/>
          <w:sz w:val="28"/>
        </w:rPr>
        <w:t xml:space="preserve">                         </w:t>
      </w:r>
      <w:r w:rsidR="00777A56" w:rsidRPr="00DE0ECA">
        <w:rPr>
          <w:rFonts w:ascii="Times New Roman" w:hAnsi="Times New Roman" w:cs="Times New Roman"/>
          <w:sz w:val="28"/>
        </w:rPr>
        <w:t xml:space="preserve"> </w:t>
      </w:r>
      <w:r w:rsidR="00777A56" w:rsidRPr="00DE0ECA">
        <w:rPr>
          <w:rFonts w:ascii="Times New Roman" w:hAnsi="Times New Roman" w:cs="Times New Roman"/>
          <w:sz w:val="28"/>
        </w:rPr>
        <w:lastRenderedPageBreak/>
        <w:t xml:space="preserve">в форме электронного документа </w:t>
      </w:r>
      <w:r w:rsidR="00A9314D" w:rsidRPr="00DE0ECA">
        <w:rPr>
          <w:rFonts w:ascii="Times New Roman" w:hAnsi="Times New Roman" w:cs="Times New Roman"/>
          <w:sz w:val="28"/>
        </w:rPr>
        <w:t xml:space="preserve">с использованием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и не должен превышать</w:t>
      </w:r>
      <w:r w:rsidR="00A7347F" w:rsidRPr="00DE0ECA">
        <w:rPr>
          <w:rFonts w:ascii="Times New Roman" w:hAnsi="Times New Roman" w:cs="Times New Roman"/>
          <w:sz w:val="28"/>
        </w:rPr>
        <w:t xml:space="preserve"> </w:t>
      </w:r>
      <w:r w:rsidR="00932AC3">
        <w:rPr>
          <w:rFonts w:ascii="Times New Roman" w:hAnsi="Times New Roman" w:cs="Times New Roman"/>
          <w:sz w:val="28"/>
        </w:rPr>
        <w:t xml:space="preserve">5 </w:t>
      </w:r>
      <w:r w:rsidR="00642985" w:rsidRPr="00DE0ECA">
        <w:rPr>
          <w:rFonts w:ascii="Times New Roman" w:hAnsi="Times New Roman" w:cs="Times New Roman"/>
          <w:sz w:val="28"/>
        </w:rPr>
        <w:t xml:space="preserve">календарных </w:t>
      </w:r>
      <w:r w:rsidR="00A7347F" w:rsidRPr="00DE0ECA">
        <w:rPr>
          <w:rFonts w:ascii="Times New Roman" w:hAnsi="Times New Roman" w:cs="Times New Roman"/>
          <w:sz w:val="28"/>
        </w:rPr>
        <w:t>дней.</w:t>
      </w:r>
    </w:p>
    <w:p w14:paraId="715B1EC4" w14:textId="76E52138" w:rsidR="00777A56" w:rsidRPr="00DE0ECA" w:rsidRDefault="00777A5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подачи заявления </w:t>
      </w:r>
      <w:r w:rsidR="0000703A" w:rsidRPr="00DE0ECA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2F120C" w:rsidRPr="00DE0EC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чтовой связи,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2F120C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</w:rPr>
        <w:t>на ЕПГУ и/или РПГУ</w:t>
      </w:r>
      <w:r w:rsidRPr="00DE0ECA">
        <w:rPr>
          <w:rFonts w:ascii="Times New Roman" w:hAnsi="Times New Roman" w:cs="Times New Roman"/>
          <w:sz w:val="28"/>
        </w:rPr>
        <w:t xml:space="preserve"> и не должен превышать </w:t>
      </w:r>
      <w:r w:rsidR="00EF5E3C" w:rsidRPr="00DE0ECA">
        <w:rPr>
          <w:rFonts w:ascii="Times New Roman" w:hAnsi="Times New Roman" w:cs="Times New Roman"/>
          <w:sz w:val="28"/>
        </w:rPr>
        <w:t>5</w:t>
      </w:r>
      <w:r w:rsidRPr="00DE0ECA">
        <w:rPr>
          <w:rFonts w:ascii="Times New Roman" w:hAnsi="Times New Roman" w:cs="Times New Roman"/>
          <w:sz w:val="28"/>
        </w:rPr>
        <w:t xml:space="preserve"> календарных дней.</w:t>
      </w:r>
    </w:p>
    <w:p w14:paraId="4D1BBA79" w14:textId="5A0B2479" w:rsidR="00494D76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</w:t>
      </w:r>
      <w:r w:rsidR="00642985" w:rsidRPr="00DE0ECA">
        <w:rPr>
          <w:rFonts w:ascii="Times New Roman" w:hAnsi="Times New Roman" w:cs="Times New Roman"/>
          <w:sz w:val="28"/>
        </w:rPr>
        <w:t>поступления</w:t>
      </w:r>
      <w:r w:rsidRPr="00DE0EC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при личном обращении </w:t>
      </w:r>
      <w:r w:rsidR="009D0973" w:rsidRPr="00DE0ECA">
        <w:rPr>
          <w:rFonts w:ascii="Times New Roman" w:hAnsi="Times New Roman" w:cs="Times New Roman"/>
          <w:sz w:val="28"/>
        </w:rPr>
        <w:t>з</w:t>
      </w:r>
      <w:r w:rsidRPr="00DE0ECA">
        <w:rPr>
          <w:rFonts w:ascii="Times New Roman" w:hAnsi="Times New Roman" w:cs="Times New Roman"/>
          <w:sz w:val="28"/>
        </w:rPr>
        <w:t xml:space="preserve">аявител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)</w:t>
      </w:r>
      <w:r w:rsidRPr="00DE0EC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DE0ECA">
        <w:rPr>
          <w:rFonts w:ascii="Times New Roman" w:hAnsi="Times New Roman" w:cs="Times New Roman"/>
          <w:sz w:val="28"/>
        </w:rPr>
        <w:t>8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73A2B4A" w14:textId="5C008FBB" w:rsidR="009D0973" w:rsidRPr="00DE0ECA" w:rsidRDefault="00642985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атой поступления</w:t>
      </w:r>
      <w:r w:rsidR="00494D76" w:rsidRPr="00DE0ECA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DE0ECA">
        <w:rPr>
          <w:rFonts w:ascii="Times New Roman" w:hAnsi="Times New Roman" w:cs="Times New Roman"/>
          <w:sz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217E0D" w:rsidRPr="00DE0ECA">
        <w:rPr>
          <w:rFonts w:ascii="Times New Roman" w:hAnsi="Times New Roman" w:cs="Times New Roman"/>
          <w:sz w:val="28"/>
        </w:rPr>
        <w:t xml:space="preserve"> услуги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  <w:r w:rsidR="009D0973" w:rsidRPr="00DE0ECA">
        <w:rPr>
          <w:rFonts w:ascii="Times New Roman" w:hAnsi="Times New Roman" w:cs="Times New Roman"/>
          <w:sz w:val="28"/>
        </w:rPr>
        <w:t xml:space="preserve">в </w:t>
      </w:r>
      <w:r w:rsidR="00494D76" w:rsidRPr="00DE0ECA">
        <w:rPr>
          <w:rFonts w:ascii="Times New Roman" w:hAnsi="Times New Roman" w:cs="Times New Roman"/>
          <w:sz w:val="28"/>
        </w:rPr>
        <w:t xml:space="preserve">форме электронного документа </w:t>
      </w:r>
      <w:r w:rsidR="009D0973" w:rsidRPr="00DE0ECA">
        <w:rPr>
          <w:rFonts w:ascii="Times New Roman" w:hAnsi="Times New Roman" w:cs="Times New Roman"/>
          <w:sz w:val="28"/>
        </w:rPr>
        <w:t xml:space="preserve">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="00494D76" w:rsidRPr="00DE0ECA">
        <w:rPr>
          <w:rFonts w:ascii="Times New Roman" w:hAnsi="Times New Roman" w:cs="Times New Roman"/>
          <w:sz w:val="28"/>
        </w:rPr>
        <w:t>считается день</w:t>
      </w:r>
      <w:r w:rsidR="009D0973" w:rsidRPr="00DE0ECA">
        <w:rPr>
          <w:rFonts w:ascii="Times New Roman" w:hAnsi="Times New Roman" w:cs="Times New Roman"/>
          <w:sz w:val="28"/>
        </w:rPr>
        <w:t xml:space="preserve">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9D0973" w:rsidRPr="00DE0EC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3BCD9776" w14:textId="6EFC5661" w:rsidR="00494D76" w:rsidRPr="00DE0ECA" w:rsidRDefault="009D0973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</w:t>
      </w:r>
      <w:r w:rsidR="00B30954" w:rsidRPr="00DE0ECA">
        <w:rPr>
          <w:rFonts w:ascii="Times New Roman" w:hAnsi="Times New Roman" w:cs="Times New Roman"/>
          <w:sz w:val="28"/>
        </w:rPr>
        <w:t>ч</w:t>
      </w:r>
      <w:r w:rsidRPr="00DE0ECA">
        <w:rPr>
          <w:rFonts w:ascii="Times New Roman" w:hAnsi="Times New Roman" w:cs="Times New Roman"/>
          <w:sz w:val="28"/>
        </w:rPr>
        <w:t xml:space="preserve">товой связи считается день передачи курьером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</w:t>
      </w:r>
      <w:r w:rsidR="00481A68" w:rsidRPr="00DE0ECA">
        <w:rPr>
          <w:rFonts w:ascii="Times New Roman" w:hAnsi="Times New Roman" w:cs="Times New Roman"/>
          <w:sz w:val="28"/>
        </w:rPr>
        <w:t>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 предусмотренных пунктом 2.8 Административного регламента надлежащим образом оформленных документов.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</w:p>
    <w:p w14:paraId="6497D9F0" w14:textId="4606C24A" w:rsidR="00ED6157" w:rsidRPr="00DE0ECA" w:rsidRDefault="005D727C" w:rsidP="009D0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  </w:t>
      </w:r>
    </w:p>
    <w:p w14:paraId="3090CABE" w14:textId="7D6405B5" w:rsidR="0055750F" w:rsidRPr="00DE0ECA" w:rsidRDefault="009D0973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ормативн</w:t>
      </w:r>
      <w:r w:rsidR="0028029D" w:rsidRPr="00DE0ECA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ак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регулирующ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01FD7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6E24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0D91730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7A5D9" w14:textId="569EE365" w:rsidR="00CD4750" w:rsidRPr="00DE0ECA" w:rsidRDefault="00CD47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DE0ECA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5F1DEC" w:rsidRPr="00DE0ECA">
        <w:rPr>
          <w:rFonts w:ascii="Times New Roman" w:hAnsi="Times New Roman" w:cs="Times New Roman"/>
          <w:sz w:val="28"/>
        </w:rPr>
        <w:t xml:space="preserve">                                    </w:t>
      </w:r>
      <w:r w:rsidRPr="00DE0ECA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087B15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размещен на </w:t>
      </w:r>
      <w:r w:rsidRPr="00DE0ECA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</w:rPr>
        <w:t>)</w:t>
      </w:r>
      <w:r w:rsidRPr="00DE0ECA">
        <w:rPr>
          <w:rFonts w:ascii="Times New Roman" w:hAnsi="Times New Roman" w:cs="Times New Roman"/>
          <w:bCs/>
          <w:sz w:val="28"/>
        </w:rPr>
        <w:t xml:space="preserve">, в </w:t>
      </w:r>
      <w:r w:rsidR="00EF5E3C" w:rsidRPr="00DE0ECA">
        <w:rPr>
          <w:rFonts w:ascii="Times New Roman" w:hAnsi="Times New Roman" w:cs="Times New Roman"/>
          <w:sz w:val="28"/>
        </w:rPr>
        <w:t>государственной</w:t>
      </w:r>
      <w:r w:rsidRPr="00DE0ECA">
        <w:rPr>
          <w:rFonts w:ascii="Times New Roman" w:hAnsi="Times New Roman" w:cs="Times New Roman"/>
          <w:sz w:val="28"/>
        </w:rPr>
        <w:t xml:space="preserve"> информационной системе «Реестр государственных и </w:t>
      </w:r>
      <w:r w:rsidR="00352941" w:rsidRPr="00DE0ECA">
        <w:rPr>
          <w:rFonts w:ascii="Times New Roman" w:hAnsi="Times New Roman" w:cs="Times New Roman"/>
          <w:sz w:val="28"/>
        </w:rPr>
        <w:t>муниципальных</w:t>
      </w:r>
      <w:r w:rsidRPr="00DE0ECA">
        <w:rPr>
          <w:rFonts w:ascii="Times New Roman" w:hAnsi="Times New Roman" w:cs="Times New Roman"/>
          <w:sz w:val="28"/>
        </w:rPr>
        <w:t xml:space="preserve"> услуг (фун</w:t>
      </w:r>
      <w:r w:rsidR="008E7255">
        <w:rPr>
          <w:rFonts w:ascii="Times New Roman" w:hAnsi="Times New Roman" w:cs="Times New Roman"/>
          <w:sz w:val="28"/>
        </w:rPr>
        <w:t>кций) Республики Башкортостан»,</w:t>
      </w:r>
      <w:r w:rsidRPr="00DE0ECA">
        <w:rPr>
          <w:rFonts w:ascii="Times New Roman" w:hAnsi="Times New Roman" w:cs="Times New Roman"/>
          <w:bCs/>
          <w:sz w:val="28"/>
        </w:rPr>
        <w:t xml:space="preserve"> 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DE0ECA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5E96438C" w:rsidR="00214F19" w:rsidRPr="00DE0ECA" w:rsidRDefault="00214F19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бязательны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635B6E71" w14:textId="77777777" w:rsidR="00832220" w:rsidRPr="00DE0ECA" w:rsidRDefault="00832220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B0DDA4" w14:textId="472E94BF" w:rsidR="00214F19" w:rsidRPr="00DE0ECA" w:rsidRDefault="00214F19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</w:t>
      </w:r>
      <w:r w:rsidR="0000703A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</w:t>
      </w:r>
      <w:r w:rsidR="00301FD7" w:rsidRPr="00DE0ECA"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Pr="00DE0ECA">
        <w:rPr>
          <w:rFonts w:ascii="Times New Roman" w:hAnsi="Times New Roman" w:cs="Times New Roman"/>
          <w:sz w:val="28"/>
          <w:szCs w:val="28"/>
        </w:rPr>
        <w:t>аявителем:</w:t>
      </w:r>
    </w:p>
    <w:p w14:paraId="677249DB" w14:textId="421A016C" w:rsidR="00301FD7" w:rsidRDefault="004B2D30" w:rsidP="0008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>з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 xml:space="preserve"> по форме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Административному регламенту, поданное </w:t>
      </w:r>
      <w:r w:rsidR="0000703A" w:rsidRPr="00DE0EC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  <w:szCs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Pr="00DE0E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37CFF0" w14:textId="28D9D7FE" w:rsidR="004B2D30" w:rsidRPr="00DE0ECA" w:rsidRDefault="007D7328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2D30" w:rsidRPr="00DE0E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F5E3C" w:rsidRPr="00DE0ECA">
        <w:rPr>
          <w:rFonts w:ascii="Times New Roman" w:hAnsi="Times New Roman" w:cs="Times New Roman"/>
          <w:sz w:val="28"/>
          <w:szCs w:val="28"/>
        </w:rPr>
        <w:t>документ,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B1280" w:rsidRPr="00DE0ECA">
        <w:rPr>
          <w:rFonts w:ascii="Times New Roman" w:hAnsi="Times New Roman" w:cs="Times New Roman"/>
          <w:sz w:val="28"/>
          <w:szCs w:val="28"/>
        </w:rPr>
        <w:t>подтверждающий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B1280" w:rsidRPr="00DE0EC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A9314D" w:rsidRPr="00DE0ECA">
        <w:rPr>
          <w:rFonts w:ascii="Times New Roman" w:hAnsi="Times New Roman" w:cs="Times New Roman"/>
          <w:sz w:val="28"/>
          <w:szCs w:val="28"/>
        </w:rPr>
        <w:t>,</w:t>
      </w:r>
      <w:r w:rsidR="00A9314D" w:rsidRPr="00DE0ECA">
        <w:t xml:space="preserve"> </w:t>
      </w:r>
      <w:r w:rsidR="00A9314D" w:rsidRPr="00DE0ECA">
        <w:rPr>
          <w:rFonts w:ascii="Times New Roman" w:hAnsi="Times New Roman" w:cs="Times New Roman"/>
          <w:sz w:val="28"/>
          <w:szCs w:val="28"/>
        </w:rPr>
        <w:t xml:space="preserve">а в случае обращения представителя – документ, подтверждающий полномочия представителя в соответствии с законодательством </w:t>
      </w:r>
      <w:r w:rsidR="002F61E9" w:rsidRPr="00DE0E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2F61E9" w:rsidRPr="00DE0ECA">
        <w:rPr>
          <w:rFonts w:ascii="Times New Roman" w:hAnsi="Times New Roman" w:cs="Times New Roman"/>
          <w:sz w:val="28"/>
          <w:szCs w:val="28"/>
        </w:rPr>
        <w:t xml:space="preserve"> и их копии.</w:t>
      </w:r>
    </w:p>
    <w:p w14:paraId="119A4789" w14:textId="1EC80EBA" w:rsidR="002F61E9" w:rsidRPr="00636C5F" w:rsidRDefault="002F61E9" w:rsidP="00E73E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</w:rPr>
        <w:t xml:space="preserve">2.8.1. При предъявлении заявителем подлинника документа, предусмотренного подпункт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Pr="00636C5F">
        <w:rPr>
          <w:rFonts w:ascii="Times New Roman" w:eastAsia="Calibri" w:hAnsi="Times New Roman" w:cs="Times New Roman"/>
          <w:sz w:val="28"/>
        </w:rPr>
        <w:t xml:space="preserve"> пункта 2.8 Административного регламента, должностное лицо</w:t>
      </w:r>
      <w:r w:rsidRPr="00636C5F">
        <w:rPr>
          <w:rFonts w:ascii="Calibri" w:eastAsia="Calibri" w:hAnsi="Calibri" w:cs="Times New Roman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Администрации (Уполномоченного органа), ответственное за прием и регистрацию документов, </w:t>
      </w:r>
      <w:r w:rsidR="00F621E3" w:rsidRPr="00636C5F">
        <w:rPr>
          <w:rFonts w:ascii="Times New Roman" w:eastAsia="Calibri" w:hAnsi="Times New Roman" w:cs="Times New Roman"/>
          <w:sz w:val="28"/>
          <w:szCs w:val="28"/>
        </w:rPr>
        <w:t>снимает скан-копии с оригиналов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B7002D" w14:textId="79E3CEB0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ри предъявлении заявителем копии документа, предусмотренного подпункт</w:t>
      </w:r>
      <w:r w:rsidRPr="00636C5F">
        <w:rPr>
          <w:rFonts w:ascii="Times New Roman" w:eastAsia="Calibri" w:hAnsi="Times New Roman" w:cs="Times New Roman"/>
          <w:sz w:val="28"/>
        </w:rPr>
        <w:t xml:space="preserve">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="00FB1F7F" w:rsidRPr="00636C5F">
        <w:rPr>
          <w:rFonts w:ascii="Times New Roman" w:eastAsia="Calibri" w:hAnsi="Times New Roman" w:cs="Times New Roman"/>
          <w:sz w:val="28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пункта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2.8 Административного регламента, </w:t>
      </w:r>
      <w:r w:rsidRPr="00636C5F">
        <w:rPr>
          <w:rFonts w:ascii="Times New Roman" w:eastAsia="Calibri" w:hAnsi="Times New Roman" w:cs="Times New Roman"/>
          <w:sz w:val="28"/>
        </w:rPr>
        <w:t xml:space="preserve">должностное лицо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го органа), </w:t>
      </w:r>
      <w:r w:rsidRPr="00636C5F">
        <w:rPr>
          <w:rFonts w:ascii="Times New Roman" w:eastAsia="Calibri" w:hAnsi="Times New Roman" w:cs="Times New Roman"/>
          <w:sz w:val="28"/>
        </w:rPr>
        <w:t xml:space="preserve">ответственное за прием и регистрацию документов,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="006E7318" w:rsidRPr="00636C5F">
        <w:rPr>
          <w:rFonts w:ascii="Times New Roman" w:eastAsia="Calibri" w:hAnsi="Times New Roman" w:cs="Times New Roman"/>
          <w:sz w:val="28"/>
          <w:szCs w:val="28"/>
        </w:rPr>
        <w:t>снимает скан-копии с копий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8E9B09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3693268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8.4. </w:t>
      </w:r>
      <w:r w:rsidRPr="00DE0ECA">
        <w:rPr>
          <w:rFonts w:ascii="Times New Roman" w:eastAsia="Calibri" w:hAnsi="Times New Roman" w:cs="Times New Roman"/>
          <w:sz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E0ECA" w:rsidRDefault="002F61E9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е и документы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>, представляемые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030DCB" w:rsidRPr="00DE0ECA">
        <w:rPr>
          <w:rFonts w:ascii="Times New Roman" w:eastAsia="Calibri" w:hAnsi="Times New Roman" w:cs="Times New Roman"/>
          <w:sz w:val="28"/>
          <w:szCs w:val="28"/>
        </w:rPr>
        <w:t>других информационно-телекоммуникационных технологий,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10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от 6 апреля 2011 года № 63-ФЗ «Об электронной подписи», </w:t>
      </w:r>
      <w:hyperlink r:id="rId11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</w:t>
      </w:r>
      <w:r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2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статей 21.1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21.2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–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№ 210-ФЗ) и представляются согласно </w:t>
      </w:r>
      <w:hyperlink r:id="rId14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ю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E0ECA" w:rsidRDefault="00301FD7" w:rsidP="00E73E56">
      <w:pPr>
        <w:pStyle w:val="ConsPlusNormal"/>
        <w:ind w:firstLine="709"/>
        <w:jc w:val="both"/>
      </w:pPr>
      <w:r w:rsidRPr="00DE0ECA">
        <w:rPr>
          <w:bCs/>
        </w:rPr>
        <w:t>2.8.</w:t>
      </w:r>
      <w:r w:rsidR="002F61E9" w:rsidRPr="00DE0ECA">
        <w:rPr>
          <w:bCs/>
        </w:rPr>
        <w:t>5</w:t>
      </w:r>
      <w:r w:rsidRPr="00DE0ECA">
        <w:rPr>
          <w:bCs/>
        </w:rPr>
        <w:t xml:space="preserve">. </w:t>
      </w:r>
      <w:r w:rsidRPr="00DE0ECA"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E0ECA">
        <w:t>муниципальной</w:t>
      </w:r>
      <w:r w:rsidRPr="00DE0ECA">
        <w:t xml:space="preserve"> услуги:</w:t>
      </w:r>
    </w:p>
    <w:p w14:paraId="44DBD78D" w14:textId="58F258F0" w:rsidR="00301FD7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</w:t>
      </w:r>
      <w:r w:rsidR="00591E4A" w:rsidRPr="00DE0ECA">
        <w:t>заявитель</w:t>
      </w:r>
      <w:r w:rsidRPr="00DE0ECA">
        <w:t xml:space="preserve"> получает непосредственно при личном обращении в </w:t>
      </w:r>
      <w:r w:rsidR="005F1DEC" w:rsidRPr="00DE0ECA">
        <w:t>Администрацию</w:t>
      </w:r>
      <w:r w:rsidR="005F1DEC" w:rsidRPr="00DE0ECA">
        <w:rPr>
          <w:bCs/>
        </w:rPr>
        <w:t xml:space="preserve"> </w:t>
      </w:r>
      <w:r w:rsidR="00481A68" w:rsidRPr="00DE0ECA">
        <w:rPr>
          <w:bCs/>
        </w:rPr>
        <w:t>(Уполномоченный орган</w:t>
      </w:r>
      <w:r w:rsidR="005F1DEC" w:rsidRPr="00DE0ECA">
        <w:rPr>
          <w:bCs/>
        </w:rPr>
        <w:t>)</w:t>
      </w:r>
      <w:r w:rsidRPr="00DE0ECA">
        <w:t>;</w:t>
      </w:r>
    </w:p>
    <w:p w14:paraId="1A88C2C9" w14:textId="2B3AFB50" w:rsidR="00EF5E3C" w:rsidRPr="00DE0ECA" w:rsidRDefault="00EF5E3C" w:rsidP="00E73E56">
      <w:pPr>
        <w:pStyle w:val="ConsPlusNormal"/>
        <w:ind w:firstLine="709"/>
        <w:jc w:val="both"/>
      </w:pPr>
      <w:r w:rsidRPr="00DE0ECA">
        <w:t xml:space="preserve">в </w:t>
      </w:r>
      <w:r w:rsidR="00442CE1" w:rsidRPr="00DE0ECA">
        <w:t>в</w:t>
      </w:r>
      <w:r w:rsidRPr="00DE0ECA">
        <w:t xml:space="preserve">иде электронного документа, который направляется в личный кабинет на </w:t>
      </w:r>
      <w:r w:rsidR="00D67BDF">
        <w:rPr>
          <w:bCs/>
        </w:rPr>
        <w:t>ЕПГУ и/или РПГУ</w:t>
      </w:r>
      <w:r w:rsidRPr="00DE0ECA">
        <w:t>;</w:t>
      </w:r>
    </w:p>
    <w:p w14:paraId="399BA98C" w14:textId="088D4182" w:rsidR="00214F19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E0ECA" w:rsidRDefault="004B2D30" w:rsidP="004B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D076E7" w14:textId="0EF1DD31" w:rsidR="005A6A9F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,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 которые </w:t>
      </w:r>
      <w:r w:rsidR="00591E4A" w:rsidRPr="00DE0ECA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вправе представить, а также способы их получения заявителями, в том числе в электронной форме, порядок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</w:p>
    <w:p w14:paraId="45A8D55E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7FB95" w14:textId="44A71918" w:rsidR="00CD41C1" w:rsidRPr="00DE0ECA" w:rsidRDefault="00863366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9. </w:t>
      </w:r>
      <w:r w:rsidR="00CD41C1" w:rsidRPr="00DE0EC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ый</w:t>
      </w:r>
      <w:r w:rsidR="00CD41C1" w:rsidRPr="00DE0ECA">
        <w:rPr>
          <w:rFonts w:ascii="Times New Roman" w:hAnsi="Times New Roman" w:cs="Times New Roman"/>
          <w:sz w:val="28"/>
          <w:szCs w:val="28"/>
        </w:rPr>
        <w:t xml:space="preserve"> орган) запрашивает в порядке межведомственного взаимодействия, относятся:</w:t>
      </w:r>
    </w:p>
    <w:p w14:paraId="5A6B5CF7" w14:textId="2F516467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E0ECA">
        <w:rPr>
          <w:rFonts w:ascii="Times New Roman" w:hAnsi="Times New Roman" w:cs="Times New Roman"/>
          <w:sz w:val="28"/>
          <w:szCs w:val="28"/>
        </w:rPr>
        <w:t>).</w:t>
      </w:r>
    </w:p>
    <w:p w14:paraId="476EB004" w14:textId="56659BCF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в Администрацию (Уполномоченный орган) документы, указанные в настоящем пункте.</w:t>
      </w:r>
    </w:p>
    <w:p w14:paraId="22D57568" w14:textId="5D690D95" w:rsidR="00CD41C1" w:rsidRPr="00DE0ECA" w:rsidRDefault="00904F63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6E416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указанных в пункте 2.9 настоящего </w:t>
      </w:r>
      <w:r w:rsidR="00A37118" w:rsidRPr="00DE0ECA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не является основанием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для отказа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в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услуги.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1A2A642" w14:textId="13174438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ри непредставлении заявителем указанных в пункте 2.9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А</w:t>
      </w:r>
      <w:r w:rsidRPr="00DE0ECA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документов Администрация (Уполномоченный орган)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E0ECA" w:rsidRDefault="00E7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B0A56" w14:textId="7A3D854C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32E1C11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846F4" w14:textId="3895B1AA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прещается </w:t>
      </w:r>
      <w:r w:rsidR="005A6A9F" w:rsidRPr="00DE0ECA">
        <w:rPr>
          <w:rFonts w:ascii="Times New Roman" w:hAnsi="Times New Roman" w:cs="Times New Roman"/>
          <w:sz w:val="28"/>
          <w:szCs w:val="28"/>
        </w:rPr>
        <w:t>требовать от з</w:t>
      </w:r>
      <w:r w:rsidRPr="00DE0ECA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1DAD5294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="005A6A9F" w:rsidRPr="00DE0ECA">
        <w:rPr>
          <w:rFonts w:ascii="Times New Roman" w:hAnsi="Times New Roman" w:cs="Times New Roman"/>
          <w:sz w:val="28"/>
          <w:szCs w:val="28"/>
        </w:rPr>
        <w:t xml:space="preserve">.1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7738491" w14:textId="2D0A86AA" w:rsidR="00863366" w:rsidRPr="00DE0ECA" w:rsidRDefault="00863366" w:rsidP="002802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</w:t>
      </w:r>
      <w:r w:rsidR="005C71D0" w:rsidRPr="00DE0ECA">
        <w:rPr>
          <w:rFonts w:ascii="Times New Roman" w:hAnsi="Times New Roman" w:cs="Times New Roman"/>
          <w:sz w:val="28"/>
          <w:szCs w:val="28"/>
        </w:rPr>
        <w:t>ации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71D0" w:rsidRPr="00DE0ECA">
        <w:rPr>
          <w:rFonts w:ascii="Times New Roman" w:hAnsi="Times New Roman" w:cs="Times New Roman"/>
          <w:sz w:val="28"/>
          <w:szCs w:val="28"/>
        </w:rPr>
        <w:t xml:space="preserve"> и Республики Б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, за исключением документ</w:t>
      </w:r>
      <w:r w:rsidR="0028029D" w:rsidRPr="00DE0ECA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7 </w:t>
      </w:r>
      <w:r w:rsidR="00265472" w:rsidRPr="00DE0ECA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A664EF3" w14:textId="2063567E" w:rsidR="00215F9C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умажном носителе 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и информации,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ые образы которых ранее были заверены в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унктом 7.2 части 1 статьи 16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55B19DCB" w14:textId="0AC47326" w:rsidR="00863366" w:rsidRPr="00DE0ECA" w:rsidRDefault="00215F9C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4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и (или) недостоверность которых не указывались при первоначальном отказе</w:t>
      </w:r>
      <w:r w:rsidR="00265472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749BA976" w14:textId="067A35CB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120CB43" w14:textId="5EBBEA5A" w:rsidR="00863366" w:rsidRPr="00DE0ECA" w:rsidRDefault="00863366" w:rsidP="0086613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06F2DE0E" w14:textId="492C4570" w:rsidR="005A6A9F" w:rsidRPr="00DE0ECA" w:rsidRDefault="005A6A9F" w:rsidP="005A6A9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1A6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Уполномоченного органа)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095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либо руководителя организации, предусмотренной частью 1.1 статьи 16 Федерального закона </w:t>
      </w:r>
      <w:r w:rsid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="0072338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ся </w:t>
      </w:r>
      <w:r w:rsidR="00591E4A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14:paraId="322280A3" w14:textId="5D51F50B" w:rsidR="00863366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2.1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2.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</w:t>
      </w:r>
      <w:r w:rsidR="00B30954" w:rsidRPr="00DE0EC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и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09540678" w14:textId="13857B87" w:rsidR="00EC6BEC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245080"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457D91" w14:textId="5D30797A" w:rsidR="005A1AE1" w:rsidRPr="00DE0ECA" w:rsidRDefault="005A1AE1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37E124E" w:rsidR="00863366" w:rsidRPr="00DE0ECA" w:rsidRDefault="00E80DEC" w:rsidP="00336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5A6A9F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ыми актами Российской Федерации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D3EE07" w14:textId="66A90214" w:rsidR="00863366" w:rsidRPr="00DE0ECA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ем платы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5B5F3425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2D377650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29D44A0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D53C" w14:textId="5468CFC1" w:rsidR="00EC6BEC" w:rsidRPr="00DE0ECA" w:rsidRDefault="00863366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EC6BEC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EC6BEC" w:rsidRPr="00DE0ECA">
        <w:rPr>
          <w:rFonts w:ascii="Times New Roman" w:hAnsi="Times New Roman" w:cs="Times New Roman"/>
          <w:sz w:val="28"/>
          <w:szCs w:val="28"/>
        </w:rPr>
        <w:t>Основанием для отказа в приеме к рассмотрению документов, необходимых для п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E0ECA" w:rsidRDefault="00195D38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lastRenderedPageBreak/>
        <w:t>обращение в орган, не уполномоченный на предоставление муниципальной услуги;</w:t>
      </w:r>
    </w:p>
    <w:p w14:paraId="68CA8C19" w14:textId="1B7B0CC8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от 06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45C69D89" w:rsidR="009F39EC" w:rsidRPr="00DE0ECA" w:rsidRDefault="00CE38E2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14:paraId="3923154B" w14:textId="77777777" w:rsidR="00336D66" w:rsidRPr="00DE0ECA" w:rsidRDefault="00336D66" w:rsidP="0086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170BCB8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E73E56" w:rsidRPr="00DE0E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258C5D3" w14:textId="77777777" w:rsidR="0034788E" w:rsidRPr="00DE0ECA" w:rsidRDefault="0034788E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418A9" w14:textId="6FF6038A" w:rsidR="00863366" w:rsidRPr="00DE0ECA" w:rsidRDefault="00863366" w:rsidP="00E73E5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тсутствуют</w:t>
      </w:r>
      <w:r w:rsidR="00245080" w:rsidRPr="00DE0ECA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18DD0D8" w:rsidR="007A74B2" w:rsidRPr="00DE0ECA" w:rsidRDefault="00324238" w:rsidP="00E73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5</w:t>
      </w:r>
      <w:r w:rsidR="00245080"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DE0ECA">
        <w:rPr>
          <w:rFonts w:ascii="Times New Roman" w:hAnsi="Times New Roman" w:cs="Times New Roman"/>
          <w:sz w:val="28"/>
          <w:szCs w:val="28"/>
        </w:rPr>
        <w:t>Основани</w:t>
      </w:r>
      <w:r w:rsidR="0096722B" w:rsidRPr="00DE0ECA">
        <w:rPr>
          <w:rFonts w:ascii="Times New Roman" w:hAnsi="Times New Roman" w:cs="Times New Roman"/>
          <w:sz w:val="28"/>
          <w:szCs w:val="28"/>
        </w:rPr>
        <w:t>я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789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отсутствуют</w:t>
      </w:r>
      <w:r w:rsidR="00C664F6" w:rsidRPr="00DE0ECA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DE0ECA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2B3F6F1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D902409" w14:textId="77777777" w:rsidR="00CE38E2" w:rsidRPr="00DE0ECA" w:rsidRDefault="00CE38E2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46F0" w14:textId="46A0888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</w:t>
      </w:r>
      <w:r w:rsidR="00E80DEC" w:rsidRPr="00DE0EC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DE0EC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1B282697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пошлины или иной платы, взимаемой за предоставление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65E76A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370E0" w14:textId="40A999D8" w:rsidR="00863366" w:rsidRPr="00DE0ECA" w:rsidRDefault="00863366" w:rsidP="003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330E4D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0E4D" w:rsidRPr="00DE0ECA">
        <w:rPr>
          <w:rFonts w:ascii="Times New Roman" w:hAnsi="Times New Roman" w:cs="Times New Roman"/>
          <w:sz w:val="28"/>
          <w:szCs w:val="28"/>
        </w:rPr>
        <w:t>осуществляется бесплатно</w:t>
      </w:r>
      <w:r w:rsidR="00021A02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60DF54D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05DDC5A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3962" w14:textId="4D1F29A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15D7" w:rsidRPr="00DE0ECA">
        <w:rPr>
          <w:rFonts w:ascii="Times New Roman" w:hAnsi="Times New Roman" w:cs="Times New Roman"/>
          <w:sz w:val="28"/>
          <w:szCs w:val="28"/>
        </w:rPr>
        <w:t>1</w:t>
      </w:r>
      <w:r w:rsidR="00324238" w:rsidRPr="00DE0ECA">
        <w:rPr>
          <w:rFonts w:ascii="Times New Roman" w:hAnsi="Times New Roman" w:cs="Times New Roman"/>
          <w:sz w:val="28"/>
          <w:szCs w:val="28"/>
        </w:rPr>
        <w:t>8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3023DE2B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90E5BB3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E2AA" w14:textId="30C5BEFB" w:rsidR="00863366" w:rsidRPr="00DE0ECA" w:rsidRDefault="00863366" w:rsidP="00E4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19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ее предоставления не должен </w:t>
      </w:r>
      <w:r w:rsidRPr="00DE0ECA">
        <w:rPr>
          <w:rFonts w:ascii="Times New Roman" w:hAnsi="Times New Roman" w:cs="Times New Roman"/>
          <w:sz w:val="28"/>
          <w:szCs w:val="28"/>
        </w:rPr>
        <w:t>превышат</w:t>
      </w:r>
      <w:r w:rsidR="00723380" w:rsidRPr="00DE0ECA">
        <w:rPr>
          <w:rFonts w:ascii="Times New Roman" w:hAnsi="Times New Roman" w:cs="Times New Roman"/>
          <w:sz w:val="28"/>
          <w:szCs w:val="28"/>
        </w:rPr>
        <w:t>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57A36E32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31866333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14:paraId="36E0D917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9DE22" w14:textId="5E6915A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0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поданные посредством почтовой связи, в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324238"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BCF694C" w14:textId="77777777" w:rsidR="00B01913" w:rsidRPr="00DE0ECA" w:rsidRDefault="00B01913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E0ECA" w:rsidRDefault="00832220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4307D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7834EA46" w14:textId="74705A05" w:rsidR="00330E4D" w:rsidRPr="00DE0ECA" w:rsidRDefault="00C872BF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у ожидания и приема</w:t>
      </w:r>
    </w:p>
    <w:p w14:paraId="210C687B" w14:textId="5CEA2B63" w:rsidR="00330E4D" w:rsidRPr="00DE0ECA" w:rsidRDefault="003667EB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змещению и оформлению визуальной, текстовой</w:t>
      </w:r>
    </w:p>
    <w:p w14:paraId="7411037B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льтимедийной информации о порядке предоставления</w:t>
      </w:r>
    </w:p>
    <w:p w14:paraId="4BBF8CDB" w14:textId="68095FD6" w:rsidR="00330E4D" w:rsidRPr="00DE0ECA" w:rsidRDefault="00756E24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2FD8EFE8" w14:textId="77777777" w:rsidR="00832220" w:rsidRPr="00DE0ECA" w:rsidRDefault="00832220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54EA5E" w14:textId="3809E255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379A9893" w:rsidR="00863366" w:rsidRPr="00DE0ECA" w:rsidRDefault="00863366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ного автомобильного транспорт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 За поль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лата не взимается.</w:t>
      </w:r>
    </w:p>
    <w:p w14:paraId="2A7B1EF3" w14:textId="3D731252" w:rsidR="00CE38E2" w:rsidRPr="00DE0ECA" w:rsidRDefault="00330E4D" w:rsidP="00E73E56">
      <w:pPr>
        <w:pStyle w:val="ConsPlusNormal"/>
        <w:ind w:firstLine="709"/>
        <w:jc w:val="both"/>
      </w:pPr>
      <w:r w:rsidRPr="00DE0ECA">
        <w:t>Для парковки специальных автотранспортных средств инвалидов на стоянке (парковке) выделяется не менее 10</w:t>
      </w:r>
      <w:r w:rsidR="00723380" w:rsidRPr="00DE0ECA">
        <w:t xml:space="preserve"> </w:t>
      </w:r>
      <w:r w:rsidRPr="00DE0ECA">
        <w:t xml:space="preserve">% мест (но не менее одного места) для бесплатной парковки транспортных средств, управляемых инвалидами I, </w:t>
      </w:r>
      <w:r w:rsidRPr="00DE0ECA">
        <w:lastRenderedPageBreak/>
        <w:t xml:space="preserve">II групп, и транспортных средств, перевозящих таких инвалидов и (или) детей-инвалидов. </w:t>
      </w:r>
      <w:r w:rsidR="00CE38E2" w:rsidRPr="00DE0ECA">
        <w:t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C872BF" w:rsidRPr="00DE0ECA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, в том числе передвигающихся на инвалидных колясках, вход в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здание и помещения, в которых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72338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4FF29DD3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ожена Администрация (Уполномоченный орган)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D8DC65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8BCFBB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2AD05E3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C8AEC3" w14:textId="02C79DDA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386F52F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18DDB07E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6F2C3C7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F8C953C" w14:textId="130EE27A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фамилии, имени и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866135" w:rsidRPr="00DE0ECA">
        <w:rPr>
          <w:rFonts w:ascii="Times New Roman" w:hAnsi="Times New Roman" w:cs="Times New Roman"/>
          <w:sz w:val="28"/>
          <w:szCs w:val="28"/>
        </w:rPr>
        <w:t>лиц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866135" w:rsidRPr="00DE0ECA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14:paraId="7F460166" w14:textId="767AF12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DE0ECA">
        <w:rPr>
          <w:rFonts w:ascii="Times New Roman" w:hAnsi="Times New Roman" w:cs="Times New Roman"/>
          <w:sz w:val="28"/>
          <w:szCs w:val="28"/>
        </w:rPr>
        <w:t>должностно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DE0ECA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E0ECA" w:rsidRDefault="0020265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="00863366" w:rsidRPr="00DE0ECA">
        <w:rPr>
          <w:rFonts w:ascii="Times New Roman" w:hAnsi="Times New Roman" w:cs="Times New Roman"/>
          <w:sz w:val="28"/>
          <w:szCs w:val="28"/>
        </w:rPr>
        <w:t>при наличии) и должности.</w:t>
      </w:r>
    </w:p>
    <w:p w14:paraId="03208124" w14:textId="495CF19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14:paraId="1106F662" w14:textId="182C02FF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326B8D6" w14:textId="6DDB505E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0F8DD32B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к </w:t>
      </w:r>
      <w:r w:rsidRPr="00DE0ECA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428E9FB0" w14:textId="79636451" w:rsidR="00863366" w:rsidRPr="00DE0ECA" w:rsidRDefault="000E0E48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863366" w:rsidRPr="00DE0EC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3366" w:rsidRPr="00DE0EC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863366"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16335B3D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на объекты (здания, помещения), в которых предоставляются услуг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собаки-проводника </w:t>
      </w:r>
      <w:r w:rsidR="00EE4525" w:rsidRPr="00DE0ECA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</w:t>
      </w:r>
      <w:r w:rsidR="00723380" w:rsidRPr="00DE0ECA">
        <w:rPr>
          <w:rFonts w:ascii="Times New Roman" w:hAnsi="Times New Roman" w:cs="Times New Roman"/>
          <w:sz w:val="28"/>
          <w:szCs w:val="28"/>
        </w:rPr>
        <w:t>го</w:t>
      </w:r>
      <w:r w:rsidR="00EE4525" w:rsidRPr="00DE0ECA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697CE7C" w14:textId="0540CF7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20265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</w:t>
      </w:r>
      <w:r w:rsidR="00202659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17ADF" w14:textId="01D58D06" w:rsidR="00330E4D" w:rsidRPr="00DE0ECA" w:rsidRDefault="00330E4D" w:rsidP="002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в том числе количество взаимодействий заявителя</w:t>
      </w:r>
    </w:p>
    <w:p w14:paraId="16C399DA" w14:textId="3E89001D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 должностными лицами при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</w:p>
    <w:p w14:paraId="21FDE9B7" w14:textId="00F881E5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и и их продолжительность, возможность получения информации о ходе предоставления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использованием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ных технологий</w:t>
      </w:r>
    </w:p>
    <w:p w14:paraId="30786B0D" w14:textId="77777777" w:rsidR="00832220" w:rsidRPr="00DE0ECA" w:rsidRDefault="00832220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E6BC" w14:textId="60A8F50D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E13799C" w14:textId="0F2B754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</w:t>
      </w:r>
      <w:r w:rsidR="00061390" w:rsidRPr="00DE0ECA">
        <w:rPr>
          <w:rFonts w:ascii="Times New Roman" w:hAnsi="Times New Roman" w:cs="Times New Roman"/>
          <w:sz w:val="28"/>
          <w:szCs w:val="28"/>
        </w:rPr>
        <w:t xml:space="preserve">лах пешеходной доступности д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C2D422B" w14:textId="29DA6612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559C9081" w14:textId="43D63E9F" w:rsidR="00863366" w:rsidRPr="00DE0ECA" w:rsidRDefault="00327A7D" w:rsidP="005B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6083A5" w14:textId="18AE9D4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="005B116D" w:rsidRPr="00DE0ECA">
        <w:rPr>
          <w:rFonts w:ascii="Times New Roman" w:hAnsi="Times New Roman" w:cs="Times New Roman"/>
          <w:sz w:val="28"/>
          <w:szCs w:val="28"/>
        </w:rPr>
        <w:t>.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5B9638FC" w14:textId="7340FB96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Административн</w:t>
      </w:r>
      <w:r w:rsidR="005B116D" w:rsidRPr="00DE0ECA">
        <w:rPr>
          <w:rFonts w:ascii="Times New Roman" w:hAnsi="Times New Roman" w:cs="Times New Roman"/>
          <w:sz w:val="28"/>
          <w:szCs w:val="28"/>
        </w:rPr>
        <w:t>ы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B116D" w:rsidRPr="00DE0ECA">
        <w:rPr>
          <w:rFonts w:ascii="Times New Roman" w:hAnsi="Times New Roman" w:cs="Times New Roman"/>
          <w:sz w:val="28"/>
          <w:szCs w:val="28"/>
        </w:rPr>
        <w:t>ом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A1091E1" w14:textId="774165FF" w:rsidR="00863366" w:rsidRPr="00DE0ECA" w:rsidRDefault="00863366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4238" w:rsidRPr="00DE0ECA">
        <w:rPr>
          <w:rFonts w:ascii="Times New Roman" w:hAnsi="Times New Roman" w:cs="Times New Roman"/>
          <w:sz w:val="28"/>
          <w:szCs w:val="28"/>
        </w:rPr>
        <w:t>з</w:t>
      </w:r>
      <w:r w:rsidR="00061390" w:rsidRPr="00DE0ECA">
        <w:rPr>
          <w:rFonts w:ascii="Times New Roman" w:hAnsi="Times New Roman" w:cs="Times New Roman"/>
          <w:sz w:val="28"/>
          <w:szCs w:val="28"/>
        </w:rPr>
        <w:t>аявител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87E6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C8D83" w14:textId="7220F3D7" w:rsidR="005B116D" w:rsidRPr="00DE0ECA" w:rsidRDefault="00DC3888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B116D" w:rsidRPr="00DE0ECA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69057A8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нарушений установленных сроков в процесс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5B8239" w14:textId="5B9CB019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заявлений об оспаривании решений,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19F8A78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1534836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14:paraId="2A54650B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53F74" w14:textId="5272DAC5" w:rsidR="005B116D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C872BF" w:rsidRPr="00DE0ECA">
        <w:rPr>
          <w:rFonts w:ascii="Times New Roman" w:hAnsi="Times New Roman" w:cs="Times New Roman"/>
          <w:sz w:val="28"/>
          <w:szCs w:val="28"/>
        </w:rPr>
        <w:t>П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14:paraId="5451D6A3" w14:textId="5AA603A3" w:rsidR="005B116D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>. Заявления и прилагаемые к нему документы</w:t>
      </w:r>
      <w:r w:rsidR="00DE0ECA" w:rsidRPr="00DE0ECA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5B116D"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ате электронных документов.</w:t>
      </w:r>
    </w:p>
    <w:p w14:paraId="66C89D46" w14:textId="3271A01D" w:rsidR="008D0735" w:rsidRPr="00DE0ECA" w:rsidRDefault="00DC3888" w:rsidP="00C8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.1. Электронные документы (электронные образы документов), прилагаемые к заявлению, в </w:t>
      </w:r>
      <w:proofErr w:type="spellStart"/>
      <w:r w:rsidR="005B116D" w:rsidRPr="00DE0E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B116D" w:rsidRPr="00DE0ECA">
        <w:rPr>
          <w:rFonts w:ascii="Times New Roman" w:hAnsi="Times New Roman" w:cs="Times New Roman"/>
          <w:sz w:val="28"/>
          <w:szCs w:val="28"/>
        </w:rPr>
        <w:t>. доверенности</w:t>
      </w:r>
      <w:r w:rsidR="00723380" w:rsidRPr="00DE0ECA">
        <w:rPr>
          <w:rFonts w:ascii="Times New Roman" w:hAnsi="Times New Roman" w:cs="Times New Roman"/>
          <w:sz w:val="28"/>
          <w:szCs w:val="28"/>
        </w:rPr>
        <w:t>, заверенные в установленном законодательством порядке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направляются в виде файлов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>*.</w:t>
      </w:r>
      <w:r w:rsidR="003E7AAF" w:rsidRPr="00DE0EC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8D0735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73A50761" w14:textId="5C78FA68" w:rsidR="005B116D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Качество предоставляемых электронных документов (электронных образов документов)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*.JPEG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596F1AE1" w:rsidR="008D0735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.3. При подаче 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физическим лицом заявления </w:t>
      </w:r>
      <w:r w:rsidR="0028029D" w:rsidRPr="00DE0ECA">
        <w:rPr>
          <w:rFonts w:ascii="Times New Roman" w:hAnsi="Times New Roman" w:cs="Times New Roman"/>
          <w:sz w:val="28"/>
          <w:szCs w:val="28"/>
        </w:rPr>
        <w:t>н</w:t>
      </w:r>
      <w:r w:rsidR="0099141D" w:rsidRPr="00DE0ECA">
        <w:rPr>
          <w:rFonts w:ascii="Times New Roman" w:hAnsi="Times New Roman" w:cs="Times New Roman"/>
          <w:sz w:val="28"/>
          <w:szCs w:val="28"/>
        </w:rPr>
        <w:t>а пр</w:t>
      </w:r>
      <w:r w:rsidR="008D0735" w:rsidRPr="00DE0ECA">
        <w:rPr>
          <w:rFonts w:ascii="Times New Roman" w:hAnsi="Times New Roman" w:cs="Times New Roman"/>
          <w:sz w:val="28"/>
          <w:szCs w:val="28"/>
        </w:rPr>
        <w:t>едоставлени</w:t>
      </w:r>
      <w:r w:rsidR="00771E7B" w:rsidRPr="00DE0ECA">
        <w:rPr>
          <w:rFonts w:ascii="Times New Roman" w:hAnsi="Times New Roman" w:cs="Times New Roman"/>
          <w:sz w:val="28"/>
          <w:szCs w:val="28"/>
        </w:rPr>
        <w:t>е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редством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71A5072" w:rsidR="008D0735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ли официального адреса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0B991891" w:rsidR="00863366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>.3.1. При направлении документов, предусмотренных подпунктом 2 пункта 2.8 Административного регламент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с использованием ЕПГУ и/или РПГУ </w:t>
      </w:r>
      <w:r w:rsidRPr="00DE0ECA">
        <w:rPr>
          <w:rFonts w:ascii="Times New Roman" w:hAnsi="Times New Roman" w:cs="Times New Roman"/>
          <w:sz w:val="28"/>
          <w:szCs w:val="28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E0ECA">
        <w:rPr>
          <w:rFonts w:ascii="Times New Roman" w:hAnsi="Times New Roman" w:cs="Times New Roman"/>
          <w:sz w:val="28"/>
          <w:szCs w:val="28"/>
        </w:rPr>
        <w:t>н</w:t>
      </w:r>
      <w:r w:rsidRPr="00DE0ECA">
        <w:rPr>
          <w:rFonts w:ascii="Times New Roman" w:hAnsi="Times New Roman" w:cs="Times New Roman"/>
          <w:sz w:val="28"/>
          <w:szCs w:val="28"/>
        </w:rPr>
        <w:t>ой квалифицированной электронной подписью нотариуса</w:t>
      </w:r>
      <w:r w:rsidR="00235A3D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38D5F28" w14:textId="0FFD3EC2" w:rsidR="00EC0E12" w:rsidRPr="004400C7" w:rsidRDefault="008A2B1A" w:rsidP="00EC0E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E12">
        <w:rPr>
          <w:rFonts w:ascii="Times New Roman" w:hAnsi="Times New Roman" w:cs="Times New Roman"/>
          <w:color w:val="FF0000"/>
          <w:sz w:val="28"/>
          <w:szCs w:val="28"/>
        </w:rPr>
        <w:t>2.26</w:t>
      </w:r>
      <w:r w:rsidR="00EC0E12" w:rsidRPr="00EC0E1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C0E12" w:rsidRPr="00EC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0E12" w:rsidRPr="00EC0E12">
        <w:rPr>
          <w:rFonts w:ascii="Times New Roman" w:hAnsi="Times New Roman" w:cs="Times New Roman"/>
          <w:color w:val="1A1A1A"/>
          <w:sz w:val="23"/>
          <w:szCs w:val="23"/>
        </w:rPr>
        <w:t> </w:t>
      </w:r>
      <w:r w:rsidR="00EC0E12" w:rsidRPr="004400C7">
        <w:rPr>
          <w:rFonts w:ascii="Times New Roman" w:hAnsi="Times New Roman" w:cs="Times New Roman"/>
          <w:color w:val="FF0000"/>
          <w:sz w:val="28"/>
          <w:szCs w:val="28"/>
        </w:rPr>
        <w:t xml:space="preserve">Организация   </w:t>
      </w:r>
      <w:proofErr w:type="gramStart"/>
      <w:r w:rsidR="00EC0E12" w:rsidRPr="004400C7">
        <w:rPr>
          <w:rFonts w:ascii="Times New Roman" w:hAnsi="Times New Roman" w:cs="Times New Roman"/>
          <w:color w:val="FF0000"/>
          <w:sz w:val="28"/>
          <w:szCs w:val="28"/>
        </w:rPr>
        <w:t>предоставления  муниципальной</w:t>
      </w:r>
      <w:proofErr w:type="gramEnd"/>
      <w:r w:rsidR="00EC0E12" w:rsidRPr="004400C7">
        <w:rPr>
          <w:rFonts w:ascii="Times New Roman" w:hAnsi="Times New Roman" w:cs="Times New Roman"/>
          <w:color w:val="FF0000"/>
          <w:sz w:val="28"/>
          <w:szCs w:val="28"/>
        </w:rPr>
        <w:t xml:space="preserve">   услуги   в   упреждающем (</w:t>
      </w:r>
      <w:proofErr w:type="spellStart"/>
      <w:r w:rsidR="00EC0E12" w:rsidRPr="004400C7">
        <w:rPr>
          <w:rFonts w:ascii="Times New Roman" w:hAnsi="Times New Roman" w:cs="Times New Roman"/>
          <w:color w:val="FF0000"/>
          <w:sz w:val="28"/>
          <w:szCs w:val="28"/>
        </w:rPr>
        <w:t>проактивном</w:t>
      </w:r>
      <w:proofErr w:type="spellEnd"/>
      <w:r w:rsidR="00EC0E12" w:rsidRPr="004400C7">
        <w:rPr>
          <w:rFonts w:ascii="Times New Roman" w:hAnsi="Times New Roman" w:cs="Times New Roman"/>
          <w:color w:val="FF0000"/>
          <w:sz w:val="28"/>
          <w:szCs w:val="28"/>
        </w:rPr>
        <w:t>) режиме.</w:t>
      </w:r>
    </w:p>
    <w:p w14:paraId="71886B54" w14:textId="77777777" w:rsidR="00EC0E12" w:rsidRPr="004400C7" w:rsidRDefault="00EC0E12" w:rsidP="00EC0E12">
      <w:pPr>
        <w:pStyle w:val="Style9"/>
        <w:widowControl/>
        <w:spacing w:line="240" w:lineRule="auto"/>
        <w:ind w:firstLine="691"/>
        <w:rPr>
          <w:rStyle w:val="FontStyle16"/>
          <w:color w:val="FF0000"/>
          <w:sz w:val="28"/>
          <w:szCs w:val="28"/>
        </w:rPr>
      </w:pPr>
      <w:r w:rsidRPr="004400C7">
        <w:rPr>
          <w:rStyle w:val="FontStyle16"/>
          <w:color w:val="FF0000"/>
          <w:sz w:val="28"/>
          <w:szCs w:val="28"/>
        </w:rPr>
        <w:t xml:space="preserve"> При наступлении событий, являющихся основанием для предоставления </w:t>
      </w:r>
      <w:proofErr w:type="gramStart"/>
      <w:r w:rsidRPr="004400C7">
        <w:rPr>
          <w:rStyle w:val="FontStyle16"/>
          <w:color w:val="FF0000"/>
          <w:sz w:val="28"/>
          <w:szCs w:val="28"/>
        </w:rPr>
        <w:t>муниципальной  услуги</w:t>
      </w:r>
      <w:proofErr w:type="gramEnd"/>
      <w:r w:rsidRPr="004400C7">
        <w:rPr>
          <w:rStyle w:val="FontStyle16"/>
          <w:color w:val="FF0000"/>
          <w:sz w:val="28"/>
          <w:szCs w:val="28"/>
        </w:rPr>
        <w:t>, орган, предоставляющий муниципальную услугу, вправе:</w:t>
      </w:r>
    </w:p>
    <w:p w14:paraId="198A61A4" w14:textId="77777777" w:rsidR="00EC0E12" w:rsidRPr="004400C7" w:rsidRDefault="00EC0E12" w:rsidP="00EC0E12">
      <w:pPr>
        <w:pStyle w:val="Style9"/>
        <w:widowControl/>
        <w:spacing w:before="62" w:line="298" w:lineRule="exact"/>
        <w:ind w:firstLine="720"/>
        <w:rPr>
          <w:rStyle w:val="FontStyle16"/>
          <w:color w:val="FF0000"/>
          <w:sz w:val="28"/>
          <w:szCs w:val="28"/>
        </w:rPr>
      </w:pPr>
      <w:r w:rsidRPr="004400C7">
        <w:rPr>
          <w:rStyle w:val="FontStyle16"/>
          <w:color w:val="FF0000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CD0883F" w14:textId="77777777" w:rsidR="00EC0E12" w:rsidRPr="004400C7" w:rsidRDefault="00EC0E12" w:rsidP="00EC0E12">
      <w:pPr>
        <w:pStyle w:val="Style9"/>
        <w:widowControl/>
        <w:spacing w:before="67"/>
        <w:ind w:firstLine="691"/>
        <w:rPr>
          <w:rStyle w:val="FontStyle16"/>
          <w:color w:val="FF0000"/>
          <w:sz w:val="28"/>
          <w:szCs w:val="28"/>
        </w:rPr>
      </w:pPr>
      <w:r w:rsidRPr="004400C7">
        <w:rPr>
          <w:rStyle w:val="FontStyle16"/>
          <w:color w:val="FF0000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</w:t>
      </w:r>
      <w:bookmarkStart w:id="1" w:name="_GoBack"/>
      <w:bookmarkEnd w:id="1"/>
      <w:r w:rsidRPr="004400C7">
        <w:rPr>
          <w:rStyle w:val="FontStyle16"/>
          <w:color w:val="FF0000"/>
          <w:sz w:val="28"/>
          <w:szCs w:val="28"/>
        </w:rPr>
        <w:t xml:space="preserve">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</w:t>
      </w:r>
      <w:r w:rsidRPr="004400C7">
        <w:rPr>
          <w:rStyle w:val="FontStyle16"/>
          <w:color w:val="FF0000"/>
          <w:sz w:val="28"/>
          <w:szCs w:val="28"/>
        </w:rPr>
        <w:lastRenderedPageBreak/>
        <w:t>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14:paraId="1707D785" w14:textId="77777777" w:rsidR="00EC0E12" w:rsidRPr="004400C7" w:rsidRDefault="00EC0E12" w:rsidP="00EC0E12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4400C7">
        <w:rPr>
          <w:rStyle w:val="FontStyle16"/>
          <w:color w:val="FF0000"/>
          <w:sz w:val="28"/>
          <w:szCs w:val="28"/>
        </w:rPr>
        <w:t xml:space="preserve">       М</w:t>
      </w:r>
      <w:r w:rsidRPr="004400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ниципальная  услуга в упреждающем (</w:t>
      </w:r>
      <w:proofErr w:type="spellStart"/>
      <w:r w:rsidRPr="004400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оактивном</w:t>
      </w:r>
      <w:proofErr w:type="spellEnd"/>
      <w:r w:rsidRPr="004400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 режиме, предусмотренном </w:t>
      </w:r>
      <w:hyperlink r:id="rId15" w:history="1">
        <w:r w:rsidRPr="004400C7">
          <w:rPr>
            <w:rStyle w:val="a7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статьей 7.3</w:t>
        </w:r>
      </w:hyperlink>
      <w:r w:rsidRPr="004400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Закона № 210-ФЗ «Об организации предоставления государственных и муниципальных услуг.», не предоставляется.     </w:t>
      </w:r>
    </w:p>
    <w:p w14:paraId="6A1BCF9F" w14:textId="35A21BF6" w:rsidR="00346C8B" w:rsidRPr="008A2B1A" w:rsidRDefault="00346C8B" w:rsidP="00E73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CC408F" w14:textId="7FD3AD5F" w:rsidR="00AE4002" w:rsidRPr="00DE0ECA" w:rsidRDefault="00AE4002" w:rsidP="00E73E5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0EC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E0ECA">
        <w:rPr>
          <w:rFonts w:ascii="Times New Roman" w:hAnsi="Times New Roman" w:cs="Times New Roman"/>
          <w:b/>
          <w:sz w:val="28"/>
          <w:szCs w:val="28"/>
        </w:rPr>
        <w:t>, треб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>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64BC0E" w14:textId="77777777" w:rsidR="00E73E56" w:rsidRPr="00DE0ECA" w:rsidRDefault="00E73E56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57967" w14:textId="42F162B6" w:rsidR="00AE4002" w:rsidRPr="00DE0ECA" w:rsidRDefault="00AE4002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 w:rsidR="00235A3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1AF77C97" w14:textId="77777777" w:rsidR="005A1AE1" w:rsidRPr="00DE0ECA" w:rsidRDefault="005A1AE1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3AE2" w14:textId="540026EE" w:rsidR="00AE4002" w:rsidRPr="00DE0ECA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1</w:t>
      </w:r>
      <w:r w:rsidR="00175450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28A2E178" w14:textId="1D4DE562" w:rsidR="00BE0569" w:rsidRPr="00DE0ECA" w:rsidRDefault="00AE5D92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BE0569" w:rsidRPr="00DE0ECA">
        <w:rPr>
          <w:rFonts w:ascii="Times New Roman" w:hAnsi="Times New Roman"/>
          <w:sz w:val="28"/>
          <w:szCs w:val="28"/>
        </w:rPr>
        <w:t>;</w:t>
      </w:r>
    </w:p>
    <w:p w14:paraId="62043D6E" w14:textId="77777777" w:rsidR="00842D46" w:rsidRPr="00636C5F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одготовка проекта выписки из Реестра муниципального имущества и 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E0ECA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 w:rsidR="00AE5D92" w:rsidRPr="00DE0ECA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. </w:t>
      </w:r>
    </w:p>
    <w:p w14:paraId="55754147" w14:textId="1001142C" w:rsidR="00EB24DA" w:rsidRPr="00DE0ECA" w:rsidRDefault="00EB24DA" w:rsidP="00553A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C7CE12" w14:textId="114D40FD" w:rsidR="00B01E68" w:rsidRPr="00DE0ECA" w:rsidRDefault="00B01E68" w:rsidP="00E73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064F48C9" w14:textId="77777777" w:rsidR="00832220" w:rsidRPr="00DE0ECA" w:rsidRDefault="0083222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9214" w14:textId="127C02E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 В случ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ае выявления опечаток и ошибок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по форме согласно приложению № 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9678638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92D3B" w:rsidRPr="00DE0ECA">
        <w:rPr>
          <w:rFonts w:ascii="Times New Roman" w:hAnsi="Times New Roman" w:cs="Times New Roman"/>
          <w:sz w:val="28"/>
          <w:szCs w:val="28"/>
        </w:rPr>
        <w:t>органа</w:t>
      </w:r>
      <w:r w:rsidR="007D082C" w:rsidRPr="00DE0ECA">
        <w:rPr>
          <w:rFonts w:ascii="Times New Roman" w:hAnsi="Times New Roman" w:cs="Times New Roman"/>
          <w:sz w:val="28"/>
          <w:szCs w:val="28"/>
        </w:rPr>
        <w:t>,</w:t>
      </w:r>
      <w:r w:rsidR="00792D3B" w:rsidRPr="00DE0ECA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</w:t>
      </w:r>
      <w:r w:rsidR="00774D80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ок;</w:t>
      </w:r>
    </w:p>
    <w:p w14:paraId="2A089944" w14:textId="608B2FE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EC9E7F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</w:t>
      </w:r>
      <w:r w:rsidR="00774D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 наличии), ИНН, ОГРН, данные основного документа, удостоверяющего личность, адрес места нахождения, фактический адрес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нахождения (при наличии), адрес электронной почты (при наличии), номер контактного телефона;</w:t>
      </w:r>
    </w:p>
    <w:p w14:paraId="4F42A58A" w14:textId="0F35219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E0ECA">
        <w:rPr>
          <w:rFonts w:ascii="Times New Roman" w:hAnsi="Times New Roman" w:cs="Times New Roman"/>
          <w:sz w:val="28"/>
          <w:szCs w:val="28"/>
        </w:rPr>
        <w:t>;</w:t>
      </w:r>
    </w:p>
    <w:p w14:paraId="4AD58E7A" w14:textId="1C578136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6) реквизиты документа(-</w:t>
      </w:r>
      <w:proofErr w:type="spellStart"/>
      <w:r w:rsidRPr="00DE0EC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E0ECA">
        <w:rPr>
          <w:rFonts w:ascii="Times New Roman" w:hAnsi="Times New Roman" w:cs="Times New Roman"/>
          <w:sz w:val="28"/>
          <w:szCs w:val="28"/>
        </w:rPr>
        <w:t>), обосновываю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</w:t>
      </w:r>
      <w:r w:rsidRPr="00DE0ECA">
        <w:rPr>
          <w:rFonts w:ascii="Times New Roman" w:hAnsi="Times New Roman" w:cs="Times New Roman"/>
          <w:sz w:val="28"/>
          <w:szCs w:val="28"/>
        </w:rPr>
        <w:t>их</w:t>
      </w:r>
      <w:r w:rsidR="00774D80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о наличии опечатки, а также содержа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их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авильные сведения. </w:t>
      </w:r>
    </w:p>
    <w:p w14:paraId="7DC7B502" w14:textId="047C6354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7813FF" w14:textId="791AF34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6CFBD64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E39B3F5" w14:textId="382D353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A1A9B5" w14:textId="06936AC2" w:rsidR="00486810" w:rsidRPr="00DE0ECA" w:rsidRDefault="007E3E35" w:rsidP="0028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52CDDB4" w14:textId="5CEEB189" w:rsidR="007E3E35" w:rsidRPr="00DE0ECA" w:rsidRDefault="00553AFC" w:rsidP="004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через </w:t>
      </w:r>
      <w:r w:rsidR="00087B15" w:rsidRPr="00DE0ECA">
        <w:rPr>
          <w:rFonts w:ascii="Times New Roman" w:hAnsi="Times New Roman" w:cs="Times New Roman"/>
          <w:sz w:val="28"/>
          <w:szCs w:val="28"/>
        </w:rPr>
        <w:t>л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ичный кабинет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="00486810" w:rsidRPr="00DE0ECA">
        <w:rPr>
          <w:rFonts w:ascii="Times New Roman" w:hAnsi="Times New Roman" w:cs="Times New Roman"/>
          <w:sz w:val="28"/>
          <w:szCs w:val="28"/>
        </w:rPr>
        <w:t>ПГУ</w:t>
      </w:r>
      <w:r w:rsidR="00333BE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D7328">
        <w:rPr>
          <w:rFonts w:ascii="Times New Roman" w:hAnsi="Times New Roman" w:cs="Times New Roman"/>
          <w:sz w:val="28"/>
          <w:szCs w:val="28"/>
        </w:rPr>
        <w:t>и/</w:t>
      </w:r>
      <w:r w:rsidR="00333BED" w:rsidRPr="00DE0ECA">
        <w:rPr>
          <w:rFonts w:ascii="Times New Roman" w:hAnsi="Times New Roman" w:cs="Times New Roman"/>
          <w:sz w:val="28"/>
          <w:szCs w:val="28"/>
        </w:rPr>
        <w:t>или РПГУ</w:t>
      </w:r>
      <w:r w:rsidR="00486810" w:rsidRPr="00DE0ECA">
        <w:rPr>
          <w:rFonts w:ascii="Times New Roman" w:hAnsi="Times New Roman" w:cs="Times New Roman"/>
          <w:sz w:val="28"/>
          <w:szCs w:val="28"/>
        </w:rPr>
        <w:t>.</w:t>
      </w:r>
      <w:r w:rsidR="007E3E35"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23C27" w14:textId="420A22E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3. </w:t>
      </w:r>
      <w:r w:rsidRPr="00DE0EC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510F3D0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и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7DC57B9E" w14:textId="2EEC34A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2) </w:t>
      </w:r>
      <w:r w:rsidR="00591E4A" w:rsidRPr="00DE0ECA">
        <w:rPr>
          <w:rFonts w:ascii="Times New Roman" w:hAnsi="Times New Roman" w:cs="Times New Roman"/>
          <w:sz w:val="28"/>
        </w:rPr>
        <w:t>заявитель</w:t>
      </w:r>
      <w:r w:rsidRPr="00DE0ECA">
        <w:rPr>
          <w:rFonts w:ascii="Times New Roman" w:hAnsi="Times New Roman" w:cs="Times New Roman"/>
          <w:sz w:val="28"/>
        </w:rPr>
        <w:t xml:space="preserve"> не является получателем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.</w:t>
      </w:r>
    </w:p>
    <w:p w14:paraId="1C245722" w14:textId="208F97A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392F7B35" w14:textId="0DCF78B0" w:rsidR="007E3E35" w:rsidRPr="00DE0ECA" w:rsidRDefault="00591E4A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Заявитель</w:t>
      </w:r>
      <w:r w:rsidR="007E3E35" w:rsidRPr="00DE0ECA">
        <w:rPr>
          <w:rFonts w:ascii="Times New Roman" w:hAnsi="Times New Roman" w:cs="Times New Roman"/>
          <w:sz w:val="28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="007E3E35" w:rsidRPr="00DE0ECA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D968182" w14:textId="28BE86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. </w:t>
      </w:r>
      <w:r w:rsidRPr="00DE0EC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148C5E15" w:rsidR="007E3E35" w:rsidRPr="00DE0ECA" w:rsidRDefault="009711E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E0ECA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7E3E35" w:rsidRPr="00DE0EC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7E3E35" w:rsidRPr="00DE0EC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7E3E35"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2E4114F8" w14:textId="77FCCD0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486810" w:rsidRPr="00DE0ECA">
        <w:rPr>
          <w:rFonts w:ascii="Times New Roman" w:hAnsi="Times New Roman" w:cs="Times New Roman"/>
          <w:sz w:val="28"/>
        </w:rPr>
        <w:t>7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, противоречат </w:t>
      </w:r>
      <w:r w:rsidRPr="00DE0ECA">
        <w:rPr>
          <w:rFonts w:ascii="Times New Roman" w:hAnsi="Times New Roman" w:cs="Times New Roman"/>
          <w:sz w:val="28"/>
        </w:rPr>
        <w:lastRenderedPageBreak/>
        <w:t xml:space="preserve">данным, находящим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</w:rPr>
        <w:t xml:space="preserve"> и (или) запрошенны</w:t>
      </w:r>
      <w:r w:rsidR="00774D80" w:rsidRPr="00DE0ECA">
        <w:rPr>
          <w:rFonts w:ascii="Times New Roman" w:hAnsi="Times New Roman" w:cs="Times New Roman"/>
          <w:sz w:val="28"/>
        </w:rPr>
        <w:t>м</w:t>
      </w:r>
      <w:r w:rsidRPr="00DE0ECA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11CE4204" w14:textId="7E8BA50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</w:t>
      </w:r>
      <w:r w:rsidR="00774D80" w:rsidRPr="00DE0ECA">
        <w:rPr>
          <w:rFonts w:ascii="Times New Roman" w:hAnsi="Times New Roman" w:cs="Times New Roman"/>
          <w:sz w:val="28"/>
        </w:rPr>
        <w:t>я</w:t>
      </w:r>
      <w:r w:rsidRPr="00DE0ECA">
        <w:rPr>
          <w:rFonts w:ascii="Times New Roman" w:hAnsi="Times New Roman" w:cs="Times New Roman"/>
          <w:sz w:val="28"/>
        </w:rPr>
        <w:t xml:space="preserve"> опечаток и ошибок. </w:t>
      </w:r>
    </w:p>
    <w:p w14:paraId="30C757B7" w14:textId="03F04B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</w:t>
      </w:r>
      <w:proofErr w:type="gramStart"/>
      <w:r w:rsidR="00287798" w:rsidRPr="00DE0ECA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документов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6A7CCD29" w14:textId="726C2E6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333BED" w:rsidRPr="00DE0ECA">
        <w:rPr>
          <w:rFonts w:ascii="Times New Roman" w:hAnsi="Times New Roman" w:cs="Times New Roman"/>
          <w:sz w:val="28"/>
          <w:szCs w:val="28"/>
        </w:rPr>
        <w:t>Администрации (</w:t>
      </w:r>
      <w:r w:rsidR="00824CEF" w:rsidRPr="00DE0ECA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50D79B40" w14:textId="24BC5FFB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я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й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срок, предусмотренный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7A6BBBAA" w14:textId="7B5138D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</w:t>
      </w:r>
      <w:r w:rsidR="00277DE9" w:rsidRPr="00DE0ECA">
        <w:rPr>
          <w:rFonts w:ascii="Times New Roman" w:hAnsi="Times New Roman" w:cs="Times New Roman"/>
          <w:sz w:val="28"/>
          <w:szCs w:val="28"/>
        </w:rPr>
        <w:t>предусмотренных пунктом 3.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20B6BA9" w14:textId="1705C6C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B2DF275" w14:textId="56B14DF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A2A2999" w14:textId="75530C5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</w:t>
      </w:r>
      <w:r w:rsidR="00774D80" w:rsidRPr="00DE0ECA">
        <w:rPr>
          <w:rFonts w:ascii="Times New Roman" w:hAnsi="Times New Roman" w:cs="Times New Roman"/>
          <w:sz w:val="28"/>
          <w:szCs w:val="28"/>
        </w:rPr>
        <w:t>р</w:t>
      </w:r>
      <w:r w:rsidRPr="00DE0ECA">
        <w:rPr>
          <w:rFonts w:ascii="Times New Roman" w:hAnsi="Times New Roman" w:cs="Times New Roman"/>
          <w:sz w:val="28"/>
          <w:szCs w:val="28"/>
        </w:rPr>
        <w:t>егламента.</w:t>
      </w:r>
    </w:p>
    <w:p w14:paraId="0E8A9306" w14:textId="79F13D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53708BF" w14:textId="09E43F42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B5770BC" w14:textId="684274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48CC51F" w14:textId="2DF70B8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4E71F7D" w14:textId="04AADC6F" w:rsidR="007E3E35" w:rsidRPr="00DE0ECA" w:rsidRDefault="007E3E35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3022A9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2777678B" w14:textId="39588452" w:rsidR="003022A9" w:rsidRPr="00DE0ECA" w:rsidRDefault="003022A9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я опечаток в электронной форме через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14:paraId="71AFCAD6" w14:textId="0F211FA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0055813" w14:textId="37CD2655" w:rsidR="007E3E35" w:rsidRPr="00636C5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774D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46216C" w:rsidRPr="00DE0ECA">
        <w:rPr>
          <w:rFonts w:ascii="Times New Roman" w:hAnsi="Times New Roman" w:cs="Times New Roman"/>
          <w:sz w:val="28"/>
          <w:szCs w:val="28"/>
        </w:rPr>
        <w:t xml:space="preserve">в </w:t>
      </w:r>
      <w:r w:rsidR="00BB30E7" w:rsidRPr="00636C5F">
        <w:rPr>
          <w:rFonts w:ascii="Times New Roman" w:hAnsi="Times New Roman" w:cs="Times New Roman"/>
          <w:sz w:val="28"/>
          <w:szCs w:val="28"/>
        </w:rPr>
        <w:t>Администрации (</w:t>
      </w:r>
      <w:r w:rsidR="0046216C" w:rsidRPr="00636C5F">
        <w:rPr>
          <w:rFonts w:ascii="Times New Roman" w:hAnsi="Times New Roman" w:cs="Times New Roman"/>
          <w:sz w:val="28"/>
          <w:szCs w:val="28"/>
        </w:rPr>
        <w:t>Уполномоченном</w:t>
      </w:r>
      <w:r w:rsidR="003022A9" w:rsidRPr="00636C5F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BB30E7" w:rsidRPr="00636C5F">
        <w:rPr>
          <w:rFonts w:ascii="Times New Roman" w:hAnsi="Times New Roman" w:cs="Times New Roman"/>
          <w:sz w:val="28"/>
          <w:szCs w:val="28"/>
        </w:rPr>
        <w:t>)</w:t>
      </w:r>
      <w:r w:rsidRPr="00636C5F">
        <w:rPr>
          <w:rFonts w:ascii="Times New Roman" w:hAnsi="Times New Roman" w:cs="Times New Roman"/>
          <w:sz w:val="28"/>
          <w:szCs w:val="28"/>
        </w:rPr>
        <w:t>.</w:t>
      </w:r>
    </w:p>
    <w:p w14:paraId="68108CC5" w14:textId="6574A8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5DF5406D" w14:textId="32F1647F" w:rsidR="007E3E35" w:rsidRPr="00DE0ECA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.</w:t>
      </w:r>
      <w:r w:rsidRPr="00DE0ECA">
        <w:rPr>
          <w:rFonts w:ascii="Times New Roman" w:hAnsi="Times New Roman" w:cs="Times New Roman"/>
          <w:sz w:val="28"/>
          <w:szCs w:val="28"/>
        </w:rPr>
        <w:t xml:space="preserve">13. В случае внесения изменений в выданный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2B3F21BB" w14:textId="77777777" w:rsidR="00385CBC" w:rsidRPr="00DE0ECA" w:rsidRDefault="00385CBC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C065" w14:textId="77777777" w:rsidR="00385CBC" w:rsidRPr="00DE0ECA" w:rsidRDefault="00385CBC" w:rsidP="00E73E56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DE0EC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A7FD32" w14:textId="77777777" w:rsidR="00832220" w:rsidRPr="00DE0ECA" w:rsidRDefault="00832220" w:rsidP="00385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4F3AA9A6" w14:textId="6961EDD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188B1FAC" w14:textId="2A76B0B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96372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FCEF0BD" w14:textId="1595A5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F6827D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BF8CAC1" w14:textId="51BCB59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28723AF" w14:textId="42E5BF01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774D80" w:rsidRPr="00DE0ECA">
        <w:rPr>
          <w:rFonts w:ascii="Times New Roman" w:hAnsi="Times New Roman" w:cs="Times New Roman"/>
          <w:sz w:val="28"/>
          <w:szCs w:val="28"/>
        </w:rPr>
        <w:t>я</w:t>
      </w:r>
      <w:r w:rsidRPr="00DE0ECA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</w:p>
    <w:p w14:paraId="3570B4AF" w14:textId="04DEBB0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FD07BAF" w14:textId="03E713E2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существляется в порядк</w:t>
      </w:r>
      <w:r w:rsidR="00774D80" w:rsidRPr="00DE0ECA">
        <w:rPr>
          <w:rFonts w:ascii="Times New Roman" w:hAnsi="Times New Roman" w:cs="Times New Roman"/>
          <w:sz w:val="28"/>
          <w:szCs w:val="28"/>
        </w:rPr>
        <w:t>е, предусмотренном пунктами 1.4</w:t>
      </w:r>
      <w:r w:rsidRPr="00DE0ECA">
        <w:rPr>
          <w:rFonts w:ascii="Times New Roman" w:hAnsi="Times New Roman" w:cs="Times New Roman"/>
          <w:sz w:val="28"/>
          <w:szCs w:val="28"/>
        </w:rPr>
        <w:t>-1.14 Административного регламента.</w:t>
      </w:r>
    </w:p>
    <w:p w14:paraId="31E59A67" w14:textId="3E294AC5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Формирование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0612FB8" w14:textId="48C96C6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3B707891" w14:textId="30051BE8" w:rsidR="00385CBC" w:rsidRPr="00DE0ECA" w:rsidRDefault="003667EB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85CBC" w:rsidRPr="00DE0ECA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14:paraId="64CE1A88" w14:textId="2D1B1AD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0ECA">
        <w:rPr>
          <w:rStyle w:val="fontstyle21"/>
          <w:rFonts w:ascii="Times New Roman" w:hAnsi="Times New Roman" w:cs="Times New Roman"/>
          <w:color w:val="auto"/>
        </w:rPr>
        <w:t>Форматно-логическая проверка сформированного запроса</w:t>
      </w:r>
      <w:r w:rsidRPr="00DE0ECA">
        <w:rPr>
          <w:rFonts w:ascii="Times New Roman" w:hAnsi="Times New Roman" w:cs="Times New Roman"/>
          <w:sz w:val="28"/>
          <w:szCs w:val="28"/>
        </w:rPr>
        <w:br/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осуществляется в порядке, определяемом </w:t>
      </w:r>
      <w:r w:rsidR="00940888" w:rsidRPr="00DE0ECA">
        <w:rPr>
          <w:rStyle w:val="fontstyle21"/>
          <w:rFonts w:ascii="Times New Roman" w:hAnsi="Times New Roman" w:cs="Times New Roman"/>
          <w:color w:val="auto"/>
        </w:rPr>
        <w:t>Администрацией (Уполномоченным органом)</w:t>
      </w:r>
      <w:r w:rsidRPr="00DE0ECA">
        <w:rPr>
          <w:rStyle w:val="fontstyle21"/>
          <w:rFonts w:ascii="Times New Roman" w:hAnsi="Times New Roman" w:cs="Times New Roman"/>
          <w:color w:val="auto"/>
        </w:rPr>
        <w:t>, посл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заполнения заявителем каждого из полей электронной формы запроса. При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выявлении некорректно заполненного поля электронной формы запроса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591E4A" w:rsidRPr="00DE0ECA">
        <w:rPr>
          <w:rStyle w:val="fontstyle21"/>
          <w:rFonts w:ascii="Times New Roman" w:hAnsi="Times New Roman" w:cs="Times New Roman"/>
          <w:color w:val="auto"/>
        </w:rPr>
        <w:t>заявитель</w:t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 уведомляется о характере выявленной ошибки и порядке е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устранения посредством информационного сообщения непосредственно в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электронной форме запроса.</w:t>
      </w:r>
    </w:p>
    <w:p w14:paraId="51DCB4AA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B0BAEC2" w14:textId="53BFB34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Административного регламента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A3C0984" w14:textId="3DD8DDB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5C45D9E7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EC561A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407C10" w14:textId="0798AA1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ных на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Pr="00DE0EC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45E472C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81393E8" w14:textId="349652F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</w:t>
      </w:r>
      <w:r w:rsidR="00774D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74D80" w:rsidRPr="00DE0ECA">
        <w:rPr>
          <w:rFonts w:ascii="Times New Roman" w:hAnsi="Times New Roman" w:cs="Times New Roman"/>
          <w:sz w:val="28"/>
          <w:szCs w:val="28"/>
        </w:rPr>
        <w:t>а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14:paraId="521E08CA" w14:textId="260D143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="00287798" w:rsidRPr="00DE0ECA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774D80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5442198" w14:textId="426BD2A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Формирование запроса при подаче запрос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1C9B9DC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Административного регламента.</w:t>
      </w:r>
    </w:p>
    <w:p w14:paraId="32EBE724" w14:textId="2CF34C5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0ECA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F0F2F18" w14:textId="5A1B5424" w:rsidR="00385CBC" w:rsidRPr="00DE0ECA" w:rsidRDefault="00940888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248E5C20" w14:textId="18C5D8F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70F82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7CEC3F9C" w14:textId="55D60A2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14F44" w14:textId="2DFCAD39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Уполномоченном органе электрон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5AA676" w14:textId="568E2294" w:rsidR="00385CBC" w:rsidRPr="00DE0ECA" w:rsidRDefault="00385CBC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3.</w:t>
      </w:r>
      <w:r w:rsidR="00277DE9" w:rsidRPr="00DE0ECA">
        <w:rPr>
          <w:color w:val="auto"/>
          <w:sz w:val="28"/>
          <w:szCs w:val="28"/>
        </w:rPr>
        <w:t>3</w:t>
      </w:r>
      <w:r w:rsidRPr="00DE0ECA">
        <w:rPr>
          <w:color w:val="auto"/>
          <w:sz w:val="28"/>
          <w:szCs w:val="28"/>
        </w:rPr>
        <w:t>.</w:t>
      </w:r>
      <w:r w:rsidR="0046216C" w:rsidRPr="00DE0ECA">
        <w:rPr>
          <w:color w:val="auto"/>
          <w:sz w:val="28"/>
          <w:szCs w:val="28"/>
        </w:rPr>
        <w:t>4</w:t>
      </w:r>
      <w:r w:rsidRPr="00DE0ECA">
        <w:rPr>
          <w:color w:val="auto"/>
          <w:sz w:val="28"/>
          <w:szCs w:val="28"/>
        </w:rPr>
        <w:t xml:space="preserve">. </w:t>
      </w:r>
      <w:r w:rsidRPr="00DE0EC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0888" w:rsidRPr="00DE0ECA">
        <w:rPr>
          <w:color w:val="auto"/>
          <w:sz w:val="28"/>
          <w:szCs w:val="28"/>
        </w:rPr>
        <w:t>должностно</w:t>
      </w:r>
      <w:r w:rsidR="00547D1B" w:rsidRPr="00DE0ECA">
        <w:rPr>
          <w:color w:val="auto"/>
          <w:sz w:val="28"/>
          <w:szCs w:val="28"/>
        </w:rPr>
        <w:t>го лиц</w:t>
      </w:r>
      <w:r w:rsidRPr="00DE0ECA">
        <w:rPr>
          <w:color w:val="auto"/>
          <w:sz w:val="28"/>
          <w:szCs w:val="28"/>
        </w:rPr>
        <w:t>а, ответственного за прием и регистрацию документов.</w:t>
      </w:r>
    </w:p>
    <w:p w14:paraId="10B0F701" w14:textId="57042D26" w:rsidR="00385CBC" w:rsidRPr="00DE0ECA" w:rsidRDefault="00940888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Должностное лицо</w:t>
      </w:r>
      <w:r w:rsidR="00385CBC" w:rsidRPr="00DE0ECA">
        <w:rPr>
          <w:color w:val="auto"/>
          <w:sz w:val="28"/>
          <w:szCs w:val="28"/>
        </w:rPr>
        <w:t>, ответственн</w:t>
      </w:r>
      <w:r w:rsidR="00547D1B" w:rsidRPr="00DE0ECA">
        <w:rPr>
          <w:color w:val="auto"/>
          <w:sz w:val="28"/>
          <w:szCs w:val="28"/>
        </w:rPr>
        <w:t>ое</w:t>
      </w:r>
      <w:r w:rsidR="00385CBC" w:rsidRPr="00DE0EC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700097AF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61C808DC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208DC87" w14:textId="401BCCE9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изводит действия в соответствии с пунктом 3.8.</w:t>
      </w:r>
      <w:r w:rsidR="0046216C" w:rsidRPr="00DE0ECA">
        <w:rPr>
          <w:sz w:val="28"/>
          <w:szCs w:val="28"/>
        </w:rPr>
        <w:t>3</w:t>
      </w:r>
      <w:r w:rsidRPr="00DE0ECA">
        <w:rPr>
          <w:sz w:val="28"/>
          <w:szCs w:val="28"/>
        </w:rPr>
        <w:t xml:space="preserve"> Административного регламента.</w:t>
      </w:r>
    </w:p>
    <w:p w14:paraId="39010381" w14:textId="6B865565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ECA">
        <w:rPr>
          <w:rFonts w:eastAsiaTheme="minorHAnsi"/>
          <w:sz w:val="28"/>
          <w:szCs w:val="28"/>
          <w:lang w:eastAsia="en-US"/>
        </w:rPr>
        <w:t>3.</w:t>
      </w:r>
      <w:r w:rsidR="00277DE9" w:rsidRPr="00DE0ECA">
        <w:rPr>
          <w:rFonts w:eastAsiaTheme="minorHAnsi"/>
          <w:sz w:val="28"/>
          <w:szCs w:val="28"/>
          <w:lang w:eastAsia="en-US"/>
        </w:rPr>
        <w:t>3</w:t>
      </w:r>
      <w:r w:rsidRPr="00DE0ECA">
        <w:rPr>
          <w:rFonts w:eastAsiaTheme="minorHAnsi"/>
          <w:sz w:val="28"/>
          <w:szCs w:val="28"/>
          <w:lang w:eastAsia="en-US"/>
        </w:rPr>
        <w:t>.</w:t>
      </w:r>
      <w:r w:rsidR="0046216C" w:rsidRPr="00DE0ECA">
        <w:rPr>
          <w:rFonts w:eastAsiaTheme="minorHAnsi"/>
          <w:sz w:val="28"/>
          <w:szCs w:val="28"/>
          <w:lang w:eastAsia="en-US"/>
        </w:rPr>
        <w:t>5</w:t>
      </w:r>
      <w:r w:rsidRPr="00DE0ECA">
        <w:rPr>
          <w:rFonts w:eastAsiaTheme="minorHAnsi"/>
          <w:sz w:val="28"/>
          <w:szCs w:val="28"/>
          <w:lang w:eastAsia="en-US"/>
        </w:rPr>
        <w:t xml:space="preserve">. </w:t>
      </w:r>
      <w:r w:rsidRPr="00DE0ECA">
        <w:rPr>
          <w:sz w:val="28"/>
          <w:szCs w:val="28"/>
        </w:rPr>
        <w:t>Получение сведений о ходе выполнения запроса.</w:t>
      </w:r>
    </w:p>
    <w:p w14:paraId="76F04B3E" w14:textId="12D6EC84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756E24" w:rsidRPr="00DE0ECA">
        <w:rPr>
          <w:sz w:val="28"/>
          <w:szCs w:val="28"/>
        </w:rPr>
        <w:t>муниципальной</w:t>
      </w:r>
      <w:r w:rsidRPr="00DE0ECA">
        <w:rPr>
          <w:sz w:val="28"/>
          <w:szCs w:val="28"/>
        </w:rPr>
        <w:t xml:space="preserve"> услуги производится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</w:t>
      </w:r>
      <w:r w:rsidRPr="00DE0ECA">
        <w:rPr>
          <w:sz w:val="28"/>
          <w:szCs w:val="28"/>
        </w:rPr>
        <w:lastRenderedPageBreak/>
        <w:t xml:space="preserve">кабинете </w:t>
      </w:r>
      <w:r w:rsidR="003667EB" w:rsidRPr="00DE0ECA">
        <w:rPr>
          <w:sz w:val="28"/>
          <w:szCs w:val="28"/>
        </w:rPr>
        <w:t>на ЕПГУ и/или РПГУ</w:t>
      </w:r>
      <w:r w:rsidRPr="00DE0ECA">
        <w:rPr>
          <w:sz w:val="28"/>
          <w:szCs w:val="28"/>
        </w:rPr>
        <w:t xml:space="preserve"> при условии авторизации, а также в мобильном приложении. </w:t>
      </w:r>
      <w:r w:rsidR="00591E4A" w:rsidRPr="00DE0ECA">
        <w:rPr>
          <w:sz w:val="28"/>
          <w:szCs w:val="28"/>
        </w:rPr>
        <w:t>Заявитель</w:t>
      </w:r>
      <w:r w:rsidRPr="00DE0ECA">
        <w:rPr>
          <w:sz w:val="28"/>
          <w:szCs w:val="28"/>
        </w:rPr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по собственной инициативе в любое </w:t>
      </w:r>
      <w:r w:rsidRPr="00DE0ECA">
        <w:rPr>
          <w:spacing w:val="-6"/>
          <w:sz w:val="28"/>
          <w:szCs w:val="28"/>
        </w:rPr>
        <w:t>время.</w:t>
      </w:r>
    </w:p>
    <w:p w14:paraId="7B83927D" w14:textId="1E920D2D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481A68" w:rsidRPr="00DE0ECA">
        <w:rPr>
          <w:sz w:val="28"/>
          <w:szCs w:val="28"/>
        </w:rPr>
        <w:t>Администрации (Уполномоченного органа)</w:t>
      </w:r>
      <w:r w:rsidR="00774D80" w:rsidRPr="00DE0ECA">
        <w:rPr>
          <w:sz w:val="28"/>
          <w:szCs w:val="28"/>
        </w:rPr>
        <w:t>,</w:t>
      </w:r>
      <w:r w:rsidRPr="00DE0ECA">
        <w:rPr>
          <w:sz w:val="28"/>
          <w:szCs w:val="28"/>
        </w:rPr>
        <w:t xml:space="preserve"> осуществляется в порядке, предусмотренном пунктом 1.14 Административного регламента.</w:t>
      </w:r>
    </w:p>
    <w:p w14:paraId="0197C71D" w14:textId="2A97DDD3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4189C3D4" w14:textId="591C3BA0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5D2A7913" w14:textId="43F6BFE2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173BEAB" w14:textId="21A8283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668E20" w14:textId="36BEEF7A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7" w:history="1">
        <w:r w:rsidRPr="00DE0EC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DE0ECA">
        <w:rPr>
          <w:rFonts w:ascii="Times New Roman" w:hAnsi="Times New Roman" w:cs="Times New Roman"/>
          <w:sz w:val="28"/>
          <w:szCs w:val="28"/>
        </w:rPr>
        <w:t>ства Российской Федерации от 12.12.</w:t>
      </w:r>
      <w:r w:rsidRPr="00DE0ECA">
        <w:rPr>
          <w:rFonts w:ascii="Times New Roman" w:hAnsi="Times New Roman" w:cs="Times New Roman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9671999" w14:textId="1E2878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BF6517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арственных гражданских служащих.</w:t>
      </w:r>
    </w:p>
    <w:p w14:paraId="59BBD882" w14:textId="17D87F4B" w:rsidR="000C7A50" w:rsidRPr="00DE0ECA" w:rsidRDefault="00385CBC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обеспечивается возможность направления жалобы на решения, действия или бездействи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</w:t>
      </w:r>
      <w:r w:rsidR="00774D80" w:rsidRPr="00DE0ECA">
        <w:rPr>
          <w:rFonts w:ascii="Times New Roman" w:hAnsi="Times New Roman" w:cs="Times New Roman"/>
          <w:sz w:val="28"/>
          <w:szCs w:val="28"/>
        </w:rPr>
        <w:t>арственных гражданских служащ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8" w:history="1">
        <w:r w:rsidRPr="00DE0EC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</w:t>
      </w:r>
      <w:r w:rsidR="00547D1B" w:rsidRPr="00DE0ECA">
        <w:rPr>
          <w:rFonts w:ascii="Times New Roman" w:hAnsi="Times New Roman" w:cs="Times New Roman"/>
          <w:sz w:val="28"/>
          <w:szCs w:val="28"/>
        </w:rPr>
        <w:t>а Республики Башкортостан от 29.12.</w:t>
      </w:r>
      <w:r w:rsidRPr="00DE0ECA">
        <w:rPr>
          <w:rFonts w:ascii="Times New Roman" w:hAnsi="Times New Roman" w:cs="Times New Roman"/>
          <w:sz w:val="28"/>
          <w:szCs w:val="28"/>
        </w:rPr>
        <w:t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14:paraId="2100F5A3" w14:textId="77777777" w:rsidR="00FF2411" w:rsidRPr="00DE0ECA" w:rsidRDefault="00FF2411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DD277" w14:textId="500E54F4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E73E56" w:rsidRPr="00DE0ECA">
        <w:rPr>
          <w:rFonts w:ascii="Times New Roman" w:hAnsi="Times New Roman" w:cs="Times New Roman"/>
          <w:b/>
          <w:sz w:val="28"/>
          <w:szCs w:val="28"/>
        </w:rPr>
        <w:t>А</w:t>
      </w:r>
      <w:r w:rsidRPr="00DE0EC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0E2FCD8A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4C277688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46D4EA07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9A92728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2E143" w14:textId="0E8449C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28B58F" w14:textId="359781B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075046" w:rsidRPr="00DE0ECA">
        <w:rPr>
          <w:rFonts w:ascii="Times New Roman" w:hAnsi="Times New Roman" w:cs="Times New Roman"/>
          <w:sz w:val="28"/>
          <w:szCs w:val="28"/>
        </w:rPr>
        <w:t xml:space="preserve"> устная и письменная информация </w:t>
      </w:r>
      <w:r w:rsidRPr="00DE0EC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4DA9235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F29F28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6F8AFF59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7B087F3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525E08D2" w14:textId="556CD527" w:rsidR="00FF2411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4FE1A7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76873" w14:textId="0D04C76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1FCEFA04" w14:textId="66CCD01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Pr="004400C7">
        <w:rPr>
          <w:rFonts w:ascii="Times New Roman" w:hAnsi="Times New Roman" w:cs="Times New Roman"/>
          <w:color w:val="FF0000"/>
          <w:sz w:val="28"/>
          <w:szCs w:val="28"/>
        </w:rPr>
        <w:t xml:space="preserve">утверждаемых </w:t>
      </w:r>
      <w:r w:rsidR="008A2B1A" w:rsidRPr="004400C7">
        <w:rPr>
          <w:rFonts w:ascii="Times New Roman" w:hAnsi="Times New Roman" w:cs="Times New Roman"/>
          <w:color w:val="FF0000"/>
          <w:sz w:val="28"/>
          <w:szCs w:val="28"/>
        </w:rPr>
        <w:t>главой</w:t>
      </w:r>
      <w:r w:rsidR="00BF6517" w:rsidRPr="004400C7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ции </w:t>
      </w:r>
      <w:r w:rsidR="000F5209" w:rsidRPr="004400C7">
        <w:rPr>
          <w:rFonts w:ascii="Times New Roman" w:hAnsi="Times New Roman" w:cs="Times New Roman"/>
          <w:color w:val="FF0000"/>
          <w:sz w:val="28"/>
          <w:szCs w:val="28"/>
        </w:rPr>
        <w:t>муниципального района</w:t>
      </w:r>
      <w:r w:rsidR="00774D80" w:rsidRPr="004400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2B1A" w:rsidRPr="004400C7">
        <w:rPr>
          <w:rFonts w:ascii="Times New Roman" w:hAnsi="Times New Roman" w:cs="Times New Roman"/>
          <w:color w:val="FF0000"/>
          <w:sz w:val="28"/>
          <w:szCs w:val="28"/>
        </w:rPr>
        <w:t>Чекмагушевский</w:t>
      </w:r>
      <w:proofErr w:type="spellEnd"/>
      <w:r w:rsidR="008A2B1A" w:rsidRPr="004400C7">
        <w:rPr>
          <w:rFonts w:ascii="Times New Roman" w:hAnsi="Times New Roman" w:cs="Times New Roman"/>
          <w:color w:val="FF0000"/>
          <w:sz w:val="28"/>
          <w:szCs w:val="28"/>
        </w:rPr>
        <w:t xml:space="preserve"> район</w:t>
      </w:r>
      <w:r w:rsidR="00BF6517" w:rsidRPr="004400C7">
        <w:rPr>
          <w:rFonts w:ascii="Times New Roman" w:hAnsi="Times New Roman" w:cs="Times New Roman"/>
          <w:color w:val="FF0000"/>
          <w:sz w:val="28"/>
          <w:szCs w:val="28"/>
        </w:rPr>
        <w:t xml:space="preserve"> Р</w:t>
      </w:r>
      <w:r w:rsidR="000F5209" w:rsidRPr="004400C7">
        <w:rPr>
          <w:rFonts w:ascii="Times New Roman" w:hAnsi="Times New Roman" w:cs="Times New Roman"/>
          <w:color w:val="FF0000"/>
          <w:sz w:val="28"/>
          <w:szCs w:val="28"/>
        </w:rPr>
        <w:t xml:space="preserve">еспублики </w:t>
      </w:r>
      <w:r w:rsidR="00BF6517" w:rsidRPr="004400C7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0F5209" w:rsidRPr="004400C7">
        <w:rPr>
          <w:rFonts w:ascii="Times New Roman" w:hAnsi="Times New Roman" w:cs="Times New Roman"/>
          <w:color w:val="FF0000"/>
          <w:sz w:val="28"/>
          <w:szCs w:val="28"/>
        </w:rPr>
        <w:t>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14:paraId="625A370E" w14:textId="1BE44F4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FEF87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2E10A6D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0A78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75046" w:rsidRPr="00DE0ECA">
        <w:rPr>
          <w:rFonts w:ascii="Times New Roman" w:hAnsi="Times New Roman" w:cs="Times New Roman"/>
          <w:sz w:val="28"/>
          <w:szCs w:val="28"/>
        </w:rPr>
        <w:t>физическ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983FF19" w14:textId="75748EA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</w:t>
      </w:r>
      <w:r w:rsidR="00075046" w:rsidRPr="00DE0ECA">
        <w:rPr>
          <w:rFonts w:ascii="Times New Roman" w:hAnsi="Times New Roman" w:cs="Times New Roman"/>
          <w:sz w:val="28"/>
          <w:szCs w:val="28"/>
        </w:rPr>
        <w:t>рой включаются должностные лиц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4E42AD8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6C5D41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774D80" w:rsidRPr="00DE0ECA">
        <w:rPr>
          <w:rFonts w:ascii="Times New Roman" w:hAnsi="Times New Roman" w:cs="Times New Roman"/>
          <w:sz w:val="28"/>
          <w:szCs w:val="28"/>
        </w:rPr>
        <w:t>под</w:t>
      </w:r>
      <w:r w:rsidRPr="00DE0EC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C4EC7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026E04DC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909F61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5020" w14:textId="39B4DAC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</w:t>
      </w:r>
      <w:r w:rsidR="00A3600F" w:rsidRPr="00DE0ECA">
        <w:rPr>
          <w:rFonts w:ascii="Times New Roman" w:hAnsi="Times New Roman" w:cs="Times New Roman"/>
          <w:sz w:val="28"/>
          <w:szCs w:val="28"/>
        </w:rPr>
        <w:t>Башкортостан осуществляетс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791590AC" w14:textId="5D90131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3BBB4F6F" w:rsidR="000C7A50" w:rsidRPr="00DE0ECA" w:rsidRDefault="00756E2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C7A50" w:rsidRPr="00DE0E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14:paraId="0139AD9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lastRenderedPageBreak/>
        <w:t>их объединений и организаций</w:t>
      </w:r>
    </w:p>
    <w:p w14:paraId="3509DA7B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45564" w14:textId="65AC02D0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5365385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B1ADA0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CFC3775" w14:textId="1AF4D0F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4.8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86F60" w:rsidRPr="00DE0ECA">
        <w:rPr>
          <w:rFonts w:ascii="Times New Roman" w:hAnsi="Times New Roman" w:cs="Times New Roman"/>
          <w:sz w:val="28"/>
          <w:szCs w:val="28"/>
        </w:rPr>
        <w:t>,</w:t>
      </w:r>
      <w:r w:rsidR="00A3600F" w:rsidRPr="00DE0EC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52E86B8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661DEFC0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>,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586F60" w:rsidRPr="00DE0ECA">
        <w:rPr>
          <w:rFonts w:ascii="Times New Roman" w:hAnsi="Times New Roman" w:cs="Times New Roman"/>
          <w:b/>
          <w:sz w:val="28"/>
          <w:szCs w:val="28"/>
        </w:rPr>
        <w:t>ее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и муниципальных служащих</w:t>
      </w:r>
    </w:p>
    <w:p w14:paraId="41D3FC4E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4878222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>о праве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53CCF9F3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55EC48" w14:textId="192F915A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1.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DE0ECA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B354F4" w:rsidRPr="00DE0ECA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ри предоставлении муниципальной услуги (далее – жалоба).</w:t>
      </w:r>
    </w:p>
    <w:p w14:paraId="005664CB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47967A43" w:rsidR="000C7A50" w:rsidRPr="00DE0ECA" w:rsidRDefault="00B354F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110498" w14:textId="75E492B1" w:rsidR="00FE37F2" w:rsidRPr="00DE0ECA" w:rsidRDefault="000C7A50" w:rsidP="0058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2. 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 (представитель) вправе обратиться с жалобой на решение и (или) действия (бездействие) должностного лица, руководителя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 в Администрацию (Уполномоченный орган).</w:t>
      </w:r>
    </w:p>
    <w:p w14:paraId="7791B359" w14:textId="77777777" w:rsidR="00FE37F2" w:rsidRPr="00DE0ECA" w:rsidRDefault="00FE37F2" w:rsidP="00FE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018C" w14:textId="46CBADB7" w:rsidR="00C537B1" w:rsidRPr="00DE0ECA" w:rsidRDefault="00FE37F2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ПГУ и </w:t>
      </w:r>
      <w:r w:rsidR="00547D1B" w:rsidRPr="00DE0ECA">
        <w:rPr>
          <w:rFonts w:ascii="Times New Roman" w:hAnsi="Times New Roman" w:cs="Times New Roman"/>
          <w:b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b/>
          <w:sz w:val="28"/>
          <w:szCs w:val="28"/>
        </w:rPr>
        <w:t>ПГУ</w:t>
      </w:r>
    </w:p>
    <w:p w14:paraId="560F6F22" w14:textId="77777777" w:rsidR="00C80054" w:rsidRPr="00DE0ECA" w:rsidRDefault="00C80054" w:rsidP="00FE3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C3764" w14:textId="044DE82D" w:rsidR="00C537B1" w:rsidRPr="00DE0ECA" w:rsidRDefault="00C537B1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ых стендах в 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местах предоставления муниципальных услуг, на сайт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, ЕПГУ, </w:t>
      </w:r>
      <w:r w:rsidR="00547D1B" w:rsidRPr="00DE0ECA">
        <w:rPr>
          <w:rFonts w:ascii="Times New Roman" w:hAnsi="Times New Roman" w:cs="Times New Roman"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sz w:val="28"/>
          <w:szCs w:val="28"/>
        </w:rPr>
        <w:t>ПГУ</w:t>
      </w:r>
      <w:r w:rsidR="000B61A9" w:rsidRPr="00DE0ECA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E0ECA" w:rsidRDefault="000B61A9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60442" w14:textId="0D542CC6" w:rsidR="000B61A9" w:rsidRPr="00DE0ECA" w:rsidRDefault="000B61A9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9274C03" w14:textId="77777777" w:rsidR="00C80054" w:rsidRPr="00DE0ECA" w:rsidRDefault="00C80054" w:rsidP="000B6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77E73" w14:textId="40E0CD6F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586F6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86F60" w:rsidRPr="00DE0ECA">
        <w:rPr>
          <w:rFonts w:ascii="Times New Roman" w:hAnsi="Times New Roman" w:cs="Times New Roman"/>
          <w:sz w:val="28"/>
          <w:szCs w:val="28"/>
        </w:rPr>
        <w:t>е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</w:t>
      </w:r>
    </w:p>
    <w:p w14:paraId="0D53E0EB" w14:textId="4C33F4EA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654118B2" w14:textId="77777777" w:rsidR="004400C7" w:rsidRPr="004400C7" w:rsidRDefault="00C80054" w:rsidP="0044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400C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0B61A9" w:rsidRPr="004400C7">
        <w:rPr>
          <w:rFonts w:ascii="Times New Roman" w:hAnsi="Times New Roman" w:cs="Times New Roman"/>
          <w:color w:val="FF0000"/>
          <w:sz w:val="28"/>
          <w:szCs w:val="28"/>
        </w:rPr>
        <w:t>остановление</w:t>
      </w:r>
      <w:r w:rsidRPr="004400C7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0B61A9" w:rsidRPr="004400C7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ции</w:t>
      </w:r>
      <w:r w:rsidR="00E73E56" w:rsidRPr="004400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00C7" w:rsidRPr="004400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муниципального района </w:t>
      </w:r>
      <w:proofErr w:type="spellStart"/>
      <w:r w:rsidR="004400C7" w:rsidRPr="004400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Чекмагушевский</w:t>
      </w:r>
      <w:proofErr w:type="spellEnd"/>
      <w:r w:rsidR="004400C7" w:rsidRPr="004400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район Республики Башкортостан от 05.10.2018 г. № 523«О Правилах подачи и рассмотрения жалоб на решения и действия (бездействие) Администрации муниципального района </w:t>
      </w:r>
      <w:proofErr w:type="spellStart"/>
      <w:r w:rsidR="004400C7" w:rsidRPr="004400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Чекмагушевский</w:t>
      </w:r>
      <w:proofErr w:type="spellEnd"/>
      <w:r w:rsidR="004400C7" w:rsidRPr="004400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район Республики Башкортостан и ее должностных лиц, муниципальных служащих, а также организаций, осуществляющих функции по предоставлению муниципальных услуг, и их работников»;</w:t>
      </w:r>
    </w:p>
    <w:p w14:paraId="4B8E54D8" w14:textId="508A508D" w:rsidR="00634D6E" w:rsidRDefault="00634D6E" w:rsidP="004400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30E9092" w14:textId="77777777" w:rsidR="003C7D63" w:rsidRPr="00DE0ECA" w:rsidRDefault="003C7D63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714C66" w14:textId="77777777" w:rsidR="004669DD" w:rsidRPr="00DE0ECA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EDC1C2" w14:textId="77777777" w:rsidR="0078104C" w:rsidRPr="00DE0ECA" w:rsidRDefault="0078104C" w:rsidP="0078104C">
      <w:pPr>
        <w:pStyle w:val="ConsPlusNormal"/>
        <w:jc w:val="right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836"/>
      </w:tblGrid>
      <w:tr w:rsidR="0037752A" w:rsidRPr="00DE0ECA" w14:paraId="0D2D4B86" w14:textId="77777777" w:rsidTr="0037752A">
        <w:tc>
          <w:tcPr>
            <w:tcW w:w="5240" w:type="dxa"/>
          </w:tcPr>
          <w:p w14:paraId="791F6D72" w14:textId="77777777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0C22B363" w14:textId="7D8EF3D5" w:rsidR="0037752A" w:rsidRPr="00DE0ECA" w:rsidRDefault="0037752A" w:rsidP="0037752A">
            <w:pPr>
              <w:pStyle w:val="ConsPlusNormal"/>
            </w:pPr>
            <w:r w:rsidRPr="00DE0ECA">
              <w:t>Приложение № 1 к Административному регламенту</w:t>
            </w:r>
          </w:p>
          <w:p w14:paraId="15578F51" w14:textId="6D93F6F2" w:rsidR="0037752A" w:rsidRPr="00DE0ECA" w:rsidRDefault="008A2B1A" w:rsidP="0037752A">
            <w:pPr>
              <w:pStyle w:val="ConsPlusNormal"/>
            </w:pPr>
            <w:r>
              <w:t xml:space="preserve">Администрации СП </w:t>
            </w:r>
            <w:proofErr w:type="spellStart"/>
            <w:r>
              <w:t>Юмашевский</w:t>
            </w:r>
            <w:proofErr w:type="spellEnd"/>
            <w:r>
              <w:t xml:space="preserve"> сельсовет </w:t>
            </w:r>
            <w:r w:rsidR="0037752A" w:rsidRPr="00DE0ECA">
              <w:t>Муниципального района</w:t>
            </w:r>
          </w:p>
          <w:p w14:paraId="4361E619" w14:textId="5FA2AF91" w:rsidR="0037752A" w:rsidRPr="00DE0ECA" w:rsidRDefault="008A2B1A" w:rsidP="0037752A">
            <w:pPr>
              <w:pStyle w:val="ConsPlusNormal"/>
            </w:pPr>
            <w:proofErr w:type="spellStart"/>
            <w:r>
              <w:t>Чекмагушевский</w:t>
            </w:r>
            <w:proofErr w:type="spellEnd"/>
            <w:r>
              <w:t xml:space="preserve"> район</w:t>
            </w:r>
          </w:p>
          <w:p w14:paraId="2A48A4BF" w14:textId="6B7A916B" w:rsidR="0037752A" w:rsidRPr="00DE0ECA" w:rsidRDefault="0037752A" w:rsidP="0037752A">
            <w:pPr>
              <w:pStyle w:val="ConsPlusNormal"/>
            </w:pPr>
            <w:r w:rsidRPr="00DE0ECA">
              <w:t>Республики Башкортостан</w:t>
            </w:r>
          </w:p>
          <w:p w14:paraId="315C3CC2" w14:textId="3D0A09C1" w:rsidR="0037752A" w:rsidRPr="00DE0ECA" w:rsidRDefault="0037752A" w:rsidP="0037752A">
            <w:pPr>
              <w:pStyle w:val="ConsPlusNormal"/>
            </w:pPr>
            <w:r w:rsidRPr="00DE0ECA">
              <w:t>по предоставлению муниципальной услуги</w:t>
            </w:r>
            <w:r w:rsidR="000E62A1" w:rsidRPr="00DE0ECA">
              <w:t xml:space="preserve"> </w:t>
            </w:r>
            <w:r w:rsidRPr="00DE0ECA">
              <w:t>«Предоставление информации из Реестра</w:t>
            </w:r>
            <w:r w:rsidR="000E62A1" w:rsidRPr="00DE0ECA">
              <w:t xml:space="preserve"> </w:t>
            </w:r>
            <w:r w:rsidRPr="00DE0ECA">
              <w:t xml:space="preserve">муниципального </w:t>
            </w:r>
            <w:r w:rsidR="000E62A1" w:rsidRPr="00DE0ECA">
              <w:t>и</w:t>
            </w:r>
            <w:r w:rsidRPr="00DE0ECA">
              <w:t>мущества»</w:t>
            </w:r>
          </w:p>
          <w:p w14:paraId="053FA222" w14:textId="77777777" w:rsidR="0037752A" w:rsidRPr="00DE0ECA" w:rsidRDefault="0037752A" w:rsidP="0037752A">
            <w:pPr>
              <w:pStyle w:val="ConsPlusNormal"/>
            </w:pPr>
          </w:p>
          <w:p w14:paraId="34E10472" w14:textId="084299E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481A68" w:rsidRPr="00DE0ECA">
              <w:rPr>
                <w:rFonts w:ascii="Times New Roman" w:hAnsi="Times New Roman" w:cs="Times New Roman"/>
                <w:sz w:val="28"/>
                <w:szCs w:val="28"/>
              </w:rPr>
              <w:t>Администрации (Уполномоченного органа)</w:t>
            </w:r>
          </w:p>
          <w:p w14:paraId="16D75AEA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56161969" w14:textId="00EF33D5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E0ECA">
              <w:rPr>
                <w:rFonts w:ascii="Times New Roman" w:hAnsi="Times New Roman" w:cs="Times New Roman"/>
              </w:rPr>
              <w:t>(Ф.И.О.)</w:t>
            </w:r>
          </w:p>
          <w:p w14:paraId="5B682980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от _______________________</w:t>
            </w:r>
          </w:p>
          <w:p w14:paraId="75A62B6B" w14:textId="5015C31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E0ECA">
              <w:rPr>
                <w:rFonts w:ascii="Times New Roman" w:hAnsi="Times New Roman" w:cs="Times New Roman"/>
              </w:rPr>
              <w:t>(Ф.И.О.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CA">
              <w:rPr>
                <w:rFonts w:ascii="Times New Roman" w:hAnsi="Times New Roman" w:cs="Times New Roman"/>
              </w:rPr>
              <w:t>гражданина в родительном падеже/полное наименование юридического лица)</w:t>
            </w:r>
          </w:p>
          <w:p w14:paraId="48179EB2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D2FFE30" w14:textId="79AF4F6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</w:rPr>
              <w:t>(адрес, контактный телефон, e-</w:t>
            </w:r>
            <w:proofErr w:type="spellStart"/>
            <w:r w:rsidRPr="00DE0ECA">
              <w:rPr>
                <w:rFonts w:ascii="Times New Roman" w:hAnsi="Times New Roman" w:cs="Times New Roman"/>
              </w:rPr>
              <w:t>mail</w:t>
            </w:r>
            <w:proofErr w:type="spellEnd"/>
            <w:r w:rsidRPr="00DE0ECA">
              <w:rPr>
                <w:rFonts w:ascii="Times New Roman" w:hAnsi="Times New Roman" w:cs="Times New Roman"/>
              </w:rPr>
              <w:t xml:space="preserve"> при наличии)</w:t>
            </w:r>
          </w:p>
          <w:p w14:paraId="45B6B43C" w14:textId="4FD3D4D0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74A846" w14:textId="77777777" w:rsidR="0078104C" w:rsidRPr="00DE0ECA" w:rsidRDefault="0078104C" w:rsidP="0078104C">
      <w:pPr>
        <w:pStyle w:val="ConsPlusNormal"/>
        <w:jc w:val="both"/>
      </w:pPr>
    </w:p>
    <w:p w14:paraId="66683036" w14:textId="77777777" w:rsidR="0078104C" w:rsidRPr="00DE0ECA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 </w:t>
      </w:r>
    </w:p>
    <w:p w14:paraId="460E7CF4" w14:textId="77777777" w:rsidR="0078104C" w:rsidRPr="00DE0ECA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r w:rsidRPr="00DE0ECA">
        <w:rPr>
          <w:rFonts w:ascii="Times New Roman" w:hAnsi="Times New Roman"/>
          <w:b/>
          <w:sz w:val="24"/>
          <w:szCs w:val="24"/>
        </w:rPr>
        <w:t>З А Я В Л Е Н И Е</w:t>
      </w:r>
    </w:p>
    <w:p w14:paraId="0B4F409D" w14:textId="5D2A487C" w:rsidR="0078104C" w:rsidRPr="00DE0ECA" w:rsidRDefault="006A65B5" w:rsidP="00E73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О предоставлении </w:t>
      </w:r>
      <w:r w:rsidR="0078104C" w:rsidRPr="00DE0ECA">
        <w:rPr>
          <w:rFonts w:ascii="Times New Roman" w:hAnsi="Times New Roman"/>
          <w:sz w:val="24"/>
          <w:szCs w:val="24"/>
        </w:rPr>
        <w:t xml:space="preserve">информации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</w:t>
      </w:r>
    </w:p>
    <w:p w14:paraId="718E3BF3" w14:textId="77777777" w:rsidR="00E73E56" w:rsidRPr="00DE0ECA" w:rsidRDefault="00E73E56" w:rsidP="0078104C">
      <w:pPr>
        <w:tabs>
          <w:tab w:val="left" w:pos="5954"/>
        </w:tabs>
        <w:ind w:firstLine="708"/>
        <w:rPr>
          <w:rFonts w:ascii="Times New Roman" w:hAnsi="Times New Roman"/>
          <w:sz w:val="24"/>
          <w:szCs w:val="24"/>
        </w:rPr>
      </w:pPr>
    </w:p>
    <w:p w14:paraId="7A6E854C" w14:textId="21423234" w:rsidR="0078104C" w:rsidRPr="00DE0ECA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Прошу </w:t>
      </w:r>
      <w:r w:rsidR="0078104C" w:rsidRPr="00DE0ECA">
        <w:rPr>
          <w:rFonts w:ascii="Times New Roman" w:hAnsi="Times New Roman"/>
          <w:sz w:val="24"/>
          <w:szCs w:val="24"/>
        </w:rPr>
        <w:t xml:space="preserve">Вас предоставить выписку (информацию)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в отношении следующего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r w:rsidR="0078104C" w:rsidRPr="00DE0ECA">
        <w:rPr>
          <w:rFonts w:ascii="Times New Roman" w:hAnsi="Times New Roman"/>
          <w:sz w:val="24"/>
          <w:szCs w:val="24"/>
        </w:rPr>
        <w:t>их) объекта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proofErr w:type="spellStart"/>
      <w:r w:rsidR="0078104C" w:rsidRPr="00DE0ECA">
        <w:rPr>
          <w:rFonts w:ascii="Times New Roman" w:hAnsi="Times New Roman"/>
          <w:sz w:val="24"/>
          <w:szCs w:val="24"/>
        </w:rPr>
        <w:t>ов</w:t>
      </w:r>
      <w:proofErr w:type="spellEnd"/>
      <w:r w:rsidR="0078104C" w:rsidRPr="00DE0ECA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313"/>
        <w:gridCol w:w="1832"/>
        <w:gridCol w:w="1709"/>
        <w:gridCol w:w="2045"/>
      </w:tblGrid>
      <w:tr w:rsidR="0078104C" w:rsidRPr="00DE0ECA" w14:paraId="2D2EEC7D" w14:textId="77777777" w:rsidTr="0078104C">
        <w:tc>
          <w:tcPr>
            <w:tcW w:w="445" w:type="dxa"/>
          </w:tcPr>
          <w:p w14:paraId="7CFCB2A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DE0ECA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DE0EC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DE0ECA" w14:paraId="5AB07B4F" w14:textId="77777777" w:rsidTr="0078104C">
        <w:tc>
          <w:tcPr>
            <w:tcW w:w="445" w:type="dxa"/>
          </w:tcPr>
          <w:p w14:paraId="7C333BBE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DE0ECA" w14:paraId="12CF3F86" w14:textId="77777777" w:rsidTr="0078104C">
        <w:tc>
          <w:tcPr>
            <w:tcW w:w="445" w:type="dxa"/>
          </w:tcPr>
          <w:p w14:paraId="3F77628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DE0ECA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 Информацию прошу предоставить:</w:t>
      </w:r>
    </w:p>
    <w:p w14:paraId="067A4941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1C590138" w14:textId="6CC3D3E2" w:rsidR="0078104C" w:rsidRPr="00DE0ECA" w:rsidRDefault="0078104C" w:rsidP="00AE0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</w:t>
      </w:r>
      <w:r w:rsidR="00AE0250" w:rsidRPr="00DE0EC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D907ED3" w14:textId="1884FFB4" w:rsidR="0078104C" w:rsidRPr="00DE0ECA" w:rsidRDefault="00586F60" w:rsidP="00586F6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E0ECA">
        <w:rPr>
          <w:rFonts w:ascii="Times New Roman" w:hAnsi="Times New Roman" w:cs="Times New Roman"/>
          <w:sz w:val="24"/>
          <w:szCs w:val="28"/>
        </w:rPr>
        <w:t>(</w:t>
      </w:r>
      <w:r w:rsidR="0078104C" w:rsidRPr="00DE0ECA">
        <w:rPr>
          <w:rFonts w:ascii="Times New Roman" w:hAnsi="Times New Roman" w:cs="Times New Roman"/>
          <w:sz w:val="24"/>
          <w:szCs w:val="28"/>
        </w:rPr>
        <w:t>почтовый адрес с указанием индекса</w:t>
      </w:r>
      <w:r w:rsidRPr="00DE0ECA">
        <w:rPr>
          <w:rFonts w:ascii="Times New Roman" w:hAnsi="Times New Roman" w:cs="Times New Roman"/>
          <w:sz w:val="24"/>
          <w:szCs w:val="28"/>
        </w:rPr>
        <w:t>)</w:t>
      </w:r>
    </w:p>
    <w:p w14:paraId="4B5E2CB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6E58828" w14:textId="72F8D56B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при личном обращении в </w:t>
      </w:r>
      <w:r w:rsidR="0037752A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3C7D63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37752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C7D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0391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C7D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4DD3A98E" w14:textId="19C27CA9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FBF70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C28C370" w14:textId="77C2013A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└─┘ в личный кабинет </w:t>
      </w:r>
      <w:r w:rsidR="00AE025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86F60" w:rsidRPr="00DE0ECA">
        <w:rPr>
          <w:rFonts w:ascii="Times New Roman" w:hAnsi="Times New Roman" w:cs="Times New Roman"/>
          <w:sz w:val="28"/>
          <w:szCs w:val="28"/>
        </w:rPr>
        <w:t>, РПГУ</w:t>
      </w:r>
    </w:p>
    <w:p w14:paraId="7BA6090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(поставить отметку напротив выбранного варианта)</w:t>
      </w:r>
    </w:p>
    <w:p w14:paraId="2BB64830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B3313C" w14:textId="45847C18" w:rsidR="0078104C" w:rsidRPr="00DE0ECA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 готовности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0E62A1" w:rsidRPr="00DE0ECA">
        <w:rPr>
          <w:rFonts w:ascii="Times New Roman" w:hAnsi="Times New Roman" w:cs="Times New Roman"/>
          <w:sz w:val="28"/>
          <w:szCs w:val="28"/>
        </w:rPr>
        <w:t>услуги прошу сообщить по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телефону ________________________.</w:t>
      </w:r>
    </w:p>
    <w:p w14:paraId="0C74773C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E47E1D" w14:textId="68076DDA" w:rsidR="0078104C" w:rsidRPr="00DE0ECA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2" w:name="P473"/>
      <w:bookmarkEnd w:id="2"/>
    </w:p>
    <w:p w14:paraId="36F15B08" w14:textId="3D7D4860" w:rsidR="0078104C" w:rsidRPr="00DE0ECA" w:rsidRDefault="0078104C" w:rsidP="0068610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ложе</w:t>
      </w:r>
      <w:r w:rsidR="00FC2391" w:rsidRPr="00DE0ECA">
        <w:rPr>
          <w:rFonts w:ascii="Times New Roman" w:hAnsi="Times New Roman"/>
          <w:sz w:val="28"/>
          <w:szCs w:val="28"/>
        </w:rPr>
        <w:t>ние</w:t>
      </w:r>
      <w:r w:rsidRPr="00DE0ECA">
        <w:rPr>
          <w:rFonts w:ascii="Times New Roman" w:hAnsi="Times New Roman"/>
          <w:sz w:val="28"/>
          <w:szCs w:val="28"/>
        </w:rPr>
        <w:t xml:space="preserve">: </w:t>
      </w:r>
      <w:r w:rsidR="0037752A" w:rsidRPr="00DE0ECA">
        <w:rPr>
          <w:rFonts w:ascii="Times New Roman" w:hAnsi="Times New Roman"/>
          <w:sz w:val="28"/>
          <w:szCs w:val="28"/>
        </w:rPr>
        <w:t>документ,</w:t>
      </w:r>
      <w:r w:rsidR="00FC2391" w:rsidRPr="00DE0ECA">
        <w:rPr>
          <w:rFonts w:ascii="Times New Roman" w:hAnsi="Times New Roman"/>
          <w:sz w:val="28"/>
          <w:szCs w:val="28"/>
        </w:rPr>
        <w:t xml:space="preserve"> удостоверяющий полномочия представителя</w:t>
      </w:r>
      <w:r w:rsidR="00DE0ECA" w:rsidRPr="00DE0ECA">
        <w:rPr>
          <w:rFonts w:ascii="Times New Roman" w:hAnsi="Times New Roman"/>
          <w:sz w:val="28"/>
          <w:szCs w:val="28"/>
        </w:rPr>
        <w:t>*</w:t>
      </w:r>
      <w:r w:rsidR="00586F60" w:rsidRPr="00DE0ECA">
        <w:rPr>
          <w:rFonts w:ascii="Times New Roman" w:hAnsi="Times New Roman"/>
          <w:sz w:val="28"/>
          <w:szCs w:val="28"/>
        </w:rPr>
        <w:t>.</w:t>
      </w:r>
    </w:p>
    <w:p w14:paraId="643E1C7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7FEC4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_________________________                _________________________________</w:t>
      </w:r>
    </w:p>
    <w:p w14:paraId="22557BBF" w14:textId="1723F563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 xml:space="preserve"> </w:t>
      </w:r>
      <w:r w:rsidR="00586F60" w:rsidRPr="00DE0ECA">
        <w:rPr>
          <w:rFonts w:ascii="Times New Roman" w:hAnsi="Times New Roman" w:cs="Times New Roman"/>
        </w:rPr>
        <w:t>(</w:t>
      </w:r>
      <w:r w:rsidRPr="00DE0ECA">
        <w:rPr>
          <w:rFonts w:ascii="Times New Roman" w:hAnsi="Times New Roman" w:cs="Times New Roman"/>
        </w:rPr>
        <w:t xml:space="preserve">дата направления </w:t>
      </w:r>
      <w:proofErr w:type="gramStart"/>
      <w:r w:rsidRPr="00DE0ECA">
        <w:rPr>
          <w:rFonts w:ascii="Times New Roman" w:hAnsi="Times New Roman" w:cs="Times New Roman"/>
        </w:rPr>
        <w:t>заявления</w:t>
      </w:r>
      <w:r w:rsidR="00586F60" w:rsidRPr="00DE0ECA">
        <w:rPr>
          <w:rFonts w:ascii="Times New Roman" w:hAnsi="Times New Roman" w:cs="Times New Roman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 </w:t>
      </w:r>
      <w:r w:rsidRPr="00DE0ECA">
        <w:rPr>
          <w:rFonts w:ascii="Times New Roman" w:hAnsi="Times New Roman" w:cs="Times New Roman"/>
          <w:sz w:val="22"/>
          <w:szCs w:val="28"/>
        </w:rPr>
        <w:t xml:space="preserve"> </w:t>
      </w:r>
      <w:r w:rsidR="00586F60" w:rsidRPr="00DE0ECA">
        <w:rPr>
          <w:rFonts w:ascii="Times New Roman" w:hAnsi="Times New Roman" w:cs="Times New Roman"/>
          <w:sz w:val="22"/>
          <w:szCs w:val="28"/>
        </w:rPr>
        <w:t>(</w:t>
      </w:r>
      <w:r w:rsidRPr="00DE0ECA">
        <w:rPr>
          <w:rFonts w:ascii="Times New Roman" w:hAnsi="Times New Roman" w:cs="Times New Roman"/>
        </w:rPr>
        <w:t>подпись заявителя или его</w:t>
      </w:r>
    </w:p>
    <w:p w14:paraId="4479205C" w14:textId="4726F4F5" w:rsidR="0078104C" w:rsidRPr="00DE0ECA" w:rsidRDefault="0078104C" w:rsidP="00586F60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уполномоченного представителя</w:t>
      </w:r>
      <w:r w:rsidR="00586F60" w:rsidRPr="00DE0ECA">
        <w:rPr>
          <w:rFonts w:ascii="Times New Roman" w:hAnsi="Times New Roman" w:cs="Times New Roman"/>
        </w:rPr>
        <w:t>)</w:t>
      </w:r>
    </w:p>
    <w:p w14:paraId="083C886A" w14:textId="3AED0973" w:rsidR="00FC2391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DE0ECA">
        <w:rPr>
          <w:rFonts w:ascii="Times New Roman" w:hAnsi="Times New Roman"/>
          <w:sz w:val="24"/>
          <w:szCs w:val="24"/>
        </w:rPr>
        <w:t>_______________________________</w:t>
      </w:r>
    </w:p>
    <w:p w14:paraId="59796F71" w14:textId="6D0C9A68" w:rsidR="0078104C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*</w:t>
      </w:r>
      <w:r w:rsidR="00586F60" w:rsidRPr="00DE0E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0ECA">
        <w:rPr>
          <w:rFonts w:ascii="Times New Roman" w:hAnsi="Times New Roman"/>
          <w:sz w:val="24"/>
          <w:szCs w:val="24"/>
        </w:rPr>
        <w:t>В</w:t>
      </w:r>
      <w:proofErr w:type="gramEnd"/>
      <w:r w:rsidRPr="00DE0ECA">
        <w:rPr>
          <w:rFonts w:ascii="Times New Roman" w:hAnsi="Times New Roman"/>
          <w:sz w:val="24"/>
          <w:szCs w:val="24"/>
        </w:rPr>
        <w:t xml:space="preserve"> случае если запрос подается уполномоченным представителем </w:t>
      </w:r>
    </w:p>
    <w:p w14:paraId="26822432" w14:textId="755C5504" w:rsidR="009048F2" w:rsidRPr="00DE0ECA" w:rsidRDefault="009048F2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56755" w14:textId="77777777" w:rsidR="005F7B9A" w:rsidRPr="00DE0ECA" w:rsidRDefault="005F7B9A" w:rsidP="005F7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2365F61" w14:textId="7E9ACF6D" w:rsidR="005F7B9A" w:rsidRPr="00DE0ECA" w:rsidRDefault="005F7B9A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Согласен на обработку персональных данных (для физических лиц).</w:t>
      </w:r>
    </w:p>
    <w:p w14:paraId="69B3564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DE0ECA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E0C0D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3138D3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5DB1EB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7836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38269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DE0ECA" w:rsidRDefault="009E1398" w:rsidP="00781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D3D2B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4B909F3E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0639FAD9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9590AD4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6125D33" w14:textId="77777777" w:rsidR="000E62A1" w:rsidRPr="00DE0ECA" w:rsidRDefault="000E62A1" w:rsidP="0078104C">
      <w:pPr>
        <w:pStyle w:val="ConsPlusNormal"/>
        <w:jc w:val="right"/>
        <w:rPr>
          <w:b/>
        </w:rPr>
      </w:pPr>
    </w:p>
    <w:p w14:paraId="68016977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1937DD37" w14:textId="315C2DFF" w:rsidR="0037752A" w:rsidRPr="00DE0ECA" w:rsidRDefault="0037752A" w:rsidP="0078104C">
      <w:pPr>
        <w:pStyle w:val="ConsPlusNormal"/>
        <w:jc w:val="right"/>
        <w:rPr>
          <w:b/>
        </w:rPr>
      </w:pPr>
    </w:p>
    <w:p w14:paraId="385D5DB6" w14:textId="0953127A" w:rsidR="00686109" w:rsidRPr="00DE0ECA" w:rsidRDefault="00686109" w:rsidP="0078104C">
      <w:pPr>
        <w:pStyle w:val="ConsPlusNormal"/>
        <w:jc w:val="right"/>
        <w:rPr>
          <w:b/>
        </w:rPr>
      </w:pPr>
    </w:p>
    <w:p w14:paraId="52F89920" w14:textId="084BEFED" w:rsidR="00686109" w:rsidRPr="00DE0ECA" w:rsidRDefault="00686109" w:rsidP="0078104C">
      <w:pPr>
        <w:pStyle w:val="ConsPlusNormal"/>
        <w:jc w:val="right"/>
        <w:rPr>
          <w:b/>
        </w:rPr>
      </w:pPr>
    </w:p>
    <w:p w14:paraId="64401CEE" w14:textId="0B153BB3" w:rsidR="00686109" w:rsidRPr="00DE0ECA" w:rsidRDefault="00686109" w:rsidP="0078104C">
      <w:pPr>
        <w:pStyle w:val="ConsPlusNormal"/>
        <w:jc w:val="right"/>
        <w:rPr>
          <w:b/>
        </w:rPr>
      </w:pPr>
    </w:p>
    <w:p w14:paraId="489FE804" w14:textId="4F68FEF1" w:rsidR="00686109" w:rsidRPr="00DE0ECA" w:rsidRDefault="00686109" w:rsidP="0078104C">
      <w:pPr>
        <w:pStyle w:val="ConsPlusNormal"/>
        <w:jc w:val="right"/>
        <w:rPr>
          <w:b/>
        </w:rPr>
      </w:pPr>
    </w:p>
    <w:p w14:paraId="0A093E25" w14:textId="77777777" w:rsidR="00686109" w:rsidRPr="00DE0ECA" w:rsidRDefault="00686109" w:rsidP="0078104C">
      <w:pPr>
        <w:pStyle w:val="ConsPlusNormal"/>
        <w:jc w:val="right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7752A" w:rsidRPr="00DE0ECA" w14:paraId="24F4389F" w14:textId="77777777" w:rsidTr="000E62A1">
        <w:tc>
          <w:tcPr>
            <w:tcW w:w="4672" w:type="dxa"/>
          </w:tcPr>
          <w:p w14:paraId="6D0CD2AA" w14:textId="77777777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4672" w:type="dxa"/>
          </w:tcPr>
          <w:p w14:paraId="2FA4841B" w14:textId="77777777" w:rsidR="00AE0250" w:rsidRPr="00DE0ECA" w:rsidRDefault="00AE0250" w:rsidP="000E62A1">
            <w:pPr>
              <w:pStyle w:val="ConsPlusNormal"/>
              <w:rPr>
                <w:b/>
              </w:rPr>
            </w:pPr>
          </w:p>
          <w:p w14:paraId="0CA1EB15" w14:textId="5C3A9AFF" w:rsidR="000E62A1" w:rsidRPr="00DE0ECA" w:rsidRDefault="000E62A1" w:rsidP="000E62A1">
            <w:pPr>
              <w:pStyle w:val="ConsPlusNormal"/>
            </w:pPr>
            <w:r w:rsidRPr="00DE0ECA">
              <w:t>Приложение № 2 к Административному регламенту</w:t>
            </w:r>
          </w:p>
          <w:p w14:paraId="52424A52" w14:textId="78A7B435" w:rsidR="000E62A1" w:rsidRPr="00DE0ECA" w:rsidRDefault="00832220" w:rsidP="000E62A1">
            <w:pPr>
              <w:pStyle w:val="ConsPlusNormal"/>
            </w:pPr>
            <w:r w:rsidRPr="00DE0ECA">
              <w:t>м</w:t>
            </w:r>
            <w:r w:rsidR="000E62A1" w:rsidRPr="00DE0ECA">
              <w:t>униципального района</w:t>
            </w:r>
          </w:p>
          <w:p w14:paraId="542A0F4B" w14:textId="77777777" w:rsidR="000E62A1" w:rsidRPr="00DE0ECA" w:rsidRDefault="000E62A1" w:rsidP="000E62A1">
            <w:pPr>
              <w:pStyle w:val="ConsPlusNormal"/>
            </w:pPr>
            <w:r w:rsidRPr="00DE0ECA">
              <w:t>_________________</w:t>
            </w:r>
          </w:p>
          <w:p w14:paraId="6C99927A" w14:textId="77777777" w:rsidR="000E62A1" w:rsidRPr="00DE0ECA" w:rsidRDefault="000E62A1" w:rsidP="000E62A1">
            <w:pPr>
              <w:pStyle w:val="ConsPlusNormal"/>
            </w:pPr>
            <w:r w:rsidRPr="00DE0ECA">
              <w:t>Республики Башкортостан</w:t>
            </w:r>
          </w:p>
          <w:p w14:paraId="5A95312E" w14:textId="77777777" w:rsidR="000E62A1" w:rsidRPr="00DE0ECA" w:rsidRDefault="000E62A1" w:rsidP="000E62A1">
            <w:pPr>
              <w:pStyle w:val="ConsPlusNormal"/>
            </w:pPr>
            <w:r w:rsidRPr="00DE0ECA">
              <w:t>по предоставлению муниципальной услуги</w:t>
            </w:r>
          </w:p>
          <w:p w14:paraId="3298F47B" w14:textId="4D32D94C" w:rsidR="000E62A1" w:rsidRPr="00DE0ECA" w:rsidRDefault="000E62A1" w:rsidP="000E62A1">
            <w:pPr>
              <w:pStyle w:val="ConsPlusNormal"/>
            </w:pPr>
            <w:r w:rsidRPr="00DE0ECA">
              <w:t>«Предоставление информации из Реестра муниципального имущества»</w:t>
            </w:r>
          </w:p>
          <w:p w14:paraId="43A17AE3" w14:textId="6488920C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</w:tc>
      </w:tr>
    </w:tbl>
    <w:p w14:paraId="500411AD" w14:textId="77777777" w:rsidR="0078104C" w:rsidRPr="00DE0ECA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347AB9F5" w:rsidR="00C82CDC" w:rsidRPr="00DE0ECA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E0ECA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644D87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3534DFD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45BF5956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B5162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CA647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572820CA" w:rsidR="00544978" w:rsidRPr="00DE0ECA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E0ECA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</w:t>
      </w:r>
      <w:r w:rsidRPr="00DE0ECA">
        <w:rPr>
          <w:rFonts w:ascii="Times New Roman" w:hAnsi="Times New Roman" w:cs="Times New Roman"/>
          <w:sz w:val="24"/>
          <w:szCs w:val="24"/>
        </w:rPr>
        <w:t>их</w:t>
      </w:r>
      <w:r w:rsidR="008C651D" w:rsidRPr="00DE0ECA">
        <w:rPr>
          <w:rFonts w:ascii="Times New Roman" w:hAnsi="Times New Roman" w:cs="Times New Roman"/>
          <w:sz w:val="24"/>
          <w:szCs w:val="24"/>
        </w:rPr>
        <w:t>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</w:t>
      </w:r>
      <w:r w:rsidR="008C651D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6909074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E0ECA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45F36C7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8C651D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02A786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4"/>
        <w:gridCol w:w="3124"/>
      </w:tblGrid>
      <w:tr w:rsidR="00C82CDC" w:rsidRPr="00DE0ECA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E0ECA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530CEB0C" w:rsidR="00B5162B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1A21BAE" w14:textId="77777777" w:rsidR="00B5162B" w:rsidRPr="00DE0ECA" w:rsidRDefault="00B516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Pr="00DE0ECA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2AB448EF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78104C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8C651D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4BFAACC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И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О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522883C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8C651D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6883D9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</w:t>
      </w:r>
      <w:r w:rsidRPr="00DE0ECA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____</w:t>
      </w:r>
      <w:r w:rsidRPr="00DE0ECA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3FCDCD5A" w:rsidR="00C82CDC" w:rsidRPr="00DE0ECA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39A658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E0ECA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5F93A88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0985C9E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B25CAE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AB95001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09131A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386CFB" w:rsidRPr="00DE0ECA">
        <w:rPr>
          <w:rFonts w:ascii="Times New Roman" w:hAnsi="Times New Roman" w:cs="Times New Roman"/>
          <w:sz w:val="20"/>
          <w:szCs w:val="20"/>
        </w:rPr>
        <w:t>,</w:t>
      </w:r>
      <w:r w:rsidR="0009131A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386CFB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04C13A0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F95F27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386CF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97A2C9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385AAF34" w:rsidR="00C82CDC" w:rsidRPr="00DE0ECA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 xml:space="preserve">доводы заявителя о наличии опечатки, ошибки, а также </w:t>
      </w:r>
      <w:r w:rsidR="00386CFB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426BE56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E0ECA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38A506E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594B5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42BBB6F" w14:textId="299639C8" w:rsidR="00FE4D93" w:rsidRPr="00DE0ECA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2F05B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4FAFD7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BDAC31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27AB1FA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80AAA3F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C32185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8DC993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1EDF9F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4C01986" w14:textId="77777777" w:rsidR="003C4EA4" w:rsidRDefault="00D4015C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Sect="00FE170E">
          <w:head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ab/>
      </w: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14:paraId="62760195" w14:textId="77777777" w:rsidTr="007A126F">
        <w:tc>
          <w:tcPr>
            <w:tcW w:w="9214" w:type="dxa"/>
          </w:tcPr>
          <w:p w14:paraId="1DAB4A8A" w14:textId="77777777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B54B3C2" w14:textId="3A4584C0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B5162B">
              <w:rPr>
                <w:rFonts w:eastAsia="Calibri"/>
              </w:rPr>
              <w:t xml:space="preserve">Приложение № </w:t>
            </w:r>
            <w:r w:rsidR="00C05D24" w:rsidRPr="00B5162B">
              <w:rPr>
                <w:rFonts w:eastAsia="Calibri"/>
              </w:rPr>
              <w:t>3</w:t>
            </w:r>
          </w:p>
          <w:p w14:paraId="7B811FE5" w14:textId="77777777" w:rsidR="000E62A1" w:rsidRPr="00B5162B" w:rsidRDefault="000E62A1" w:rsidP="000E62A1">
            <w:pPr>
              <w:pStyle w:val="ConsPlusNormal"/>
            </w:pPr>
            <w:r w:rsidRPr="00B5162B">
              <w:rPr>
                <w:rFonts w:eastAsia="Calibri"/>
              </w:rPr>
              <w:t xml:space="preserve">к </w:t>
            </w:r>
            <w:r w:rsidRPr="00B5162B">
              <w:t>Административному регламенту</w:t>
            </w:r>
          </w:p>
          <w:p w14:paraId="23B18F4D" w14:textId="77777777" w:rsidR="000E62A1" w:rsidRPr="00B5162B" w:rsidRDefault="000E62A1" w:rsidP="000E62A1">
            <w:pPr>
              <w:pStyle w:val="ConsPlusNormal"/>
            </w:pPr>
            <w:r w:rsidRPr="00B5162B">
              <w:t>Муниципального района</w:t>
            </w:r>
          </w:p>
          <w:p w14:paraId="6DD3413B" w14:textId="77777777" w:rsidR="000E62A1" w:rsidRPr="00B5162B" w:rsidRDefault="000E62A1" w:rsidP="000E62A1">
            <w:pPr>
              <w:pStyle w:val="ConsPlusNormal"/>
            </w:pPr>
            <w:r w:rsidRPr="00B5162B">
              <w:t>_________________</w:t>
            </w:r>
          </w:p>
          <w:p w14:paraId="5C7A607B" w14:textId="77777777" w:rsidR="000E62A1" w:rsidRPr="00B5162B" w:rsidRDefault="000E62A1" w:rsidP="000E62A1">
            <w:pPr>
              <w:pStyle w:val="ConsPlusNormal"/>
            </w:pPr>
            <w:r w:rsidRPr="00B5162B">
              <w:t>Республики Башкортостан</w:t>
            </w:r>
          </w:p>
          <w:p w14:paraId="4F57481B" w14:textId="7D15C169" w:rsidR="000E62A1" w:rsidRPr="00B5162B" w:rsidRDefault="000E62A1" w:rsidP="007A126F">
            <w:pPr>
              <w:pStyle w:val="ConsPlusNormal"/>
              <w:ind w:right="-574"/>
              <w:rPr>
                <w:rFonts w:eastAsia="Calibri"/>
              </w:rPr>
            </w:pPr>
            <w:r w:rsidRPr="00B5162B">
              <w:t xml:space="preserve">по предоставлению муниципальной услуги «Предоставление информации из Реестра муниципального </w:t>
            </w:r>
            <w:r w:rsidR="007A126F" w:rsidRPr="00B5162B">
              <w:t>и</w:t>
            </w:r>
            <w:r w:rsidRPr="00B5162B">
              <w:t>мущества»</w:t>
            </w:r>
          </w:p>
        </w:tc>
      </w:tr>
    </w:tbl>
    <w:p w14:paraId="24E68089" w14:textId="77777777" w:rsidR="003C4EA4" w:rsidRPr="00287798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3C4EA4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39DDE0C9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14:paraId="100550C5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601FF" w14:textId="7E614DDB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3C4EA4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3C4EA4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E0ECA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E0ECA">
              <w:rPr>
                <w:rFonts w:eastAsia="Calibri"/>
                <w:sz w:val="24"/>
                <w:szCs w:val="24"/>
              </w:rPr>
              <w:t>муниципальной</w:t>
            </w:r>
            <w:r w:rsidRPr="00DE0ECA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3C4EA4" w14:paraId="43829B24" w14:textId="77777777" w:rsidTr="00631CBD">
        <w:trPr>
          <w:trHeight w:val="135"/>
        </w:trPr>
        <w:tc>
          <w:tcPr>
            <w:tcW w:w="2235" w:type="dxa"/>
            <w:vAlign w:val="center"/>
          </w:tcPr>
          <w:p w14:paraId="4A8B4DC6" w14:textId="05B4CF3B" w:rsidR="003C4EA4" w:rsidRPr="00DE0ECA" w:rsidRDefault="00DE0ECA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</w:p>
          <w:p w14:paraId="643EA584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F89331" w14:textId="5ED0D408" w:rsidR="003C4EA4" w:rsidRPr="00DE0ECA" w:rsidRDefault="00ED0F7D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6C59B9" w14:textId="57921F8B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4EA4" w:rsidRPr="00DE0ECA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2F3D5D" w14:textId="654FAD01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481A68" w:rsidRPr="00DE0ECA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DE0ECA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E0ECA">
              <w:rPr>
                <w:rFonts w:eastAsia="Calibri"/>
                <w:sz w:val="24"/>
                <w:szCs w:val="24"/>
              </w:rPr>
              <w:t>ое</w:t>
            </w:r>
            <w:r w:rsidRPr="00DE0ECA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E3208AD" w14:textId="5D69B2D3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>аличие/отсутств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оснований для отказа в приеме документов, предусмотренных </w:t>
            </w:r>
            <w:r w:rsidR="003C4EA4" w:rsidRPr="00544978">
              <w:rPr>
                <w:rFonts w:eastAsia="Calibri"/>
                <w:sz w:val="24"/>
                <w:szCs w:val="24"/>
              </w:rPr>
              <w:t>пункт</w:t>
            </w:r>
            <w:r w:rsidR="00DE0ECA" w:rsidRPr="00544978">
              <w:rPr>
                <w:rFonts w:eastAsia="Calibri"/>
                <w:sz w:val="24"/>
                <w:szCs w:val="24"/>
              </w:rPr>
              <w:t>ом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544978">
              <w:rPr>
                <w:rFonts w:eastAsia="Calibri"/>
                <w:sz w:val="24"/>
                <w:szCs w:val="24"/>
              </w:rPr>
              <w:t>13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5BF04C91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E0ECA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44C5B05E" w14:textId="4F12C2F4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личного обращения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E0ECA"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2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Административного регламента, – в устной форме</w:t>
            </w:r>
            <w:r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E0ECA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E0ECA" w:rsidRDefault="00ED0F7D" w:rsidP="000E62A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поступления почтовым отправлением </w:t>
            </w:r>
            <w:r w:rsidR="007A126F" w:rsidRPr="00DE0ECA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E0ECA">
              <w:rPr>
                <w:rFonts w:eastAsia="Calibri"/>
                <w:sz w:val="24"/>
                <w:szCs w:val="24"/>
              </w:rPr>
              <w:t>,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направленного на </w:t>
            </w:r>
            <w:r w:rsidR="000E62A1" w:rsidRPr="00DE0ECA">
              <w:rPr>
                <w:rFonts w:eastAsia="Calibri"/>
                <w:sz w:val="24"/>
                <w:szCs w:val="24"/>
              </w:rPr>
              <w:lastRenderedPageBreak/>
              <w:t>почтовый адрес заявителя, указанный в заявлении;</w:t>
            </w:r>
          </w:p>
          <w:p w14:paraId="364656F4" w14:textId="48F8F654" w:rsidR="003C4EA4" w:rsidRPr="00DE0ECA" w:rsidRDefault="00ED0F7D" w:rsidP="00ED0F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) </w:t>
            </w:r>
            <w:r w:rsidR="000E62A1" w:rsidRPr="00DE0ECA">
              <w:rPr>
                <w:rFonts w:eastAsia="Calibri"/>
                <w:sz w:val="24"/>
                <w:szCs w:val="24"/>
              </w:rPr>
              <w:t>в случае под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E0ECA">
              <w:rPr>
                <w:rFonts w:eastAsia="Calibri"/>
                <w:sz w:val="24"/>
                <w:szCs w:val="24"/>
              </w:rPr>
              <w:t>Е</w:t>
            </w:r>
            <w:r w:rsidR="000E62A1" w:rsidRPr="00DE0ECA">
              <w:rPr>
                <w:rFonts w:eastAsia="Calibri"/>
                <w:sz w:val="24"/>
                <w:szCs w:val="24"/>
              </w:rPr>
              <w:t>ПГУ</w:t>
            </w:r>
            <w:r>
              <w:rPr>
                <w:rFonts w:eastAsia="Calibri"/>
                <w:sz w:val="24"/>
                <w:szCs w:val="24"/>
              </w:rPr>
              <w:t xml:space="preserve"> и/или РПГУ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E0ECA">
              <w:rPr>
                <w:rFonts w:eastAsia="Calibri"/>
                <w:sz w:val="24"/>
                <w:szCs w:val="24"/>
              </w:rPr>
              <w:t>–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ления </w:t>
            </w:r>
            <w:r>
              <w:rPr>
                <w:rFonts w:eastAsia="Calibri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3C4EA4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3C4EA4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3C4EA4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50CFC88D" w14:textId="77777777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14:paraId="2EB6110F" w14:textId="37C453D7" w:rsidR="00030DCB" w:rsidRPr="00245975" w:rsidRDefault="00030DCB" w:rsidP="00842D46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Сформированный ответственным должностным </w:t>
            </w:r>
            <w:r>
              <w:rPr>
                <w:rFonts w:eastAsia="Calibri"/>
                <w:sz w:val="24"/>
                <w:szCs w:val="24"/>
              </w:rPr>
              <w:t xml:space="preserve">лицом в соответствии с </w:t>
            </w:r>
            <w:r w:rsidRPr="00544978">
              <w:rPr>
                <w:rFonts w:eastAsia="Calibri"/>
                <w:sz w:val="24"/>
                <w:szCs w:val="24"/>
              </w:rPr>
              <w:t xml:space="preserve">пунктом 2.8. </w:t>
            </w:r>
            <w:r w:rsidRPr="00245975">
              <w:rPr>
                <w:rFonts w:eastAsia="Calibri"/>
                <w:sz w:val="24"/>
                <w:szCs w:val="24"/>
              </w:rPr>
              <w:t>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245975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245975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>3 рабочих дня</w:t>
            </w:r>
            <w:r w:rsidRPr="00245975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0F5FDFEC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>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C732287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005F4C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154C0AD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B706D10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DCC675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2DCF96E" w14:textId="77777777" w:rsidR="00030DCB" w:rsidRPr="00245975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45975">
              <w:rPr>
                <w:rFonts w:eastAsia="Calibri"/>
                <w:sz w:val="24"/>
                <w:szCs w:val="24"/>
              </w:rPr>
              <w:t>тсутствие оснований для отказа в предоставлении муниципальной услуги, предусмотренных пунктом 2.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45975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  <w:p w14:paraId="152F0CB7" w14:textId="1D1B5406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1827FADE" w14:textId="6798FDC9" w:rsidR="00030DCB" w:rsidRPr="005B3D2D" w:rsidRDefault="00030DCB" w:rsidP="00544978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>Подписание должностным лицом Администрации (Уполномоченного органа)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245975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44978">
              <w:rPr>
                <w:rFonts w:eastAsia="Calibri"/>
                <w:sz w:val="24"/>
                <w:szCs w:val="24"/>
              </w:rPr>
              <w:t>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2FBF10ED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245975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3C4EA4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245975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245975">
              <w:rPr>
                <w:rFonts w:eastAsia="Calibri"/>
                <w:sz w:val="24"/>
                <w:szCs w:val="24"/>
              </w:rPr>
              <w:t>муниципальной</w:t>
            </w:r>
            <w:r w:rsidRPr="00245975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3C4EA4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4AF31166" w:rsidR="00995993" w:rsidRPr="006027C2" w:rsidRDefault="00995993" w:rsidP="00631CBD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lastRenderedPageBreak/>
              <w:t>Сопроводительное письмо с выпиской, подписанное и зарегистрированное  в установленном порядке</w:t>
            </w:r>
          </w:p>
        </w:tc>
        <w:tc>
          <w:tcPr>
            <w:tcW w:w="2268" w:type="dxa"/>
          </w:tcPr>
          <w:p w14:paraId="0032F68F" w14:textId="5467480D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3C4EA4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рабочий</w:t>
            </w:r>
            <w:r w:rsidRPr="003C4EA4">
              <w:rPr>
                <w:rFonts w:eastAsia="Calibri"/>
                <w:sz w:val="24"/>
                <w:szCs w:val="24"/>
              </w:rPr>
              <w:t xml:space="preserve"> день</w:t>
            </w:r>
          </w:p>
        </w:tc>
        <w:tc>
          <w:tcPr>
            <w:tcW w:w="2240" w:type="dxa"/>
            <w:vMerge w:val="restart"/>
          </w:tcPr>
          <w:p w14:paraId="5A23FD99" w14:textId="2068F786" w:rsidR="00995993" w:rsidRPr="003C4EA4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631CBD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544978">
              <w:rPr>
                <w:rFonts w:eastAsia="Calibri"/>
                <w:sz w:val="24"/>
                <w:szCs w:val="24"/>
              </w:rPr>
              <w:t>уведомление об отсутствии в Реестре муниципального имущества запрашиваемых сведений</w:t>
            </w:r>
            <w:r w:rsidRPr="00544978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631CBD">
              <w:rPr>
                <w:rFonts w:eastAsia="Calibri"/>
                <w:sz w:val="24"/>
                <w:szCs w:val="24"/>
              </w:rPr>
              <w:t xml:space="preserve">бумажном носителе посредством почтовой связи либо выданный </w:t>
            </w:r>
          </w:p>
          <w:p w14:paraId="26B6BB56" w14:textId="77777777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>в Уполномоченном органе, через ЕПГУ и/или РПГУ</w:t>
            </w:r>
          </w:p>
          <w:p w14:paraId="4B3DA3FD" w14:textId="59C6B4CC" w:rsidR="00995993" w:rsidRPr="006027C2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 xml:space="preserve">подписанный руководителем </w:t>
            </w:r>
            <w:r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3C4EA4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3C4EA4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/>
          </w:tcPr>
          <w:p w14:paraId="025F3CCE" w14:textId="2B8A1027" w:rsidR="00995993" w:rsidRPr="003C4EA4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</w:p>
    <w:sectPr w:rsidR="00F206F4" w:rsidRPr="00A04314" w:rsidSect="007A126F"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10A99" w14:textId="77777777" w:rsidR="00501125" w:rsidRDefault="00501125">
      <w:pPr>
        <w:spacing w:after="0" w:line="240" w:lineRule="auto"/>
      </w:pPr>
      <w:r>
        <w:separator/>
      </w:r>
    </w:p>
  </w:endnote>
  <w:endnote w:type="continuationSeparator" w:id="0">
    <w:p w14:paraId="4EF2FA57" w14:textId="77777777" w:rsidR="00501125" w:rsidRDefault="0050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48DD" w14:textId="77777777" w:rsidR="00501125" w:rsidRDefault="00501125">
      <w:pPr>
        <w:spacing w:after="0" w:line="240" w:lineRule="auto"/>
      </w:pPr>
      <w:r>
        <w:separator/>
      </w:r>
    </w:p>
  </w:footnote>
  <w:footnote w:type="continuationSeparator" w:id="0">
    <w:p w14:paraId="7ADFD1A8" w14:textId="77777777" w:rsidR="00501125" w:rsidRDefault="0050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7E09F4C8" w:rsidR="009711E5" w:rsidRPr="00C664F6" w:rsidRDefault="009711E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0C7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9711E5" w:rsidRDefault="009711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703A"/>
    <w:rsid w:val="00014479"/>
    <w:rsid w:val="00015B5B"/>
    <w:rsid w:val="00021A02"/>
    <w:rsid w:val="00021D0F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7A83"/>
    <w:rsid w:val="00055088"/>
    <w:rsid w:val="00055260"/>
    <w:rsid w:val="00061390"/>
    <w:rsid w:val="000619C8"/>
    <w:rsid w:val="00066123"/>
    <w:rsid w:val="0006680C"/>
    <w:rsid w:val="00075046"/>
    <w:rsid w:val="00081E90"/>
    <w:rsid w:val="00086F50"/>
    <w:rsid w:val="00087B15"/>
    <w:rsid w:val="000909C5"/>
    <w:rsid w:val="0009131A"/>
    <w:rsid w:val="00094F8F"/>
    <w:rsid w:val="000953C4"/>
    <w:rsid w:val="0009549E"/>
    <w:rsid w:val="00097764"/>
    <w:rsid w:val="000A178E"/>
    <w:rsid w:val="000A197D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317F9"/>
    <w:rsid w:val="001322B4"/>
    <w:rsid w:val="001330CC"/>
    <w:rsid w:val="0013445B"/>
    <w:rsid w:val="00136F40"/>
    <w:rsid w:val="00141258"/>
    <w:rsid w:val="0014165D"/>
    <w:rsid w:val="00144F6E"/>
    <w:rsid w:val="00147161"/>
    <w:rsid w:val="00147213"/>
    <w:rsid w:val="001511EF"/>
    <w:rsid w:val="00156C1F"/>
    <w:rsid w:val="0015794E"/>
    <w:rsid w:val="00160B8B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5464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2177"/>
    <w:rsid w:val="002C597D"/>
    <w:rsid w:val="002D0998"/>
    <w:rsid w:val="002D108F"/>
    <w:rsid w:val="002D2E20"/>
    <w:rsid w:val="002D671C"/>
    <w:rsid w:val="002D7470"/>
    <w:rsid w:val="002E1A16"/>
    <w:rsid w:val="002E5195"/>
    <w:rsid w:val="002F120C"/>
    <w:rsid w:val="002F4448"/>
    <w:rsid w:val="002F61E9"/>
    <w:rsid w:val="00301FD7"/>
    <w:rsid w:val="003022A9"/>
    <w:rsid w:val="00302BE2"/>
    <w:rsid w:val="003102FF"/>
    <w:rsid w:val="00311B95"/>
    <w:rsid w:val="00315358"/>
    <w:rsid w:val="00322F79"/>
    <w:rsid w:val="00324238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52A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D63"/>
    <w:rsid w:val="003D06E6"/>
    <w:rsid w:val="003D0C51"/>
    <w:rsid w:val="003D3671"/>
    <w:rsid w:val="003D6193"/>
    <w:rsid w:val="003E0770"/>
    <w:rsid w:val="003E1413"/>
    <w:rsid w:val="003E7AAF"/>
    <w:rsid w:val="003F088D"/>
    <w:rsid w:val="004071BA"/>
    <w:rsid w:val="00407E98"/>
    <w:rsid w:val="0041007D"/>
    <w:rsid w:val="00413539"/>
    <w:rsid w:val="00421433"/>
    <w:rsid w:val="00422E17"/>
    <w:rsid w:val="004230BF"/>
    <w:rsid w:val="00426711"/>
    <w:rsid w:val="00434756"/>
    <w:rsid w:val="004400C7"/>
    <w:rsid w:val="00442CE1"/>
    <w:rsid w:val="00443FFB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15E3"/>
    <w:rsid w:val="00481A68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F9C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C73"/>
    <w:rsid w:val="004F297D"/>
    <w:rsid w:val="00500469"/>
    <w:rsid w:val="00501125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27D01"/>
    <w:rsid w:val="005347D9"/>
    <w:rsid w:val="00535E6A"/>
    <w:rsid w:val="005379F0"/>
    <w:rsid w:val="0054016A"/>
    <w:rsid w:val="0054207E"/>
    <w:rsid w:val="00544978"/>
    <w:rsid w:val="00547D1B"/>
    <w:rsid w:val="00553AFC"/>
    <w:rsid w:val="00554296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82173"/>
    <w:rsid w:val="00582AFC"/>
    <w:rsid w:val="0058620F"/>
    <w:rsid w:val="005864B4"/>
    <w:rsid w:val="00586F60"/>
    <w:rsid w:val="00591E4A"/>
    <w:rsid w:val="00592C17"/>
    <w:rsid w:val="00597731"/>
    <w:rsid w:val="005A1AE1"/>
    <w:rsid w:val="005A6A9F"/>
    <w:rsid w:val="005B116D"/>
    <w:rsid w:val="005B1280"/>
    <w:rsid w:val="005B27DB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476B"/>
    <w:rsid w:val="00605A08"/>
    <w:rsid w:val="00606F7F"/>
    <w:rsid w:val="006071C3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5031B"/>
    <w:rsid w:val="00650669"/>
    <w:rsid w:val="006526C9"/>
    <w:rsid w:val="00655EBB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6109"/>
    <w:rsid w:val="0069278D"/>
    <w:rsid w:val="00694527"/>
    <w:rsid w:val="006A0050"/>
    <w:rsid w:val="006A0671"/>
    <w:rsid w:val="006A5BB8"/>
    <w:rsid w:val="006A65B5"/>
    <w:rsid w:val="006B368E"/>
    <w:rsid w:val="006C0DF0"/>
    <w:rsid w:val="006C1D78"/>
    <w:rsid w:val="006C442D"/>
    <w:rsid w:val="006C4AC7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56E24"/>
    <w:rsid w:val="00760231"/>
    <w:rsid w:val="00760247"/>
    <w:rsid w:val="007644B8"/>
    <w:rsid w:val="00765101"/>
    <w:rsid w:val="00765D06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74B2"/>
    <w:rsid w:val="007B7A13"/>
    <w:rsid w:val="007B7F3F"/>
    <w:rsid w:val="007C17BD"/>
    <w:rsid w:val="007C2BFC"/>
    <w:rsid w:val="007C6C78"/>
    <w:rsid w:val="007D082C"/>
    <w:rsid w:val="007D6B95"/>
    <w:rsid w:val="007D7328"/>
    <w:rsid w:val="007D7D8E"/>
    <w:rsid w:val="007E1B19"/>
    <w:rsid w:val="007E2D1D"/>
    <w:rsid w:val="007E3E35"/>
    <w:rsid w:val="007E562D"/>
    <w:rsid w:val="007F151F"/>
    <w:rsid w:val="007F5C5A"/>
    <w:rsid w:val="00806476"/>
    <w:rsid w:val="00813D8F"/>
    <w:rsid w:val="008159E1"/>
    <w:rsid w:val="008200D7"/>
    <w:rsid w:val="00822D33"/>
    <w:rsid w:val="00824BA1"/>
    <w:rsid w:val="00824CEF"/>
    <w:rsid w:val="008272BE"/>
    <w:rsid w:val="0083149E"/>
    <w:rsid w:val="00832220"/>
    <w:rsid w:val="00833DA5"/>
    <w:rsid w:val="00842C8C"/>
    <w:rsid w:val="00842D46"/>
    <w:rsid w:val="00842E7B"/>
    <w:rsid w:val="00845453"/>
    <w:rsid w:val="00846BF8"/>
    <w:rsid w:val="00847DBF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9317A"/>
    <w:rsid w:val="00897B3E"/>
    <w:rsid w:val="008A2B1A"/>
    <w:rsid w:val="008A6A02"/>
    <w:rsid w:val="008A6CD7"/>
    <w:rsid w:val="008A78AC"/>
    <w:rsid w:val="008A7C53"/>
    <w:rsid w:val="008B231A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E1FE7"/>
    <w:rsid w:val="008E7255"/>
    <w:rsid w:val="008F35DF"/>
    <w:rsid w:val="008F5455"/>
    <w:rsid w:val="008F615C"/>
    <w:rsid w:val="00900398"/>
    <w:rsid w:val="0090047D"/>
    <w:rsid w:val="009048F2"/>
    <w:rsid w:val="00904F63"/>
    <w:rsid w:val="009073FF"/>
    <w:rsid w:val="00911A96"/>
    <w:rsid w:val="00913E61"/>
    <w:rsid w:val="00914D37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6F54"/>
    <w:rsid w:val="00950055"/>
    <w:rsid w:val="0095008B"/>
    <w:rsid w:val="0095276A"/>
    <w:rsid w:val="00957ABF"/>
    <w:rsid w:val="0096371A"/>
    <w:rsid w:val="00964E20"/>
    <w:rsid w:val="009652DE"/>
    <w:rsid w:val="00965B1A"/>
    <w:rsid w:val="0096722B"/>
    <w:rsid w:val="009711E5"/>
    <w:rsid w:val="009719E9"/>
    <w:rsid w:val="00984BD6"/>
    <w:rsid w:val="00987E6C"/>
    <w:rsid w:val="009907F8"/>
    <w:rsid w:val="0099141D"/>
    <w:rsid w:val="00995993"/>
    <w:rsid w:val="009A15ED"/>
    <w:rsid w:val="009A2196"/>
    <w:rsid w:val="009A3080"/>
    <w:rsid w:val="009A41EE"/>
    <w:rsid w:val="009A6361"/>
    <w:rsid w:val="009A6B6D"/>
    <w:rsid w:val="009A6E2E"/>
    <w:rsid w:val="009B141E"/>
    <w:rsid w:val="009B39FD"/>
    <w:rsid w:val="009B6F95"/>
    <w:rsid w:val="009C0A4B"/>
    <w:rsid w:val="009C78E3"/>
    <w:rsid w:val="009D0388"/>
    <w:rsid w:val="009D0973"/>
    <w:rsid w:val="009D106C"/>
    <w:rsid w:val="009D2DD4"/>
    <w:rsid w:val="009D3D87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13F0"/>
    <w:rsid w:val="00A4191B"/>
    <w:rsid w:val="00A4304F"/>
    <w:rsid w:val="00A436DF"/>
    <w:rsid w:val="00A44104"/>
    <w:rsid w:val="00A44461"/>
    <w:rsid w:val="00A45162"/>
    <w:rsid w:val="00A51507"/>
    <w:rsid w:val="00A51FDD"/>
    <w:rsid w:val="00A54C16"/>
    <w:rsid w:val="00A568E6"/>
    <w:rsid w:val="00A56C08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314D"/>
    <w:rsid w:val="00A9458B"/>
    <w:rsid w:val="00A9484F"/>
    <w:rsid w:val="00AA64D0"/>
    <w:rsid w:val="00AB2A3E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71766"/>
    <w:rsid w:val="00B726C4"/>
    <w:rsid w:val="00B7329E"/>
    <w:rsid w:val="00B73F25"/>
    <w:rsid w:val="00B76D0D"/>
    <w:rsid w:val="00B85BF6"/>
    <w:rsid w:val="00B93964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C30F2"/>
    <w:rsid w:val="00BC5730"/>
    <w:rsid w:val="00BD0DA3"/>
    <w:rsid w:val="00BD43B4"/>
    <w:rsid w:val="00BD4D4F"/>
    <w:rsid w:val="00BE0391"/>
    <w:rsid w:val="00BE0569"/>
    <w:rsid w:val="00BE4B7C"/>
    <w:rsid w:val="00BE6419"/>
    <w:rsid w:val="00BF02BA"/>
    <w:rsid w:val="00BF2B11"/>
    <w:rsid w:val="00BF6517"/>
    <w:rsid w:val="00C05D24"/>
    <w:rsid w:val="00C11363"/>
    <w:rsid w:val="00C14545"/>
    <w:rsid w:val="00C155A2"/>
    <w:rsid w:val="00C17049"/>
    <w:rsid w:val="00C17AC8"/>
    <w:rsid w:val="00C209B3"/>
    <w:rsid w:val="00C215D3"/>
    <w:rsid w:val="00C21EB9"/>
    <w:rsid w:val="00C21EF2"/>
    <w:rsid w:val="00C22B65"/>
    <w:rsid w:val="00C27E59"/>
    <w:rsid w:val="00C3278F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7CBC"/>
    <w:rsid w:val="00CB3893"/>
    <w:rsid w:val="00CB498F"/>
    <w:rsid w:val="00CB519B"/>
    <w:rsid w:val="00CB5B43"/>
    <w:rsid w:val="00CB7079"/>
    <w:rsid w:val="00CC2196"/>
    <w:rsid w:val="00CC567A"/>
    <w:rsid w:val="00CD3D0F"/>
    <w:rsid w:val="00CD41C1"/>
    <w:rsid w:val="00CD4750"/>
    <w:rsid w:val="00CD5AC3"/>
    <w:rsid w:val="00CE2397"/>
    <w:rsid w:val="00CE38E2"/>
    <w:rsid w:val="00CE49C6"/>
    <w:rsid w:val="00CE6D67"/>
    <w:rsid w:val="00CE6E81"/>
    <w:rsid w:val="00CE7A69"/>
    <w:rsid w:val="00CF0CFD"/>
    <w:rsid w:val="00CF2997"/>
    <w:rsid w:val="00D06F65"/>
    <w:rsid w:val="00D11B42"/>
    <w:rsid w:val="00D242C1"/>
    <w:rsid w:val="00D26ED5"/>
    <w:rsid w:val="00D329EC"/>
    <w:rsid w:val="00D400FD"/>
    <w:rsid w:val="00D4015C"/>
    <w:rsid w:val="00D40B95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64514"/>
    <w:rsid w:val="00D6721B"/>
    <w:rsid w:val="00D67A1E"/>
    <w:rsid w:val="00D67BDF"/>
    <w:rsid w:val="00D73D9A"/>
    <w:rsid w:val="00D753FD"/>
    <w:rsid w:val="00D75651"/>
    <w:rsid w:val="00D7657D"/>
    <w:rsid w:val="00D771A2"/>
    <w:rsid w:val="00D80D18"/>
    <w:rsid w:val="00D829EC"/>
    <w:rsid w:val="00D82B06"/>
    <w:rsid w:val="00D83054"/>
    <w:rsid w:val="00D92F7E"/>
    <w:rsid w:val="00D939EC"/>
    <w:rsid w:val="00DA229B"/>
    <w:rsid w:val="00DB00C0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3298B"/>
    <w:rsid w:val="00E4556F"/>
    <w:rsid w:val="00E526EF"/>
    <w:rsid w:val="00E53A43"/>
    <w:rsid w:val="00E60185"/>
    <w:rsid w:val="00E607CA"/>
    <w:rsid w:val="00E6283D"/>
    <w:rsid w:val="00E64DFC"/>
    <w:rsid w:val="00E732B6"/>
    <w:rsid w:val="00E73E56"/>
    <w:rsid w:val="00E760E7"/>
    <w:rsid w:val="00E80DEC"/>
    <w:rsid w:val="00E84AA2"/>
    <w:rsid w:val="00E85264"/>
    <w:rsid w:val="00E94102"/>
    <w:rsid w:val="00EA2E46"/>
    <w:rsid w:val="00EA3D11"/>
    <w:rsid w:val="00EA7BFE"/>
    <w:rsid w:val="00EB24DA"/>
    <w:rsid w:val="00EB3663"/>
    <w:rsid w:val="00EB686B"/>
    <w:rsid w:val="00EB6BC3"/>
    <w:rsid w:val="00EB6BC6"/>
    <w:rsid w:val="00EC0E12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5A13"/>
    <w:rsid w:val="00EF3505"/>
    <w:rsid w:val="00EF591B"/>
    <w:rsid w:val="00EF5E3C"/>
    <w:rsid w:val="00EF77FB"/>
    <w:rsid w:val="00F006B4"/>
    <w:rsid w:val="00F100B1"/>
    <w:rsid w:val="00F15356"/>
    <w:rsid w:val="00F206F4"/>
    <w:rsid w:val="00F210F0"/>
    <w:rsid w:val="00F21BB3"/>
    <w:rsid w:val="00F21FF0"/>
    <w:rsid w:val="00F37588"/>
    <w:rsid w:val="00F4008B"/>
    <w:rsid w:val="00F402B4"/>
    <w:rsid w:val="00F420C6"/>
    <w:rsid w:val="00F54BC9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82CCD"/>
    <w:rsid w:val="00F83C47"/>
    <w:rsid w:val="00F83D22"/>
    <w:rsid w:val="00F85A94"/>
    <w:rsid w:val="00F910EA"/>
    <w:rsid w:val="00F9183C"/>
    <w:rsid w:val="00F92DCE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  <w15:docId w15:val="{6AEA0850-1829-40C0-9714-EB0232D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  <w:style w:type="paragraph" w:customStyle="1" w:styleId="Style9">
    <w:name w:val="Style9"/>
    <w:basedOn w:val="a"/>
    <w:uiPriority w:val="99"/>
    <w:rsid w:val="00EC0E12"/>
    <w:pPr>
      <w:widowControl w:val="0"/>
      <w:autoSpaceDE w:val="0"/>
      <w:autoSpaceDN w:val="0"/>
      <w:adjustRightInd w:val="0"/>
      <w:spacing w:after="0" w:line="307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EC0E1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39C50DB8EA87F01A21CEEFC10FDBEA7782E4AF35F22EABCD994C122012EBA9B6FCC6E3DA75DF978B0DE21CAA9951DA901FEAkCF2K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782E4AF35F22EABCD994C122012EBA9B6FCC6E6DA75DF978B0DE21CAA9951DA901FEAkCF2K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8A831F72EABCD994C122012EBA9A4FC9EEAD02190D3D71EE11CB6k9F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37A4CBEA4C6A31B9D722085405E6A0FB2D8E8C20C753BBB8BF2FCD508DE3BA98184979249DD7F60A1F69CC21933629CA851E3D0Fj1zFF" TargetMode="External"/><Relationship Id="rId10" Type="http://schemas.openxmlformats.org/officeDocument/2006/relationships/hyperlink" Target="consultantplus://offline/ref=CA39C50DB8EA87F01A21CEEFC10FDBEA7782EAA933F52EABCD994C122012EBA9A4FC9EEAD02190D3D71EE11CB6k9F8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ashevo.ru/" TargetMode="External"/><Relationship Id="rId14" Type="http://schemas.openxmlformats.org/officeDocument/2006/relationships/hyperlink" Target="consultantplus://offline/ref=CA39C50DB8EA87F01A21CEEFC10FDBEA758BEBAC37FB2EABCD994C122012EBA9A4FC9EEAD02190D3D71EE11CB6k9F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8484-14A0-41DA-A6F1-074635AF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0</Pages>
  <Words>12327</Words>
  <Characters>7026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8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5</cp:revision>
  <cp:lastPrinted>2023-09-19T06:54:00Z</cp:lastPrinted>
  <dcterms:created xsi:type="dcterms:W3CDTF">2023-10-05T06:31:00Z</dcterms:created>
  <dcterms:modified xsi:type="dcterms:W3CDTF">2024-02-08T03:56:00Z</dcterms:modified>
</cp:coreProperties>
</file>